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B95A" w14:textId="77777777" w:rsidR="001F5410" w:rsidRDefault="001F5410" w:rsidP="001F5410">
      <w:r>
        <w:t>&lt;!DOCTYPE html&gt;</w:t>
      </w:r>
    </w:p>
    <w:p w14:paraId="19D5AD54" w14:textId="77777777" w:rsidR="001F5410" w:rsidRDefault="001F5410" w:rsidP="001F5410">
      <w:r>
        <w:t>&lt;html lang="</w:t>
      </w:r>
      <w:proofErr w:type="spellStart"/>
      <w:r>
        <w:t>en</w:t>
      </w:r>
      <w:proofErr w:type="spellEnd"/>
      <w:r>
        <w:t>"&gt;</w:t>
      </w:r>
    </w:p>
    <w:p w14:paraId="35673E44" w14:textId="77777777" w:rsidR="001F5410" w:rsidRDefault="001F5410" w:rsidP="001F5410">
      <w:r>
        <w:t>&lt;head&gt;</w:t>
      </w:r>
    </w:p>
    <w:p w14:paraId="54CC8CDF" w14:textId="77777777" w:rsidR="001F5410" w:rsidRDefault="001F5410" w:rsidP="001F5410">
      <w:r>
        <w:t xml:space="preserve">    &lt;meta charset="UTF-8"&gt;</w:t>
      </w:r>
    </w:p>
    <w:p w14:paraId="46451C81" w14:textId="77777777" w:rsidR="001F5410" w:rsidRDefault="001F5410" w:rsidP="001F5410">
      <w:r>
        <w:t xml:space="preserve">    &lt;meta name="viewport" content="width=device-width, initial-scale=1.0"&gt;</w:t>
      </w:r>
    </w:p>
    <w:p w14:paraId="6463645E" w14:textId="77777777" w:rsidR="001F5410" w:rsidRDefault="001F5410" w:rsidP="001F5410">
      <w:r>
        <w:t xml:space="preserve">    &lt;title&gt;PHP Tutorial&lt;/title&gt;</w:t>
      </w:r>
    </w:p>
    <w:p w14:paraId="540E4C61" w14:textId="77777777" w:rsidR="001F5410" w:rsidRDefault="001F5410" w:rsidP="001F5410">
      <w:r>
        <w:t>&lt;/head&gt;</w:t>
      </w:r>
    </w:p>
    <w:p w14:paraId="43950419" w14:textId="77777777" w:rsidR="001F5410" w:rsidRDefault="001F5410" w:rsidP="001F5410">
      <w:r>
        <w:t>&lt;body&gt;</w:t>
      </w:r>
    </w:p>
    <w:p w14:paraId="46CB0B46" w14:textId="77777777" w:rsidR="001F5410" w:rsidRDefault="001F5410" w:rsidP="001F5410">
      <w:r>
        <w:t xml:space="preserve">    &lt;div class="container"&gt;</w:t>
      </w:r>
    </w:p>
    <w:p w14:paraId="767C4E40" w14:textId="77777777" w:rsidR="001F5410" w:rsidRDefault="001F5410" w:rsidP="001F5410">
      <w:r>
        <w:t xml:space="preserve">    This is my first </w:t>
      </w:r>
      <w:proofErr w:type="spellStart"/>
      <w:r>
        <w:t>php</w:t>
      </w:r>
      <w:proofErr w:type="spellEnd"/>
      <w:r>
        <w:t xml:space="preserve"> website</w:t>
      </w:r>
    </w:p>
    <w:p w14:paraId="19D2D494" w14:textId="77777777" w:rsidR="001F5410" w:rsidRDefault="001F5410" w:rsidP="001F5410">
      <w:r>
        <w:t xml:space="preserve">    &lt;/div&gt;</w:t>
      </w:r>
    </w:p>
    <w:p w14:paraId="4831F7D3" w14:textId="77777777" w:rsidR="001F5410" w:rsidRDefault="001F5410" w:rsidP="001F5410">
      <w:r>
        <w:t>&lt;/body&gt;</w:t>
      </w:r>
    </w:p>
    <w:p w14:paraId="26A71D03" w14:textId="4646D819" w:rsidR="00B7383F" w:rsidRDefault="001F5410" w:rsidP="001F5410">
      <w:r>
        <w:t>&lt;/html&gt;</w:t>
      </w:r>
    </w:p>
    <w:p w14:paraId="1FDF8B68" w14:textId="77777777" w:rsidR="001F5410" w:rsidRDefault="001F5410" w:rsidP="001F5410">
      <w:r>
        <w:t>&lt;?</w:t>
      </w:r>
      <w:proofErr w:type="spellStart"/>
      <w:r>
        <w:t>php</w:t>
      </w:r>
      <w:proofErr w:type="spellEnd"/>
    </w:p>
    <w:p w14:paraId="5DF3E999" w14:textId="77777777" w:rsidR="001F5410" w:rsidRDefault="001F5410" w:rsidP="001F5410">
      <w:r>
        <w:t xml:space="preserve">        echo "Hello world and this is printed using PHP";</w:t>
      </w:r>
    </w:p>
    <w:p w14:paraId="26DD0BD4" w14:textId="78B99409" w:rsidR="001F5410" w:rsidRDefault="001F5410" w:rsidP="001F5410">
      <w:r>
        <w:t>?&gt;</w:t>
      </w:r>
    </w:p>
    <w:p w14:paraId="56A62676" w14:textId="77777777" w:rsidR="001F5410" w:rsidRDefault="001F5410" w:rsidP="001F5410">
      <w:r>
        <w:t xml:space="preserve">        // Single line comment</w:t>
      </w:r>
    </w:p>
    <w:p w14:paraId="3F1E5A87" w14:textId="77777777" w:rsidR="001F5410" w:rsidRDefault="001F5410" w:rsidP="001F5410">
      <w:r>
        <w:t xml:space="preserve">        /*</w:t>
      </w:r>
    </w:p>
    <w:p w14:paraId="0A83C8D5" w14:textId="77777777" w:rsidR="001F5410" w:rsidRDefault="001F5410" w:rsidP="001F5410">
      <w:r>
        <w:t xml:space="preserve">            This</w:t>
      </w:r>
    </w:p>
    <w:p w14:paraId="7CBC5A68" w14:textId="77777777" w:rsidR="001F5410" w:rsidRDefault="001F5410" w:rsidP="001F5410">
      <w:r>
        <w:t xml:space="preserve">            is </w:t>
      </w:r>
    </w:p>
    <w:p w14:paraId="60E54F7A" w14:textId="77777777" w:rsidR="001F5410" w:rsidRDefault="001F5410" w:rsidP="001F5410">
      <w:r>
        <w:t xml:space="preserve">            a</w:t>
      </w:r>
    </w:p>
    <w:p w14:paraId="5826D35C" w14:textId="77777777" w:rsidR="001F5410" w:rsidRDefault="001F5410" w:rsidP="001F5410">
      <w:r>
        <w:t xml:space="preserve">            multi</w:t>
      </w:r>
    </w:p>
    <w:p w14:paraId="64875AAB" w14:textId="77777777" w:rsidR="001F5410" w:rsidRDefault="001F5410" w:rsidP="001F5410">
      <w:r>
        <w:t xml:space="preserve">            line</w:t>
      </w:r>
    </w:p>
    <w:p w14:paraId="37AE41B1" w14:textId="77777777" w:rsidR="001F5410" w:rsidRDefault="001F5410" w:rsidP="001F5410">
      <w:r>
        <w:t xml:space="preserve">            comment</w:t>
      </w:r>
    </w:p>
    <w:p w14:paraId="02711F46" w14:textId="2A57A351" w:rsidR="001F5410" w:rsidRDefault="001F5410" w:rsidP="001F5410">
      <w:r>
        <w:t xml:space="preserve">        */</w:t>
      </w:r>
    </w:p>
    <w:p w14:paraId="0FF734E8" w14:textId="77777777" w:rsidR="001F5410" w:rsidRDefault="001F5410" w:rsidP="001F5410">
      <w:r>
        <w:t xml:space="preserve">    $variable1 = 5;</w:t>
      </w:r>
    </w:p>
    <w:p w14:paraId="19B56C52" w14:textId="77777777" w:rsidR="001F5410" w:rsidRDefault="001F5410" w:rsidP="001F5410">
      <w:r>
        <w:t xml:space="preserve">    $variable2 = 2;</w:t>
      </w:r>
    </w:p>
    <w:p w14:paraId="60093691" w14:textId="77777777" w:rsidR="001F5410" w:rsidRDefault="001F5410" w:rsidP="001F5410">
      <w:r>
        <w:t xml:space="preserve">    echo $variable1;</w:t>
      </w:r>
    </w:p>
    <w:p w14:paraId="7F212234" w14:textId="405D2904" w:rsidR="001F5410" w:rsidRDefault="001F5410" w:rsidP="001F5410">
      <w:r>
        <w:t xml:space="preserve">    echo $variable2;</w:t>
      </w:r>
    </w:p>
    <w:p w14:paraId="50FB4EB3" w14:textId="77777777" w:rsidR="00A23737" w:rsidRDefault="00A23737" w:rsidP="001F5410"/>
    <w:p w14:paraId="01A6C1CA" w14:textId="77777777" w:rsidR="001F5410" w:rsidRDefault="001F5410" w:rsidP="001F5410">
      <w:r>
        <w:t xml:space="preserve">// Arithmetic Operators </w:t>
      </w:r>
    </w:p>
    <w:p w14:paraId="7565139C" w14:textId="77777777" w:rsidR="001F5410" w:rsidRDefault="001F5410" w:rsidP="001F5410">
      <w:r>
        <w:lastRenderedPageBreak/>
        <w:t xml:space="preserve">    echo "&lt;</w:t>
      </w:r>
      <w:proofErr w:type="spellStart"/>
      <w:r>
        <w:t>br</w:t>
      </w:r>
      <w:proofErr w:type="spellEnd"/>
      <w:r>
        <w:t>&gt;";</w:t>
      </w:r>
    </w:p>
    <w:p w14:paraId="41AE2E7A" w14:textId="77777777" w:rsidR="001F5410" w:rsidRDefault="001F5410" w:rsidP="001F5410">
      <w:r>
        <w:t xml:space="preserve">    echo "The value of varible1 + variable2 is ";</w:t>
      </w:r>
    </w:p>
    <w:p w14:paraId="5239C56D" w14:textId="77777777" w:rsidR="001F5410" w:rsidRDefault="001F5410" w:rsidP="001F5410">
      <w:r>
        <w:t xml:space="preserve">    echo $variable1 + $variable2;</w:t>
      </w:r>
    </w:p>
    <w:p w14:paraId="0D57CEE7" w14:textId="77777777" w:rsidR="001F5410" w:rsidRDefault="001F5410" w:rsidP="001F5410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7CA92165" w14:textId="77777777" w:rsidR="001F5410" w:rsidRDefault="001F5410" w:rsidP="001F5410">
      <w:r>
        <w:t xml:space="preserve">    echo "The value of varible1 - variable2 is ";</w:t>
      </w:r>
    </w:p>
    <w:p w14:paraId="7F7329B5" w14:textId="77777777" w:rsidR="001F5410" w:rsidRDefault="001F5410" w:rsidP="001F5410">
      <w:r>
        <w:t xml:space="preserve">    echo $variable1 - $variable2;</w:t>
      </w:r>
    </w:p>
    <w:p w14:paraId="0013F513" w14:textId="77777777" w:rsidR="001F5410" w:rsidRDefault="001F5410" w:rsidP="001F5410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18AD982C" w14:textId="77777777" w:rsidR="001F5410" w:rsidRDefault="001F5410" w:rsidP="001F5410">
      <w:r>
        <w:t xml:space="preserve">    echo "The value of varible1 * variable2 is ";</w:t>
      </w:r>
    </w:p>
    <w:p w14:paraId="56B3814A" w14:textId="77777777" w:rsidR="001F5410" w:rsidRDefault="001F5410" w:rsidP="001F5410">
      <w:r>
        <w:t xml:space="preserve">    echo $variable1 * $variable2;</w:t>
      </w:r>
    </w:p>
    <w:p w14:paraId="3F73C8F2" w14:textId="77777777" w:rsidR="001F5410" w:rsidRDefault="001F5410" w:rsidP="001F5410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57F0C41B" w14:textId="77777777" w:rsidR="001F5410" w:rsidRDefault="001F5410" w:rsidP="001F5410">
      <w:r>
        <w:t xml:space="preserve">    echo "The value of varible1 / variable2 is ";</w:t>
      </w:r>
    </w:p>
    <w:p w14:paraId="4AA011A1" w14:textId="77777777" w:rsidR="001F5410" w:rsidRDefault="001F5410" w:rsidP="001F5410">
      <w:r>
        <w:t xml:space="preserve">    echo $variable1 / $variable2;</w:t>
      </w:r>
    </w:p>
    <w:p w14:paraId="576932A1" w14:textId="791D6A16" w:rsidR="001F5410" w:rsidRDefault="001F5410" w:rsidP="001F5410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787BCC65" w14:textId="77777777" w:rsidR="00A23737" w:rsidRDefault="00A23737" w:rsidP="001F5410"/>
    <w:p w14:paraId="43A34B00" w14:textId="77777777" w:rsidR="001F5410" w:rsidRDefault="001F5410" w:rsidP="001F5410">
      <w:r>
        <w:t>// Comparison Operators</w:t>
      </w:r>
    </w:p>
    <w:p w14:paraId="6A8120DB" w14:textId="77777777" w:rsidR="001F5410" w:rsidRDefault="001F5410" w:rsidP="001F5410">
      <w:r>
        <w:t xml:space="preserve">    // echo "&lt;h1&gt; Comparison Operators &lt;/h1&gt;";</w:t>
      </w:r>
    </w:p>
    <w:p w14:paraId="76D653F0" w14:textId="77777777" w:rsidR="001F5410" w:rsidRDefault="001F5410" w:rsidP="001F5410">
      <w:r>
        <w:t xml:space="preserve">    echo "The value of 1==4 is ";</w:t>
      </w:r>
    </w:p>
    <w:p w14:paraId="175F0AFC" w14:textId="77777777" w:rsidR="001F5410" w:rsidRDefault="001F5410" w:rsidP="001F5410">
      <w:r>
        <w:t xml:space="preserve">    echo </w:t>
      </w:r>
      <w:proofErr w:type="spellStart"/>
      <w:r>
        <w:t>var_dump</w:t>
      </w:r>
      <w:proofErr w:type="spellEnd"/>
      <w:r>
        <w:t>(1==4);</w:t>
      </w:r>
    </w:p>
    <w:p w14:paraId="3435357F" w14:textId="77777777" w:rsidR="001F5410" w:rsidRDefault="001F5410" w:rsidP="001F5410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78521BB4" w14:textId="77777777" w:rsidR="001F5410" w:rsidRDefault="001F5410" w:rsidP="001F5410"/>
    <w:p w14:paraId="00FDCF0A" w14:textId="77777777" w:rsidR="001F5410" w:rsidRDefault="001F5410" w:rsidP="001F5410">
      <w:r>
        <w:t xml:space="preserve">    echo "The value of 1!=4 is ";</w:t>
      </w:r>
    </w:p>
    <w:p w14:paraId="23FC75D8" w14:textId="77777777" w:rsidR="001F5410" w:rsidRDefault="001F5410" w:rsidP="001F5410">
      <w:r>
        <w:t xml:space="preserve">    echo </w:t>
      </w:r>
      <w:proofErr w:type="spellStart"/>
      <w:r>
        <w:t>var_dump</w:t>
      </w:r>
      <w:proofErr w:type="spellEnd"/>
      <w:r>
        <w:t>(1!=4);</w:t>
      </w:r>
    </w:p>
    <w:p w14:paraId="2741B6B0" w14:textId="77777777" w:rsidR="001F5410" w:rsidRDefault="001F5410" w:rsidP="001F5410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1F0A4D67" w14:textId="77777777" w:rsidR="001F5410" w:rsidRDefault="001F5410" w:rsidP="001F5410"/>
    <w:p w14:paraId="694820E0" w14:textId="77777777" w:rsidR="001F5410" w:rsidRDefault="001F5410" w:rsidP="001F5410">
      <w:r>
        <w:t xml:space="preserve">    echo "The value of 1&gt;=4 is ";</w:t>
      </w:r>
    </w:p>
    <w:p w14:paraId="0F221944" w14:textId="77777777" w:rsidR="001F5410" w:rsidRDefault="001F5410" w:rsidP="001F5410">
      <w:r>
        <w:t xml:space="preserve">    echo </w:t>
      </w:r>
      <w:proofErr w:type="spellStart"/>
      <w:r>
        <w:t>var_dump</w:t>
      </w:r>
      <w:proofErr w:type="spellEnd"/>
      <w:r>
        <w:t>(1&gt;=4);</w:t>
      </w:r>
    </w:p>
    <w:p w14:paraId="2A300671" w14:textId="77777777" w:rsidR="001F5410" w:rsidRDefault="001F5410" w:rsidP="001F5410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0F73F47F" w14:textId="77777777" w:rsidR="001F5410" w:rsidRDefault="001F5410" w:rsidP="001F5410"/>
    <w:p w14:paraId="6E775EA3" w14:textId="77777777" w:rsidR="001F5410" w:rsidRDefault="001F5410" w:rsidP="001F5410">
      <w:r>
        <w:t xml:space="preserve">    echo "The value of 1&lt;=4 is ";</w:t>
      </w:r>
    </w:p>
    <w:p w14:paraId="74767D63" w14:textId="77777777" w:rsidR="001F5410" w:rsidRDefault="001F5410" w:rsidP="001F5410">
      <w:r>
        <w:t xml:space="preserve">    echo </w:t>
      </w:r>
      <w:proofErr w:type="spellStart"/>
      <w:r>
        <w:t>var_dump</w:t>
      </w:r>
      <w:proofErr w:type="spellEnd"/>
      <w:r>
        <w:t>(1&lt;=4);</w:t>
      </w:r>
    </w:p>
    <w:p w14:paraId="6A43E64B" w14:textId="40BE8EFA" w:rsidR="001F5410" w:rsidRDefault="001F5410" w:rsidP="001F5410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1644E818" w14:textId="77777777" w:rsidR="001F5410" w:rsidRDefault="001F5410" w:rsidP="001F5410">
      <w:r>
        <w:lastRenderedPageBreak/>
        <w:t xml:space="preserve">// Increment/Decrement Operators </w:t>
      </w:r>
    </w:p>
    <w:p w14:paraId="6C88AA72" w14:textId="77777777" w:rsidR="001F5410" w:rsidRDefault="001F5410" w:rsidP="001F5410">
      <w:r>
        <w:t xml:space="preserve">    // echo $variable1++;</w:t>
      </w:r>
    </w:p>
    <w:p w14:paraId="51FFCD6D" w14:textId="77777777" w:rsidR="001F5410" w:rsidRDefault="001F5410" w:rsidP="001F5410">
      <w:r>
        <w:t xml:space="preserve">    // echo $variable1--;</w:t>
      </w:r>
    </w:p>
    <w:p w14:paraId="5D78ABBB" w14:textId="77777777" w:rsidR="001F5410" w:rsidRDefault="001F5410" w:rsidP="001F5410">
      <w:r>
        <w:t xml:space="preserve">    // echo ++$variable1;</w:t>
      </w:r>
    </w:p>
    <w:p w14:paraId="79611CAA" w14:textId="77777777" w:rsidR="001F5410" w:rsidRDefault="001F5410" w:rsidP="001F5410">
      <w:r>
        <w:t xml:space="preserve">    echo --$variable1;</w:t>
      </w:r>
    </w:p>
    <w:p w14:paraId="1D95B001" w14:textId="77777777" w:rsidR="001F5410" w:rsidRDefault="001F5410" w:rsidP="001F5410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697FE2D6" w14:textId="6542C63D" w:rsidR="001F5410" w:rsidRDefault="001F5410" w:rsidP="001F5410">
      <w:r>
        <w:t xml:space="preserve">    echo $variable1;</w:t>
      </w:r>
    </w:p>
    <w:p w14:paraId="36208367" w14:textId="77777777" w:rsidR="001F5410" w:rsidRDefault="001F5410" w:rsidP="001F5410">
      <w:r>
        <w:t xml:space="preserve">    // Logical Operator</w:t>
      </w:r>
    </w:p>
    <w:p w14:paraId="185DD193" w14:textId="77777777" w:rsidR="001F5410" w:rsidRDefault="001F5410" w:rsidP="001F5410">
      <w:r>
        <w:t xml:space="preserve">    // and (&amp;&amp;)</w:t>
      </w:r>
    </w:p>
    <w:p w14:paraId="623DAEFF" w14:textId="77777777" w:rsidR="001F5410" w:rsidRDefault="001F5410" w:rsidP="001F5410">
      <w:r>
        <w:t xml:space="preserve">    // or (||)</w:t>
      </w:r>
    </w:p>
    <w:p w14:paraId="736F481F" w14:textId="77777777" w:rsidR="001F5410" w:rsidRDefault="001F5410" w:rsidP="001F5410">
      <w:r>
        <w:t xml:space="preserve">    // </w:t>
      </w:r>
      <w:proofErr w:type="spellStart"/>
      <w:r>
        <w:t>xor</w:t>
      </w:r>
      <w:proofErr w:type="spellEnd"/>
      <w:r>
        <w:t xml:space="preserve"> </w:t>
      </w:r>
    </w:p>
    <w:p w14:paraId="0F2EC526" w14:textId="77777777" w:rsidR="001F5410" w:rsidRDefault="001F5410" w:rsidP="001F5410">
      <w:r>
        <w:t xml:space="preserve">    // !</w:t>
      </w:r>
    </w:p>
    <w:p w14:paraId="104E0E43" w14:textId="77777777" w:rsidR="001F5410" w:rsidRDefault="001F5410" w:rsidP="001F5410"/>
    <w:p w14:paraId="1D85D072" w14:textId="77777777" w:rsidR="001F5410" w:rsidRDefault="001F5410" w:rsidP="001F5410">
      <w:r>
        <w:t xml:space="preserve">    // $</w:t>
      </w:r>
      <w:proofErr w:type="spellStart"/>
      <w:r>
        <w:t>myVar</w:t>
      </w:r>
      <w:proofErr w:type="spellEnd"/>
      <w:r>
        <w:t xml:space="preserve"> = (true and true);</w:t>
      </w:r>
    </w:p>
    <w:p w14:paraId="319A706B" w14:textId="77777777" w:rsidR="001F5410" w:rsidRDefault="001F5410" w:rsidP="001F5410">
      <w:r>
        <w:t xml:space="preserve">    // $</w:t>
      </w:r>
      <w:proofErr w:type="spellStart"/>
      <w:r>
        <w:t>myVar</w:t>
      </w:r>
      <w:proofErr w:type="spellEnd"/>
      <w:r>
        <w:t xml:space="preserve"> = (false and true);</w:t>
      </w:r>
    </w:p>
    <w:p w14:paraId="0CD78BE5" w14:textId="77777777" w:rsidR="001F5410" w:rsidRDefault="001F5410" w:rsidP="001F5410">
      <w:r>
        <w:t xml:space="preserve">    // $</w:t>
      </w:r>
      <w:proofErr w:type="spellStart"/>
      <w:r>
        <w:t>myVar</w:t>
      </w:r>
      <w:proofErr w:type="spellEnd"/>
      <w:r>
        <w:t xml:space="preserve"> = (false and false);</w:t>
      </w:r>
    </w:p>
    <w:p w14:paraId="441E8D8F" w14:textId="77777777" w:rsidR="001F5410" w:rsidRDefault="001F5410" w:rsidP="001F5410">
      <w:r>
        <w:t xml:space="preserve">    // $</w:t>
      </w:r>
      <w:proofErr w:type="spellStart"/>
      <w:r>
        <w:t>myVar</w:t>
      </w:r>
      <w:proofErr w:type="spellEnd"/>
      <w:r>
        <w:t xml:space="preserve"> = (true and false);</w:t>
      </w:r>
    </w:p>
    <w:p w14:paraId="632977B8" w14:textId="77777777" w:rsidR="001F5410" w:rsidRDefault="001F5410" w:rsidP="001F5410">
      <w:r>
        <w:t xml:space="preserve">    // $</w:t>
      </w:r>
      <w:proofErr w:type="spellStart"/>
      <w:r>
        <w:t>myVar</w:t>
      </w:r>
      <w:proofErr w:type="spellEnd"/>
      <w:r>
        <w:t xml:space="preserve"> = (true or false);</w:t>
      </w:r>
    </w:p>
    <w:p w14:paraId="48E2C6B4" w14:textId="77777777" w:rsidR="001F5410" w:rsidRDefault="001F5410" w:rsidP="001F5410"/>
    <w:p w14:paraId="3EEDC0B5" w14:textId="77777777" w:rsidR="001F5410" w:rsidRDefault="001F5410" w:rsidP="001F5410">
      <w:r>
        <w:t xml:space="preserve">    // $</w:t>
      </w:r>
      <w:proofErr w:type="spellStart"/>
      <w:r>
        <w:t>myVar</w:t>
      </w:r>
      <w:proofErr w:type="spellEnd"/>
      <w:r>
        <w:t xml:space="preserve"> = (true </w:t>
      </w:r>
      <w:proofErr w:type="spellStart"/>
      <w:r>
        <w:t>xor</w:t>
      </w:r>
      <w:proofErr w:type="spellEnd"/>
      <w:r>
        <w:t xml:space="preserve"> true);</w:t>
      </w:r>
    </w:p>
    <w:p w14:paraId="4206A703" w14:textId="77777777" w:rsidR="001F5410" w:rsidRDefault="001F5410" w:rsidP="001F5410">
      <w:r>
        <w:t xml:space="preserve">    // $</w:t>
      </w:r>
      <w:proofErr w:type="spellStart"/>
      <w:r>
        <w:t>myVar</w:t>
      </w:r>
      <w:proofErr w:type="spellEnd"/>
      <w:r>
        <w:t xml:space="preserve"> = (false and true);</w:t>
      </w:r>
    </w:p>
    <w:p w14:paraId="1441EDF7" w14:textId="77777777" w:rsidR="001F5410" w:rsidRDefault="001F5410" w:rsidP="001F5410">
      <w:r>
        <w:t xml:space="preserve">    // $</w:t>
      </w:r>
      <w:proofErr w:type="spellStart"/>
      <w:r>
        <w:t>myVar</w:t>
      </w:r>
      <w:proofErr w:type="spellEnd"/>
      <w:r>
        <w:t xml:space="preserve"> = (false </w:t>
      </w:r>
      <w:proofErr w:type="spellStart"/>
      <w:r>
        <w:t>xor</w:t>
      </w:r>
      <w:proofErr w:type="spellEnd"/>
      <w:r>
        <w:t xml:space="preserve"> false);</w:t>
      </w:r>
    </w:p>
    <w:p w14:paraId="4052E855" w14:textId="77777777" w:rsidR="001F5410" w:rsidRDefault="001F5410" w:rsidP="001F5410">
      <w:r>
        <w:t xml:space="preserve">    $</w:t>
      </w:r>
      <w:proofErr w:type="spellStart"/>
      <w:r>
        <w:t>myVar</w:t>
      </w:r>
      <w:proofErr w:type="spellEnd"/>
      <w:r>
        <w:t xml:space="preserve"> = (true and false);</w:t>
      </w:r>
    </w:p>
    <w:p w14:paraId="47A7E948" w14:textId="77777777" w:rsidR="001F5410" w:rsidRDefault="001F5410" w:rsidP="001F5410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4DBC0E77" w14:textId="082095EE" w:rsidR="001F5410" w:rsidRDefault="001F5410" w:rsidP="001F5410">
      <w:r>
        <w:t xml:space="preserve">    echo </w:t>
      </w:r>
      <w:proofErr w:type="spellStart"/>
      <w:r>
        <w:t>var_dump</w:t>
      </w:r>
      <w:proofErr w:type="spellEnd"/>
      <w:r>
        <w:t>($</w:t>
      </w:r>
      <w:proofErr w:type="spellStart"/>
      <w:r>
        <w:t>myVar</w:t>
      </w:r>
      <w:proofErr w:type="spellEnd"/>
      <w:r>
        <w:t>);</w:t>
      </w:r>
    </w:p>
    <w:p w14:paraId="6284B1F5" w14:textId="77777777" w:rsidR="001F5410" w:rsidRDefault="001F5410" w:rsidP="001F5410">
      <w:r>
        <w:t>$age = 6;</w:t>
      </w:r>
    </w:p>
    <w:p w14:paraId="17ABEF27" w14:textId="77777777" w:rsidR="001F5410" w:rsidRDefault="001F5410" w:rsidP="001F5410">
      <w:r>
        <w:t xml:space="preserve">    if($age&gt;18){</w:t>
      </w:r>
    </w:p>
    <w:p w14:paraId="3A027B44" w14:textId="77777777" w:rsidR="001F5410" w:rsidRDefault="001F5410" w:rsidP="001F5410">
      <w:r>
        <w:t xml:space="preserve">        echo "You can go to the party";</w:t>
      </w:r>
    </w:p>
    <w:p w14:paraId="0C3FC037" w14:textId="77777777" w:rsidR="001F5410" w:rsidRDefault="001F5410" w:rsidP="001F5410">
      <w:r>
        <w:t xml:space="preserve">    }</w:t>
      </w:r>
    </w:p>
    <w:p w14:paraId="04BDAFA9" w14:textId="77777777" w:rsidR="001F5410" w:rsidRDefault="001F5410" w:rsidP="001F5410">
      <w:r>
        <w:t xml:space="preserve">    else if($age==7){</w:t>
      </w:r>
    </w:p>
    <w:p w14:paraId="7C08AA47" w14:textId="77777777" w:rsidR="001F5410" w:rsidRDefault="001F5410" w:rsidP="001F5410">
      <w:r>
        <w:t xml:space="preserve">        echo "You are 7 years old";</w:t>
      </w:r>
    </w:p>
    <w:p w14:paraId="7379555C" w14:textId="77777777" w:rsidR="001F5410" w:rsidRDefault="001F5410" w:rsidP="001F5410">
      <w:r>
        <w:lastRenderedPageBreak/>
        <w:t xml:space="preserve">    }</w:t>
      </w:r>
    </w:p>
    <w:p w14:paraId="10CC9619" w14:textId="77777777" w:rsidR="001F5410" w:rsidRDefault="001F5410" w:rsidP="001F5410">
      <w:r>
        <w:t xml:space="preserve">    else if($age==6){</w:t>
      </w:r>
    </w:p>
    <w:p w14:paraId="13A6F14F" w14:textId="77777777" w:rsidR="001F5410" w:rsidRDefault="001F5410" w:rsidP="001F5410">
      <w:r>
        <w:t xml:space="preserve">        echo "You are 6 years old";</w:t>
      </w:r>
    </w:p>
    <w:p w14:paraId="06842E55" w14:textId="77777777" w:rsidR="001F5410" w:rsidRDefault="001F5410" w:rsidP="001F5410">
      <w:r>
        <w:t xml:space="preserve">    }</w:t>
      </w:r>
    </w:p>
    <w:p w14:paraId="17F22310" w14:textId="77777777" w:rsidR="001F5410" w:rsidRDefault="001F5410" w:rsidP="001F5410">
      <w:r>
        <w:t xml:space="preserve">    else{</w:t>
      </w:r>
    </w:p>
    <w:p w14:paraId="3F37C86C" w14:textId="77777777" w:rsidR="001F5410" w:rsidRDefault="001F5410" w:rsidP="001F5410">
      <w:r>
        <w:t xml:space="preserve">        echo "You </w:t>
      </w:r>
      <w:proofErr w:type="spellStart"/>
      <w:r>
        <w:t>can not</w:t>
      </w:r>
      <w:proofErr w:type="spellEnd"/>
      <w:r>
        <w:t xml:space="preserve"> go to the party";</w:t>
      </w:r>
    </w:p>
    <w:p w14:paraId="652481C8" w14:textId="4BC24A75" w:rsidR="001F5410" w:rsidRDefault="001F5410" w:rsidP="001F5410">
      <w:r>
        <w:t xml:space="preserve">    }</w:t>
      </w:r>
    </w:p>
    <w:p w14:paraId="77AF37C0" w14:textId="17FACB5F" w:rsidR="001F5410" w:rsidRDefault="001F5410" w:rsidP="001F5410"/>
    <w:p w14:paraId="06F01DA0" w14:textId="77777777" w:rsidR="001F5410" w:rsidRDefault="001F5410" w:rsidP="001F5410">
      <w:r>
        <w:t xml:space="preserve">    // Arrays in </w:t>
      </w:r>
      <w:proofErr w:type="spellStart"/>
      <w:r>
        <w:t>php</w:t>
      </w:r>
      <w:proofErr w:type="spellEnd"/>
    </w:p>
    <w:p w14:paraId="44AD3D7F" w14:textId="77777777" w:rsidR="001F5410" w:rsidRDefault="001F5410" w:rsidP="001F5410">
      <w:r>
        <w:t xml:space="preserve">    $languages = array("Python", "C++", "</w:t>
      </w:r>
      <w:proofErr w:type="spellStart"/>
      <w:r>
        <w:t>php</w:t>
      </w:r>
      <w:proofErr w:type="spellEnd"/>
      <w:r>
        <w:t>", "</w:t>
      </w:r>
      <w:proofErr w:type="spellStart"/>
      <w:r>
        <w:t>NodeJs</w:t>
      </w:r>
      <w:proofErr w:type="spellEnd"/>
      <w:r>
        <w:t xml:space="preserve">"); </w:t>
      </w:r>
    </w:p>
    <w:p w14:paraId="451CF7B8" w14:textId="77777777" w:rsidR="001F5410" w:rsidRDefault="001F5410" w:rsidP="001F5410">
      <w:r>
        <w:t xml:space="preserve">    // echo count($languages);   </w:t>
      </w:r>
    </w:p>
    <w:p w14:paraId="0B58B07D" w14:textId="271E8A18" w:rsidR="001F5410" w:rsidRDefault="001F5410" w:rsidP="001F5410">
      <w:r>
        <w:t xml:space="preserve">    // echo $languages[0];   </w:t>
      </w:r>
    </w:p>
    <w:p w14:paraId="084D3B36" w14:textId="77777777" w:rsidR="001F5410" w:rsidRDefault="001F5410" w:rsidP="001F5410">
      <w:r>
        <w:t>// Loops in PHP</w:t>
      </w:r>
    </w:p>
    <w:p w14:paraId="15E531DB" w14:textId="77777777" w:rsidR="001F5410" w:rsidRDefault="001F5410" w:rsidP="001F5410">
      <w:r>
        <w:t xml:space="preserve">    $a = 0;</w:t>
      </w:r>
    </w:p>
    <w:p w14:paraId="14B64A9F" w14:textId="77777777" w:rsidR="001F5410" w:rsidRDefault="001F5410" w:rsidP="001F5410">
      <w:r>
        <w:t xml:space="preserve">    while ($a &lt;= 10) {</w:t>
      </w:r>
    </w:p>
    <w:p w14:paraId="305961BF" w14:textId="77777777" w:rsidR="001F5410" w:rsidRDefault="001F5410" w:rsidP="001F5410">
      <w:r>
        <w:t xml:space="preserve">        echo "&lt;</w:t>
      </w:r>
      <w:proofErr w:type="spellStart"/>
      <w:r>
        <w:t>br</w:t>
      </w:r>
      <w:proofErr w:type="spellEnd"/>
      <w:r>
        <w:t>&gt;The value of a is: ";</w:t>
      </w:r>
    </w:p>
    <w:p w14:paraId="7007A7C3" w14:textId="77777777" w:rsidR="001F5410" w:rsidRDefault="001F5410" w:rsidP="001F5410">
      <w:r>
        <w:t xml:space="preserve">        echo $a;</w:t>
      </w:r>
    </w:p>
    <w:p w14:paraId="70BBD9B3" w14:textId="77777777" w:rsidR="001F5410" w:rsidRDefault="001F5410" w:rsidP="001F5410">
      <w:r>
        <w:t xml:space="preserve">        $a++;</w:t>
      </w:r>
    </w:p>
    <w:p w14:paraId="719B9D96" w14:textId="77777777" w:rsidR="001F5410" w:rsidRDefault="001F5410" w:rsidP="001F5410">
      <w:r>
        <w:t xml:space="preserve">    }</w:t>
      </w:r>
    </w:p>
    <w:p w14:paraId="79F9838B" w14:textId="77777777" w:rsidR="001F5410" w:rsidRDefault="001F5410" w:rsidP="001F5410"/>
    <w:p w14:paraId="743855AB" w14:textId="77777777" w:rsidR="001F5410" w:rsidRDefault="001F5410" w:rsidP="001F5410">
      <w:r>
        <w:t xml:space="preserve">    // Iterating arrays in PHP using while loop</w:t>
      </w:r>
    </w:p>
    <w:p w14:paraId="303B69CC" w14:textId="77777777" w:rsidR="001F5410" w:rsidRDefault="001F5410" w:rsidP="001F5410">
      <w:r>
        <w:t xml:space="preserve">    $a = 0;</w:t>
      </w:r>
    </w:p>
    <w:p w14:paraId="72568781" w14:textId="77777777" w:rsidR="001F5410" w:rsidRDefault="001F5410" w:rsidP="001F5410">
      <w:r>
        <w:t xml:space="preserve">    while ($a &lt; count($languages)) {</w:t>
      </w:r>
    </w:p>
    <w:p w14:paraId="7C995C3E" w14:textId="77777777" w:rsidR="001F5410" w:rsidRDefault="001F5410" w:rsidP="001F5410">
      <w:r>
        <w:t xml:space="preserve">        echo "&lt;</w:t>
      </w:r>
      <w:proofErr w:type="spellStart"/>
      <w:r>
        <w:t>br</w:t>
      </w:r>
      <w:proofErr w:type="spellEnd"/>
      <w:r>
        <w:t>&gt;The value of language is: ";</w:t>
      </w:r>
    </w:p>
    <w:p w14:paraId="2274A472" w14:textId="77777777" w:rsidR="001F5410" w:rsidRDefault="001F5410" w:rsidP="001F5410">
      <w:r>
        <w:t xml:space="preserve">        echo $languages[$a];</w:t>
      </w:r>
    </w:p>
    <w:p w14:paraId="6FD56EDF" w14:textId="77777777" w:rsidR="001F5410" w:rsidRDefault="001F5410" w:rsidP="001F5410">
      <w:r>
        <w:t xml:space="preserve">        $a++;</w:t>
      </w:r>
    </w:p>
    <w:p w14:paraId="6A0B4976" w14:textId="77777777" w:rsidR="001F5410" w:rsidRDefault="001F5410" w:rsidP="001F5410">
      <w:r>
        <w:t xml:space="preserve">    }</w:t>
      </w:r>
    </w:p>
    <w:p w14:paraId="4E0E15CC" w14:textId="77777777" w:rsidR="001F5410" w:rsidRDefault="001F5410" w:rsidP="001F5410"/>
    <w:p w14:paraId="0D671C76" w14:textId="77777777" w:rsidR="001F5410" w:rsidRDefault="001F5410" w:rsidP="001F5410">
      <w:r>
        <w:t xml:space="preserve">    // Do while loop</w:t>
      </w:r>
    </w:p>
    <w:p w14:paraId="47BB9D2E" w14:textId="77777777" w:rsidR="001F5410" w:rsidRDefault="001F5410" w:rsidP="001F5410">
      <w:r>
        <w:t xml:space="preserve">    $a = 200;</w:t>
      </w:r>
    </w:p>
    <w:p w14:paraId="0389BE0A" w14:textId="77777777" w:rsidR="001F5410" w:rsidRDefault="001F5410" w:rsidP="001F5410">
      <w:r>
        <w:t xml:space="preserve">    do {</w:t>
      </w:r>
    </w:p>
    <w:p w14:paraId="564C2E51" w14:textId="77777777" w:rsidR="001F5410" w:rsidRDefault="001F5410" w:rsidP="001F5410">
      <w:r>
        <w:lastRenderedPageBreak/>
        <w:t xml:space="preserve">        echo "&lt;</w:t>
      </w:r>
      <w:proofErr w:type="spellStart"/>
      <w:r>
        <w:t>br</w:t>
      </w:r>
      <w:proofErr w:type="spellEnd"/>
      <w:r>
        <w:t>&gt;The value of a is: ";</w:t>
      </w:r>
    </w:p>
    <w:p w14:paraId="4399CB77" w14:textId="77777777" w:rsidR="001F5410" w:rsidRDefault="001F5410" w:rsidP="001F5410">
      <w:r>
        <w:t xml:space="preserve">        echo $a;</w:t>
      </w:r>
    </w:p>
    <w:p w14:paraId="7E1F7F99" w14:textId="77777777" w:rsidR="001F5410" w:rsidRDefault="001F5410" w:rsidP="001F5410">
      <w:r>
        <w:t xml:space="preserve">        $a++;</w:t>
      </w:r>
    </w:p>
    <w:p w14:paraId="196F1BF4" w14:textId="77777777" w:rsidR="001F5410" w:rsidRDefault="001F5410" w:rsidP="001F5410">
      <w:r>
        <w:t xml:space="preserve">    } while ($a &lt; 10);</w:t>
      </w:r>
    </w:p>
    <w:p w14:paraId="56900D6C" w14:textId="77777777" w:rsidR="001F5410" w:rsidRDefault="001F5410" w:rsidP="001F5410"/>
    <w:p w14:paraId="6F5FC165" w14:textId="77777777" w:rsidR="001F5410" w:rsidRDefault="001F5410" w:rsidP="001F5410">
      <w:r>
        <w:t xml:space="preserve">    // For loop</w:t>
      </w:r>
    </w:p>
    <w:p w14:paraId="478B45BD" w14:textId="77777777" w:rsidR="001F5410" w:rsidRDefault="001F5410" w:rsidP="001F5410">
      <w:r>
        <w:t xml:space="preserve">    for ($a=60; $a &lt; 10; $a++) { </w:t>
      </w:r>
    </w:p>
    <w:p w14:paraId="44FF3BDA" w14:textId="77777777" w:rsidR="001F5410" w:rsidRDefault="001F5410" w:rsidP="001F5410">
      <w:r>
        <w:t xml:space="preserve">        echo "&lt;</w:t>
      </w:r>
      <w:proofErr w:type="spellStart"/>
      <w:r>
        <w:t>br</w:t>
      </w:r>
      <w:proofErr w:type="spellEnd"/>
      <w:r>
        <w:t>&gt;The value of a from the for loop is: ";</w:t>
      </w:r>
    </w:p>
    <w:p w14:paraId="0EA7EC05" w14:textId="77777777" w:rsidR="001F5410" w:rsidRDefault="001F5410" w:rsidP="001F5410">
      <w:r>
        <w:t xml:space="preserve">        echo $a;</w:t>
      </w:r>
    </w:p>
    <w:p w14:paraId="5B163CC7" w14:textId="77777777" w:rsidR="001F5410" w:rsidRDefault="001F5410" w:rsidP="001F5410">
      <w:r>
        <w:t xml:space="preserve">    }</w:t>
      </w:r>
    </w:p>
    <w:p w14:paraId="7F268AA3" w14:textId="77777777" w:rsidR="001F5410" w:rsidRDefault="001F5410" w:rsidP="001F5410"/>
    <w:p w14:paraId="04A18215" w14:textId="77777777" w:rsidR="001F5410" w:rsidRDefault="001F5410" w:rsidP="001F5410">
      <w:r>
        <w:t xml:space="preserve">    foreach ($languages as $value) {</w:t>
      </w:r>
    </w:p>
    <w:p w14:paraId="430824A3" w14:textId="77777777" w:rsidR="001F5410" w:rsidRDefault="001F5410" w:rsidP="001F5410">
      <w:r>
        <w:t xml:space="preserve">        echo "&lt;</w:t>
      </w:r>
      <w:proofErr w:type="spellStart"/>
      <w:r>
        <w:t>br</w:t>
      </w:r>
      <w:proofErr w:type="spellEnd"/>
      <w:r>
        <w:t>&gt;The value from foreach loop is ";</w:t>
      </w:r>
    </w:p>
    <w:p w14:paraId="2A726638" w14:textId="77777777" w:rsidR="001F5410" w:rsidRDefault="001F5410" w:rsidP="001F5410">
      <w:r>
        <w:t xml:space="preserve">        echo $value;</w:t>
      </w:r>
    </w:p>
    <w:p w14:paraId="59A489EB" w14:textId="7B450292" w:rsidR="001F5410" w:rsidRDefault="001F5410" w:rsidP="001F5410">
      <w:r>
        <w:t xml:space="preserve">    }</w:t>
      </w:r>
    </w:p>
    <w:p w14:paraId="51AF59A0" w14:textId="77777777" w:rsidR="001F5410" w:rsidRDefault="001F5410" w:rsidP="001F5410">
      <w:r>
        <w:t xml:space="preserve">function </w:t>
      </w:r>
      <w:proofErr w:type="spellStart"/>
      <w:r>
        <w:t>print_number</w:t>
      </w:r>
      <w:proofErr w:type="spellEnd"/>
      <w:r>
        <w:t>($number){</w:t>
      </w:r>
    </w:p>
    <w:p w14:paraId="4F0E2AE9" w14:textId="77777777" w:rsidR="001F5410" w:rsidRDefault="001F5410" w:rsidP="001F5410">
      <w:r>
        <w:t xml:space="preserve">        echo "&lt;</w:t>
      </w:r>
      <w:proofErr w:type="spellStart"/>
      <w:r>
        <w:t>br</w:t>
      </w:r>
      <w:proofErr w:type="spellEnd"/>
      <w:r>
        <w:t>&gt;Your number is ";</w:t>
      </w:r>
    </w:p>
    <w:p w14:paraId="6D911A0A" w14:textId="77777777" w:rsidR="001F5410" w:rsidRDefault="001F5410" w:rsidP="001F5410">
      <w:r>
        <w:t xml:space="preserve">        echo $number;</w:t>
      </w:r>
    </w:p>
    <w:p w14:paraId="2180A117" w14:textId="1ECA25C6" w:rsidR="001F5410" w:rsidRDefault="001F5410" w:rsidP="001F5410">
      <w:r>
        <w:t xml:space="preserve">    }</w:t>
      </w:r>
    </w:p>
    <w:p w14:paraId="42904F3E" w14:textId="77777777" w:rsidR="001F5410" w:rsidRDefault="001F5410" w:rsidP="001F5410">
      <w:r>
        <w:t>&lt;?</w:t>
      </w:r>
      <w:proofErr w:type="spellStart"/>
      <w:r>
        <w:t>php</w:t>
      </w:r>
      <w:proofErr w:type="spellEnd"/>
    </w:p>
    <w:p w14:paraId="353CDC16" w14:textId="77777777" w:rsidR="001F5410" w:rsidRDefault="001F5410" w:rsidP="001F5410">
      <w:r>
        <w:t xml:space="preserve">    $str = "This this this";</w:t>
      </w:r>
    </w:p>
    <w:p w14:paraId="7AD40B4F" w14:textId="77777777" w:rsidR="001F5410" w:rsidRDefault="001F5410" w:rsidP="001F5410">
      <w:r>
        <w:t xml:space="preserve">    echo $str. "&lt;</w:t>
      </w:r>
      <w:proofErr w:type="spellStart"/>
      <w:r>
        <w:t>br</w:t>
      </w:r>
      <w:proofErr w:type="spellEnd"/>
      <w:r>
        <w:t>&gt;";</w:t>
      </w:r>
    </w:p>
    <w:p w14:paraId="33C2D54E" w14:textId="77777777" w:rsidR="001F5410" w:rsidRDefault="001F5410" w:rsidP="001F5410">
      <w:r>
        <w:t xml:space="preserve">    $</w:t>
      </w:r>
      <w:proofErr w:type="spellStart"/>
      <w:r>
        <w:t>len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$str);</w:t>
      </w:r>
    </w:p>
    <w:p w14:paraId="547DD1B3" w14:textId="77777777" w:rsidR="001F5410" w:rsidRDefault="001F5410" w:rsidP="001F5410">
      <w:r>
        <w:t xml:space="preserve">    echo "The length of this string is ". $</w:t>
      </w:r>
      <w:proofErr w:type="spellStart"/>
      <w:r>
        <w:t>lenn</w:t>
      </w:r>
      <w:proofErr w:type="spellEnd"/>
      <w:r>
        <w:t xml:space="preserve"> . ". Thank you &lt;</w:t>
      </w:r>
      <w:proofErr w:type="spellStart"/>
      <w:r>
        <w:t>br</w:t>
      </w:r>
      <w:proofErr w:type="spellEnd"/>
      <w:r>
        <w:t>&gt;";</w:t>
      </w:r>
    </w:p>
    <w:p w14:paraId="79E29AFD" w14:textId="77777777" w:rsidR="001F5410" w:rsidRDefault="001F5410" w:rsidP="001F5410">
      <w:r>
        <w:t xml:space="preserve">    echo "The number of words in this string is ". </w:t>
      </w:r>
      <w:proofErr w:type="spellStart"/>
      <w:r>
        <w:t>str_word_count</w:t>
      </w:r>
      <w:proofErr w:type="spellEnd"/>
      <w:r>
        <w:t>($str) . ". Thank you &lt;</w:t>
      </w:r>
      <w:proofErr w:type="spellStart"/>
      <w:r>
        <w:t>br</w:t>
      </w:r>
      <w:proofErr w:type="spellEnd"/>
      <w:r>
        <w:t>&gt;";</w:t>
      </w:r>
    </w:p>
    <w:p w14:paraId="0560C962" w14:textId="77777777" w:rsidR="001F5410" w:rsidRDefault="001F5410" w:rsidP="001F5410">
      <w:r>
        <w:t xml:space="preserve">    echo "The reversed string is ". </w:t>
      </w:r>
      <w:proofErr w:type="spellStart"/>
      <w:r>
        <w:t>strrev</w:t>
      </w:r>
      <w:proofErr w:type="spellEnd"/>
      <w:r>
        <w:t>($str) . ". Thank you &lt;</w:t>
      </w:r>
      <w:proofErr w:type="spellStart"/>
      <w:r>
        <w:t>br</w:t>
      </w:r>
      <w:proofErr w:type="spellEnd"/>
      <w:r>
        <w:t>&gt;";</w:t>
      </w:r>
    </w:p>
    <w:p w14:paraId="6D1A769C" w14:textId="77777777" w:rsidR="001F5410" w:rsidRDefault="001F5410" w:rsidP="001F5410">
      <w:r>
        <w:t xml:space="preserve">    echo "The search for is in this string is ". </w:t>
      </w:r>
      <w:proofErr w:type="spellStart"/>
      <w:r>
        <w:t>strpos</w:t>
      </w:r>
      <w:proofErr w:type="spellEnd"/>
      <w:r>
        <w:t>($str, "is") . ". Thank you &lt;</w:t>
      </w:r>
      <w:proofErr w:type="spellStart"/>
      <w:r>
        <w:t>br</w:t>
      </w:r>
      <w:proofErr w:type="spellEnd"/>
      <w:r>
        <w:t>&gt;";</w:t>
      </w:r>
    </w:p>
    <w:p w14:paraId="2B453FDA" w14:textId="77777777" w:rsidR="001F5410" w:rsidRDefault="001F5410" w:rsidP="001F5410">
      <w:r>
        <w:t xml:space="preserve">    echo "The replaced string is ". </w:t>
      </w:r>
      <w:proofErr w:type="spellStart"/>
      <w:r>
        <w:t>str_replace</w:t>
      </w:r>
      <w:proofErr w:type="spellEnd"/>
      <w:r>
        <w:t>("is", "at", $str) . ". Thank you &lt;</w:t>
      </w:r>
      <w:proofErr w:type="spellStart"/>
      <w:r>
        <w:t>br</w:t>
      </w:r>
      <w:proofErr w:type="spellEnd"/>
      <w:r>
        <w:t>&gt;";</w:t>
      </w:r>
    </w:p>
    <w:p w14:paraId="1AAF475E" w14:textId="77777777" w:rsidR="001F5410" w:rsidRDefault="001F5410" w:rsidP="001F5410">
      <w:r>
        <w:t xml:space="preserve">    // echo $</w:t>
      </w:r>
      <w:proofErr w:type="spellStart"/>
      <w:r>
        <w:t>lenn</w:t>
      </w:r>
      <w:proofErr w:type="spellEnd"/>
      <w:r>
        <w:t>;</w:t>
      </w:r>
    </w:p>
    <w:p w14:paraId="4C17E0E4" w14:textId="4526889C" w:rsidR="001F5410" w:rsidRDefault="001F5410" w:rsidP="001F5410">
      <w:r>
        <w:t>?&gt;</w:t>
      </w:r>
    </w:p>
    <w:p w14:paraId="761D7897" w14:textId="77777777" w:rsidR="001F5410" w:rsidRDefault="001F5410" w:rsidP="001F5410">
      <w:r>
        <w:t>&lt;!DOCTYPE html&gt;</w:t>
      </w:r>
    </w:p>
    <w:p w14:paraId="63A82ABF" w14:textId="77777777" w:rsidR="001F5410" w:rsidRDefault="001F5410" w:rsidP="001F5410">
      <w:r>
        <w:lastRenderedPageBreak/>
        <w:t>&lt;html lang="</w:t>
      </w:r>
      <w:proofErr w:type="spellStart"/>
      <w:r>
        <w:t>en</w:t>
      </w:r>
      <w:proofErr w:type="spellEnd"/>
      <w:r>
        <w:t>"&gt;</w:t>
      </w:r>
    </w:p>
    <w:p w14:paraId="457CBED3" w14:textId="77777777" w:rsidR="001F5410" w:rsidRDefault="001F5410" w:rsidP="001F5410">
      <w:r>
        <w:t>&lt;head&gt;</w:t>
      </w:r>
    </w:p>
    <w:p w14:paraId="5DB16B88" w14:textId="77777777" w:rsidR="001F5410" w:rsidRDefault="001F5410" w:rsidP="001F5410">
      <w:r>
        <w:t xml:space="preserve">    &lt;meta charset="UTF-8"&gt;</w:t>
      </w:r>
    </w:p>
    <w:p w14:paraId="7A773A29" w14:textId="77777777" w:rsidR="001F5410" w:rsidRDefault="001F5410" w:rsidP="001F5410">
      <w:r>
        <w:t xml:space="preserve">    &lt;meta name="viewport" content="width=device-width, initial-scale=1.0"&gt;</w:t>
      </w:r>
    </w:p>
    <w:p w14:paraId="4AFF3D77" w14:textId="77777777" w:rsidR="001F5410" w:rsidRDefault="001F5410" w:rsidP="001F5410">
      <w:r>
        <w:t xml:space="preserve">    &lt;title&gt;Welcome to Travel Form&lt;/title&gt;</w:t>
      </w:r>
    </w:p>
    <w:p w14:paraId="3CE5E0C3" w14:textId="77777777" w:rsidR="001F5410" w:rsidRDefault="001F5410" w:rsidP="001F5410">
      <w:r>
        <w:t xml:space="preserve">    &lt;link href="https://fonts.googleapis.com/css?family=Roboto|Sriracha&amp;display=swap" </w:t>
      </w:r>
      <w:proofErr w:type="spellStart"/>
      <w:r>
        <w:t>rel</w:t>
      </w:r>
      <w:proofErr w:type="spellEnd"/>
      <w:r>
        <w:t>="stylesheet"&gt;</w:t>
      </w:r>
    </w:p>
    <w:p w14:paraId="59EC6D35" w14:textId="77777777" w:rsidR="001F5410" w:rsidRDefault="001F5410" w:rsidP="001F5410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14:paraId="5E267852" w14:textId="77777777" w:rsidR="001F5410" w:rsidRDefault="001F5410" w:rsidP="001F5410">
      <w:r>
        <w:t>&lt;/head&gt;</w:t>
      </w:r>
    </w:p>
    <w:p w14:paraId="04E2DB7A" w14:textId="77777777" w:rsidR="001F5410" w:rsidRDefault="001F5410" w:rsidP="001F5410">
      <w:r>
        <w:t>&lt;body&gt;</w:t>
      </w:r>
    </w:p>
    <w:p w14:paraId="0E0A8A33" w14:textId="77777777" w:rsidR="001F5410" w:rsidRDefault="001F5410" w:rsidP="001F5410">
      <w:r>
        <w:t xml:space="preserve">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b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bg.jpg" alt="IIT Kharagpur"&gt;</w:t>
      </w:r>
    </w:p>
    <w:p w14:paraId="456486D1" w14:textId="77777777" w:rsidR="001F5410" w:rsidRDefault="001F5410" w:rsidP="001F5410">
      <w:r>
        <w:t xml:space="preserve">    &lt;div class="container"&gt;</w:t>
      </w:r>
    </w:p>
    <w:p w14:paraId="3C94D3EC" w14:textId="77777777" w:rsidR="001F5410" w:rsidRDefault="001F5410" w:rsidP="001F5410">
      <w:r>
        <w:t xml:space="preserve">        &lt;h1&gt;Welcome to IIT Kharagpur US Trip form&lt;/h3&gt;</w:t>
      </w:r>
    </w:p>
    <w:p w14:paraId="3492CFF7" w14:textId="77777777" w:rsidR="001F5410" w:rsidRDefault="001F5410" w:rsidP="001F5410">
      <w:r>
        <w:t xml:space="preserve">        &lt;p&gt;Enter your details and submit this form to confirm your participation in the trip &lt;/p&gt;</w:t>
      </w:r>
    </w:p>
    <w:p w14:paraId="7F40F84A" w14:textId="77777777" w:rsidR="001F5410" w:rsidRDefault="001F5410" w:rsidP="001F5410">
      <w:r>
        <w:t xml:space="preserve">        &lt;?</w:t>
      </w:r>
      <w:proofErr w:type="spellStart"/>
      <w:r>
        <w:t>php</w:t>
      </w:r>
      <w:proofErr w:type="spellEnd"/>
    </w:p>
    <w:p w14:paraId="7A822C9C" w14:textId="77777777" w:rsidR="001F5410" w:rsidRDefault="001F5410" w:rsidP="001F5410">
      <w:r>
        <w:t xml:space="preserve">        if($insert == true){</w:t>
      </w:r>
    </w:p>
    <w:p w14:paraId="6EF65514" w14:textId="77777777" w:rsidR="001F5410" w:rsidRDefault="001F5410" w:rsidP="001F5410">
      <w:r>
        <w:t xml:space="preserve">        echo "&lt;p class='</w:t>
      </w:r>
      <w:proofErr w:type="spellStart"/>
      <w:r>
        <w:t>submitMsg</w:t>
      </w:r>
      <w:proofErr w:type="spellEnd"/>
      <w:r>
        <w:t>'&gt;Thanks for submitting your form. We are happy to see you joining us for the US trip&lt;/p&gt;";</w:t>
      </w:r>
    </w:p>
    <w:p w14:paraId="7B2ADC92" w14:textId="77777777" w:rsidR="001F5410" w:rsidRDefault="001F5410" w:rsidP="001F5410">
      <w:r>
        <w:t xml:space="preserve">        }</w:t>
      </w:r>
    </w:p>
    <w:p w14:paraId="365CB411" w14:textId="77777777" w:rsidR="001F5410" w:rsidRDefault="001F5410" w:rsidP="001F5410">
      <w:r>
        <w:t xml:space="preserve">    ?&gt;</w:t>
      </w:r>
    </w:p>
    <w:p w14:paraId="1D74C0BA" w14:textId="77777777" w:rsidR="001F5410" w:rsidRDefault="001F5410" w:rsidP="001F5410">
      <w:r>
        <w:t xml:space="preserve">        &lt;form action="</w:t>
      </w:r>
      <w:proofErr w:type="spellStart"/>
      <w:r>
        <w:t>index.php</w:t>
      </w:r>
      <w:proofErr w:type="spellEnd"/>
      <w:r>
        <w:t>" method="post"&gt;</w:t>
      </w:r>
    </w:p>
    <w:p w14:paraId="23125D2A" w14:textId="77777777" w:rsidR="001F5410" w:rsidRDefault="001F5410" w:rsidP="001F5410">
      <w:r>
        <w:t xml:space="preserve">            &lt;input type="text" name="name" id="name" placeholder="Enter your name"&gt;</w:t>
      </w:r>
    </w:p>
    <w:p w14:paraId="128CD393" w14:textId="77777777" w:rsidR="001F5410" w:rsidRDefault="001F5410" w:rsidP="001F5410">
      <w:r>
        <w:t xml:space="preserve">            &lt;input type="text" name="age" id="age" placeholder="Enter your Age"&gt;</w:t>
      </w:r>
    </w:p>
    <w:p w14:paraId="3F9D7489" w14:textId="77777777" w:rsidR="001F5410" w:rsidRDefault="001F5410" w:rsidP="001F5410">
      <w:r>
        <w:t xml:space="preserve">            &lt;input type="text" name="gender" id="gender" placeholder="Enter your gender"&gt;</w:t>
      </w:r>
    </w:p>
    <w:p w14:paraId="168C8636" w14:textId="77777777" w:rsidR="001F5410" w:rsidRDefault="001F5410" w:rsidP="001F5410">
      <w:r>
        <w:t xml:space="preserve">            &lt;input type="email" name="email" id="email" placeholder="Enter your email"&gt;</w:t>
      </w:r>
    </w:p>
    <w:p w14:paraId="28058250" w14:textId="77777777" w:rsidR="001F5410" w:rsidRDefault="001F5410" w:rsidP="001F5410">
      <w:r>
        <w:t xml:space="preserve">            &lt;input type="phone" name="phone" id="phone" placeholder="Enter your phone"&gt;</w:t>
      </w:r>
    </w:p>
    <w:p w14:paraId="7664EF7B" w14:textId="77777777" w:rsidR="001F5410" w:rsidRDefault="001F5410" w:rsidP="001F5410">
      <w:r>
        <w:t xml:space="preserve">            &lt;</w:t>
      </w:r>
      <w:proofErr w:type="spellStart"/>
      <w:r>
        <w:t>textarea</w:t>
      </w:r>
      <w:proofErr w:type="spellEnd"/>
      <w:r>
        <w:t xml:space="preserve"> name="desc" id="desc" cols="30" rows="10" placeholder="Enter any other information here"&gt;&lt;/</w:t>
      </w:r>
      <w:proofErr w:type="spellStart"/>
      <w:r>
        <w:t>textarea</w:t>
      </w:r>
      <w:proofErr w:type="spellEnd"/>
      <w:r>
        <w:t>&gt;</w:t>
      </w:r>
    </w:p>
    <w:p w14:paraId="19443946" w14:textId="77777777" w:rsidR="001F5410" w:rsidRDefault="001F5410" w:rsidP="001F5410">
      <w:r>
        <w:t xml:space="preserve">            &lt;button class="</w:t>
      </w:r>
      <w:proofErr w:type="spellStart"/>
      <w:r>
        <w:t>btn</w:t>
      </w:r>
      <w:proofErr w:type="spellEnd"/>
      <w:r>
        <w:t xml:space="preserve">"&gt;Submit&lt;/button&gt; </w:t>
      </w:r>
    </w:p>
    <w:p w14:paraId="6955E202" w14:textId="77777777" w:rsidR="001F5410" w:rsidRDefault="001F5410" w:rsidP="001F5410">
      <w:r>
        <w:t xml:space="preserve">        &lt;/form&gt;</w:t>
      </w:r>
    </w:p>
    <w:p w14:paraId="1ECC4DAE" w14:textId="77777777" w:rsidR="001F5410" w:rsidRDefault="001F5410" w:rsidP="001F5410">
      <w:r>
        <w:t xml:space="preserve">    &lt;/div&gt;</w:t>
      </w:r>
    </w:p>
    <w:p w14:paraId="1ECCD5B8" w14:textId="77777777" w:rsidR="001F5410" w:rsidRDefault="001F5410" w:rsidP="001F5410">
      <w:r>
        <w:t xml:space="preserve">    &lt;script </w:t>
      </w:r>
      <w:proofErr w:type="spellStart"/>
      <w:r>
        <w:t>src</w:t>
      </w:r>
      <w:proofErr w:type="spellEnd"/>
      <w:r>
        <w:t>="index.js"&gt;&lt;/script&gt;</w:t>
      </w:r>
    </w:p>
    <w:p w14:paraId="332FAE97" w14:textId="77777777" w:rsidR="001F5410" w:rsidRDefault="001F5410" w:rsidP="001F5410">
      <w:r>
        <w:t xml:space="preserve">    </w:t>
      </w:r>
    </w:p>
    <w:p w14:paraId="474999EB" w14:textId="77777777" w:rsidR="001F5410" w:rsidRDefault="001F5410" w:rsidP="001F5410">
      <w:r>
        <w:t>&lt;/body&gt;</w:t>
      </w:r>
    </w:p>
    <w:p w14:paraId="7253B35E" w14:textId="1153F3E0" w:rsidR="001F5410" w:rsidRDefault="001F5410" w:rsidP="001F5410">
      <w:r>
        <w:lastRenderedPageBreak/>
        <w:t>&lt;/html&gt;</w:t>
      </w:r>
    </w:p>
    <w:p w14:paraId="3FFFB177" w14:textId="77777777" w:rsidR="001F5410" w:rsidRDefault="001F5410" w:rsidP="001F5410">
      <w:r>
        <w:t>*{</w:t>
      </w:r>
    </w:p>
    <w:p w14:paraId="4F47FB8B" w14:textId="77777777" w:rsidR="001F5410" w:rsidRDefault="001F5410" w:rsidP="001F5410">
      <w:r>
        <w:t xml:space="preserve">    margin: 0px;</w:t>
      </w:r>
    </w:p>
    <w:p w14:paraId="1789F11E" w14:textId="77777777" w:rsidR="001F5410" w:rsidRDefault="001F5410" w:rsidP="001F5410">
      <w:r>
        <w:t xml:space="preserve">    padding: 0px;</w:t>
      </w:r>
    </w:p>
    <w:p w14:paraId="21F3DBC6" w14:textId="77777777" w:rsidR="001F5410" w:rsidRDefault="001F5410" w:rsidP="001F5410">
      <w:r>
        <w:t xml:space="preserve">    box-sizing: border-box;</w:t>
      </w:r>
    </w:p>
    <w:p w14:paraId="23430689" w14:textId="77777777" w:rsidR="001F5410" w:rsidRDefault="001F5410" w:rsidP="001F5410">
      <w:r>
        <w:t xml:space="preserve">    </w:t>
      </w:r>
    </w:p>
    <w:p w14:paraId="5D5E73CF" w14:textId="77777777" w:rsidR="001F5410" w:rsidRDefault="001F5410" w:rsidP="001F5410">
      <w:r>
        <w:t>font-family: 'Roboto', sans-serif;</w:t>
      </w:r>
    </w:p>
    <w:p w14:paraId="0B8DB554" w14:textId="77777777" w:rsidR="001F5410" w:rsidRDefault="001F5410" w:rsidP="001F5410">
      <w:r>
        <w:t>}</w:t>
      </w:r>
    </w:p>
    <w:p w14:paraId="567204EC" w14:textId="77777777" w:rsidR="001F5410" w:rsidRDefault="001F5410" w:rsidP="001F5410"/>
    <w:p w14:paraId="6F33AE6B" w14:textId="77777777" w:rsidR="001F5410" w:rsidRDefault="001F5410" w:rsidP="001F5410">
      <w:r>
        <w:t>.container{</w:t>
      </w:r>
    </w:p>
    <w:p w14:paraId="2CB73329" w14:textId="77777777" w:rsidR="001F5410" w:rsidRDefault="001F5410" w:rsidP="001F5410">
      <w:r>
        <w:t xml:space="preserve">    max-width: 80%; </w:t>
      </w:r>
    </w:p>
    <w:p w14:paraId="0B328224" w14:textId="77777777" w:rsidR="001F5410" w:rsidRDefault="001F5410" w:rsidP="001F5410">
      <w:r>
        <w:t xml:space="preserve">    padding: 34px; </w:t>
      </w:r>
    </w:p>
    <w:p w14:paraId="2BB7552E" w14:textId="77777777" w:rsidR="001F5410" w:rsidRDefault="001F5410" w:rsidP="001F5410">
      <w:r>
        <w:t xml:space="preserve">    margin: auto;</w:t>
      </w:r>
    </w:p>
    <w:p w14:paraId="334B7EBC" w14:textId="77777777" w:rsidR="001F5410" w:rsidRDefault="001F5410" w:rsidP="001F5410">
      <w:r>
        <w:t>}</w:t>
      </w:r>
    </w:p>
    <w:p w14:paraId="7249AE89" w14:textId="77777777" w:rsidR="001F5410" w:rsidRDefault="001F5410" w:rsidP="001F5410"/>
    <w:p w14:paraId="0FB9BF79" w14:textId="77777777" w:rsidR="001F5410" w:rsidRDefault="001F5410" w:rsidP="001F5410">
      <w:r>
        <w:t>.container h1 {</w:t>
      </w:r>
    </w:p>
    <w:p w14:paraId="63F3489E" w14:textId="77777777" w:rsidR="001F5410" w:rsidRDefault="001F5410" w:rsidP="001F5410">
      <w:r>
        <w:t xml:space="preserve">    text-align: center;</w:t>
      </w:r>
    </w:p>
    <w:p w14:paraId="0735B011" w14:textId="77777777" w:rsidR="001F5410" w:rsidRDefault="001F5410" w:rsidP="001F5410">
      <w:r>
        <w:t xml:space="preserve">    font-family: 'Sriracha', cursive;</w:t>
      </w:r>
    </w:p>
    <w:p w14:paraId="31B02769" w14:textId="77777777" w:rsidR="001F5410" w:rsidRDefault="001F5410" w:rsidP="001F5410">
      <w:r>
        <w:t xml:space="preserve">    font-size: 40px;</w:t>
      </w:r>
    </w:p>
    <w:p w14:paraId="4DE4B991" w14:textId="77777777" w:rsidR="001F5410" w:rsidRDefault="001F5410" w:rsidP="001F5410">
      <w:r>
        <w:t>}</w:t>
      </w:r>
    </w:p>
    <w:p w14:paraId="5AAFC205" w14:textId="77777777" w:rsidR="001F5410" w:rsidRDefault="001F5410" w:rsidP="001F5410"/>
    <w:p w14:paraId="23B32B8F" w14:textId="77777777" w:rsidR="001F5410" w:rsidRDefault="001F5410" w:rsidP="001F5410">
      <w:r>
        <w:t>p{</w:t>
      </w:r>
    </w:p>
    <w:p w14:paraId="2B9ADC73" w14:textId="77777777" w:rsidR="001F5410" w:rsidRDefault="001F5410" w:rsidP="001F5410">
      <w:r>
        <w:t xml:space="preserve">    font-size: 17px;</w:t>
      </w:r>
    </w:p>
    <w:p w14:paraId="6F07F6E6" w14:textId="77777777" w:rsidR="001F5410" w:rsidRDefault="001F5410" w:rsidP="001F5410">
      <w:r>
        <w:t xml:space="preserve">    text-align: center;</w:t>
      </w:r>
    </w:p>
    <w:p w14:paraId="1F97CE91" w14:textId="77777777" w:rsidR="001F5410" w:rsidRDefault="001F5410" w:rsidP="001F5410">
      <w:r>
        <w:t xml:space="preserve">    font-family: 'Sriracha', cursive;</w:t>
      </w:r>
    </w:p>
    <w:p w14:paraId="1DDC51A4" w14:textId="77777777" w:rsidR="001F5410" w:rsidRDefault="001F5410" w:rsidP="001F5410">
      <w:r>
        <w:t>}</w:t>
      </w:r>
    </w:p>
    <w:p w14:paraId="2834C690" w14:textId="77777777" w:rsidR="001F5410" w:rsidRDefault="001F5410" w:rsidP="001F5410"/>
    <w:p w14:paraId="0BB24ED1" w14:textId="77777777" w:rsidR="001F5410" w:rsidRDefault="001F5410" w:rsidP="001F5410">
      <w:r>
        <w:t xml:space="preserve">input, </w:t>
      </w:r>
      <w:proofErr w:type="spellStart"/>
      <w:r>
        <w:t>textarea</w:t>
      </w:r>
      <w:proofErr w:type="spellEnd"/>
      <w:r>
        <w:t>{</w:t>
      </w:r>
    </w:p>
    <w:p w14:paraId="52866CDC" w14:textId="77777777" w:rsidR="001F5410" w:rsidRDefault="001F5410" w:rsidP="001F5410">
      <w:r>
        <w:t xml:space="preserve">    </w:t>
      </w:r>
    </w:p>
    <w:p w14:paraId="0A0B11F6" w14:textId="77777777" w:rsidR="001F5410" w:rsidRDefault="001F5410" w:rsidP="001F5410">
      <w:r>
        <w:t xml:space="preserve">    border: 2px solid black;</w:t>
      </w:r>
    </w:p>
    <w:p w14:paraId="65BCBC44" w14:textId="77777777" w:rsidR="001F5410" w:rsidRDefault="001F5410" w:rsidP="001F5410">
      <w:r>
        <w:t xml:space="preserve">    border-radius: 6px;</w:t>
      </w:r>
    </w:p>
    <w:p w14:paraId="148F7BDC" w14:textId="77777777" w:rsidR="001F5410" w:rsidRDefault="001F5410" w:rsidP="001F5410">
      <w:r>
        <w:lastRenderedPageBreak/>
        <w:t xml:space="preserve">    outline: none;</w:t>
      </w:r>
    </w:p>
    <w:p w14:paraId="5F8F63C3" w14:textId="77777777" w:rsidR="001F5410" w:rsidRDefault="001F5410" w:rsidP="001F5410">
      <w:r>
        <w:t xml:space="preserve">    font-size: 16px;</w:t>
      </w:r>
    </w:p>
    <w:p w14:paraId="1AF31C90" w14:textId="77777777" w:rsidR="001F5410" w:rsidRDefault="001F5410" w:rsidP="001F5410">
      <w:r>
        <w:t xml:space="preserve">    width: 80%;</w:t>
      </w:r>
    </w:p>
    <w:p w14:paraId="7B9B894A" w14:textId="77777777" w:rsidR="001F5410" w:rsidRDefault="001F5410" w:rsidP="001F5410">
      <w:r>
        <w:t xml:space="preserve">    margin: 11px 0px;</w:t>
      </w:r>
    </w:p>
    <w:p w14:paraId="18EED8F1" w14:textId="77777777" w:rsidR="001F5410" w:rsidRDefault="001F5410" w:rsidP="001F5410">
      <w:r>
        <w:t xml:space="preserve">    padding: 7px;</w:t>
      </w:r>
    </w:p>
    <w:p w14:paraId="1E054F2C" w14:textId="77777777" w:rsidR="001F5410" w:rsidRDefault="001F5410" w:rsidP="001F5410">
      <w:r>
        <w:t>}</w:t>
      </w:r>
    </w:p>
    <w:p w14:paraId="4CBB189C" w14:textId="77777777" w:rsidR="001F5410" w:rsidRDefault="001F5410" w:rsidP="001F5410">
      <w:r>
        <w:t>form{</w:t>
      </w:r>
    </w:p>
    <w:p w14:paraId="40ABF968" w14:textId="77777777" w:rsidR="001F5410" w:rsidRDefault="001F5410" w:rsidP="001F5410">
      <w:r>
        <w:t xml:space="preserve">    display: flex;</w:t>
      </w:r>
    </w:p>
    <w:p w14:paraId="208BD15E" w14:textId="77777777" w:rsidR="001F5410" w:rsidRDefault="001F5410" w:rsidP="001F5410">
      <w:r>
        <w:t xml:space="preserve">    align-items: center;</w:t>
      </w:r>
    </w:p>
    <w:p w14:paraId="2EEBBAAC" w14:textId="77777777" w:rsidR="001F5410" w:rsidRDefault="001F5410" w:rsidP="001F5410">
      <w:r>
        <w:t xml:space="preserve">    justify-content: center;</w:t>
      </w:r>
    </w:p>
    <w:p w14:paraId="246522D1" w14:textId="77777777" w:rsidR="001F5410" w:rsidRDefault="001F5410" w:rsidP="001F5410">
      <w:r>
        <w:t xml:space="preserve">    flex-direction: column;</w:t>
      </w:r>
    </w:p>
    <w:p w14:paraId="56F56698" w14:textId="77777777" w:rsidR="001F5410" w:rsidRDefault="001F5410" w:rsidP="001F5410">
      <w:r>
        <w:t>}</w:t>
      </w:r>
    </w:p>
    <w:p w14:paraId="1F6DB7AD" w14:textId="77777777" w:rsidR="001F5410" w:rsidRDefault="001F5410" w:rsidP="001F5410"/>
    <w:p w14:paraId="4F2C353F" w14:textId="77777777" w:rsidR="001F5410" w:rsidRDefault="001F5410" w:rsidP="001F5410">
      <w:r>
        <w:t>.</w:t>
      </w:r>
      <w:proofErr w:type="spellStart"/>
      <w:r>
        <w:t>btn</w:t>
      </w:r>
      <w:proofErr w:type="spellEnd"/>
      <w:r>
        <w:t>{</w:t>
      </w:r>
    </w:p>
    <w:p w14:paraId="6E03A413" w14:textId="77777777" w:rsidR="001F5410" w:rsidRDefault="001F5410" w:rsidP="001F5410">
      <w:r>
        <w:t xml:space="preserve">    color: white;</w:t>
      </w:r>
    </w:p>
    <w:p w14:paraId="1CBA6637" w14:textId="77777777" w:rsidR="001F5410" w:rsidRDefault="001F5410" w:rsidP="001F5410">
      <w:r>
        <w:t xml:space="preserve">    background: purple;</w:t>
      </w:r>
    </w:p>
    <w:p w14:paraId="35F00274" w14:textId="77777777" w:rsidR="001F5410" w:rsidRDefault="001F5410" w:rsidP="001F5410">
      <w:r>
        <w:t xml:space="preserve">    padding: 8px 12px;</w:t>
      </w:r>
    </w:p>
    <w:p w14:paraId="539AF800" w14:textId="77777777" w:rsidR="001F5410" w:rsidRDefault="001F5410" w:rsidP="001F5410">
      <w:r>
        <w:t xml:space="preserve">    font-size: 20px;</w:t>
      </w:r>
    </w:p>
    <w:p w14:paraId="7B290C5C" w14:textId="77777777" w:rsidR="001F5410" w:rsidRDefault="001F5410" w:rsidP="001F5410">
      <w:r>
        <w:t xml:space="preserve">    border: 2px solid white;</w:t>
      </w:r>
    </w:p>
    <w:p w14:paraId="70CC28FE" w14:textId="77777777" w:rsidR="001F5410" w:rsidRDefault="001F5410" w:rsidP="001F5410">
      <w:r>
        <w:t xml:space="preserve">    border-radius: 14px;</w:t>
      </w:r>
    </w:p>
    <w:p w14:paraId="634D96FA" w14:textId="77777777" w:rsidR="001F5410" w:rsidRDefault="001F5410" w:rsidP="001F5410">
      <w:r>
        <w:t xml:space="preserve">    cursor: pointer;</w:t>
      </w:r>
    </w:p>
    <w:p w14:paraId="32A5D4A8" w14:textId="77777777" w:rsidR="001F5410" w:rsidRDefault="001F5410" w:rsidP="001F5410">
      <w:r>
        <w:t>}</w:t>
      </w:r>
    </w:p>
    <w:p w14:paraId="1EDBF0B9" w14:textId="77777777" w:rsidR="001F5410" w:rsidRDefault="001F5410" w:rsidP="001F5410"/>
    <w:p w14:paraId="76AEABD1" w14:textId="77777777" w:rsidR="001F5410" w:rsidRDefault="001F5410" w:rsidP="001F5410">
      <w:r>
        <w:t>.</w:t>
      </w:r>
      <w:proofErr w:type="spellStart"/>
      <w:r>
        <w:t>bg</w:t>
      </w:r>
      <w:proofErr w:type="spellEnd"/>
      <w:r>
        <w:t>{</w:t>
      </w:r>
    </w:p>
    <w:p w14:paraId="26025D20" w14:textId="77777777" w:rsidR="001F5410" w:rsidRDefault="001F5410" w:rsidP="001F5410">
      <w:r>
        <w:t xml:space="preserve">    width: 100%;</w:t>
      </w:r>
    </w:p>
    <w:p w14:paraId="43BB5331" w14:textId="77777777" w:rsidR="001F5410" w:rsidRDefault="001F5410" w:rsidP="001F5410">
      <w:r>
        <w:t xml:space="preserve">    position: absolute;</w:t>
      </w:r>
    </w:p>
    <w:p w14:paraId="04734BFB" w14:textId="77777777" w:rsidR="001F5410" w:rsidRDefault="001F5410" w:rsidP="001F5410">
      <w:r>
        <w:t xml:space="preserve">    z-index: -1;</w:t>
      </w:r>
    </w:p>
    <w:p w14:paraId="5636931B" w14:textId="77777777" w:rsidR="001F5410" w:rsidRDefault="001F5410" w:rsidP="001F5410">
      <w:r>
        <w:t xml:space="preserve">    opacity: 0.6;</w:t>
      </w:r>
    </w:p>
    <w:p w14:paraId="06B6521F" w14:textId="77777777" w:rsidR="001F5410" w:rsidRDefault="001F5410" w:rsidP="001F5410">
      <w:r>
        <w:t>}</w:t>
      </w:r>
    </w:p>
    <w:p w14:paraId="1B79248A" w14:textId="77777777" w:rsidR="001F5410" w:rsidRDefault="001F5410" w:rsidP="001F5410">
      <w:r>
        <w:t>.</w:t>
      </w:r>
      <w:proofErr w:type="spellStart"/>
      <w:r>
        <w:t>submitMsg</w:t>
      </w:r>
      <w:proofErr w:type="spellEnd"/>
      <w:r>
        <w:t xml:space="preserve">{ </w:t>
      </w:r>
    </w:p>
    <w:p w14:paraId="117B7B3B" w14:textId="77777777" w:rsidR="001F5410" w:rsidRDefault="001F5410" w:rsidP="001F5410">
      <w:r>
        <w:t xml:space="preserve">    color: green;</w:t>
      </w:r>
    </w:p>
    <w:p w14:paraId="5CBF8182" w14:textId="4F9D1628" w:rsidR="001F5410" w:rsidRDefault="001F5410" w:rsidP="001F5410">
      <w:r>
        <w:lastRenderedPageBreak/>
        <w:t>}</w:t>
      </w:r>
    </w:p>
    <w:p w14:paraId="0D94AF4A" w14:textId="77777777" w:rsidR="001F5410" w:rsidRDefault="001F5410" w:rsidP="001F5410">
      <w:r>
        <w:t xml:space="preserve">    $server = "localhost";</w:t>
      </w:r>
    </w:p>
    <w:p w14:paraId="1C1550B0" w14:textId="77777777" w:rsidR="001F5410" w:rsidRDefault="001F5410" w:rsidP="001F5410"/>
    <w:p w14:paraId="78C53DF9" w14:textId="77777777" w:rsidR="001F5410" w:rsidRDefault="001F5410" w:rsidP="001F5410">
      <w:r>
        <w:t xml:space="preserve">    $username = "root";</w:t>
      </w:r>
    </w:p>
    <w:p w14:paraId="41E76D55" w14:textId="77777777" w:rsidR="001F5410" w:rsidRDefault="001F5410" w:rsidP="001F5410"/>
    <w:p w14:paraId="5867E6DA" w14:textId="2F411C5C" w:rsidR="001F5410" w:rsidRDefault="001F5410" w:rsidP="001F5410">
      <w:r>
        <w:t xml:space="preserve">    $password = "";</w:t>
      </w:r>
    </w:p>
    <w:p w14:paraId="6FE9B961" w14:textId="2F948561" w:rsidR="001F5410" w:rsidRDefault="001F5410" w:rsidP="001F5410">
      <w:r w:rsidRPr="001F5410">
        <w:t xml:space="preserve">$con = </w:t>
      </w:r>
      <w:proofErr w:type="spellStart"/>
      <w:r w:rsidRPr="001F5410">
        <w:t>mysqli_connect</w:t>
      </w:r>
      <w:proofErr w:type="spellEnd"/>
      <w:r w:rsidRPr="001F5410">
        <w:t>($server, $username, $password);</w:t>
      </w:r>
    </w:p>
    <w:p w14:paraId="6FCDA384" w14:textId="4CA4DC5E" w:rsidR="001F5410" w:rsidRDefault="001F5410" w:rsidP="001F5410">
      <w:r w:rsidRPr="001F5410">
        <w:t xml:space="preserve">if(!$con){echo "Success connecting to the </w:t>
      </w:r>
      <w:proofErr w:type="spellStart"/>
      <w:r w:rsidRPr="001F5410">
        <w:t>db</w:t>
      </w:r>
      <w:proofErr w:type="spellEnd"/>
      <w:r w:rsidRPr="001F5410">
        <w:t>";}</w:t>
      </w:r>
    </w:p>
    <w:p w14:paraId="4E84F7D2" w14:textId="77777777" w:rsidR="001F5410" w:rsidRDefault="001F5410" w:rsidP="001F5410">
      <w:r>
        <w:t>$insert = false;</w:t>
      </w:r>
    </w:p>
    <w:p w14:paraId="5E2414C5" w14:textId="77777777" w:rsidR="001F5410" w:rsidRDefault="001F5410" w:rsidP="001F5410">
      <w:r>
        <w:t>if(</w:t>
      </w:r>
      <w:proofErr w:type="spellStart"/>
      <w:r>
        <w:t>isset</w:t>
      </w:r>
      <w:proofErr w:type="spellEnd"/>
      <w:r>
        <w:t>($_POST['name'])){</w:t>
      </w:r>
    </w:p>
    <w:p w14:paraId="293DAF78" w14:textId="77777777" w:rsidR="001F5410" w:rsidRDefault="001F5410" w:rsidP="001F5410">
      <w:r>
        <w:t xml:space="preserve">    // Set connection variables</w:t>
      </w:r>
    </w:p>
    <w:p w14:paraId="3E8169A2" w14:textId="77777777" w:rsidR="001F5410" w:rsidRDefault="001F5410" w:rsidP="001F5410">
      <w:r>
        <w:t xml:space="preserve">    $server = "localhost";</w:t>
      </w:r>
    </w:p>
    <w:p w14:paraId="05BE39EE" w14:textId="77777777" w:rsidR="001F5410" w:rsidRDefault="001F5410" w:rsidP="001F5410">
      <w:r>
        <w:t xml:space="preserve">    $username = "root";</w:t>
      </w:r>
    </w:p>
    <w:p w14:paraId="6DC11D46" w14:textId="77777777" w:rsidR="001F5410" w:rsidRDefault="001F5410" w:rsidP="001F5410">
      <w:r>
        <w:t xml:space="preserve">    $password = "";</w:t>
      </w:r>
    </w:p>
    <w:p w14:paraId="248D0104" w14:textId="77777777" w:rsidR="001F5410" w:rsidRDefault="001F5410" w:rsidP="001F5410"/>
    <w:p w14:paraId="506CB039" w14:textId="77777777" w:rsidR="001F5410" w:rsidRDefault="001F5410" w:rsidP="001F5410">
      <w:r>
        <w:t xml:space="preserve">    // Create a database connection</w:t>
      </w:r>
    </w:p>
    <w:p w14:paraId="74B15644" w14:textId="77777777" w:rsidR="001F5410" w:rsidRDefault="001F5410" w:rsidP="001F5410">
      <w:r>
        <w:t xml:space="preserve">    $con = </w:t>
      </w:r>
      <w:proofErr w:type="spellStart"/>
      <w:r>
        <w:t>mysqli_connect</w:t>
      </w:r>
      <w:proofErr w:type="spellEnd"/>
      <w:r>
        <w:t>($server, $username, $password);</w:t>
      </w:r>
    </w:p>
    <w:p w14:paraId="52476D8E" w14:textId="77777777" w:rsidR="001F5410" w:rsidRDefault="001F5410" w:rsidP="001F5410"/>
    <w:p w14:paraId="1942CE5C" w14:textId="77777777" w:rsidR="001F5410" w:rsidRDefault="001F5410" w:rsidP="001F5410">
      <w:r>
        <w:t xml:space="preserve">    // Check for connection success</w:t>
      </w:r>
    </w:p>
    <w:p w14:paraId="32F356DF" w14:textId="77777777" w:rsidR="001F5410" w:rsidRDefault="001F5410" w:rsidP="001F5410">
      <w:r>
        <w:t xml:space="preserve">    if(!$con){</w:t>
      </w:r>
    </w:p>
    <w:p w14:paraId="3C586C5F" w14:textId="77777777" w:rsidR="001F5410" w:rsidRDefault="001F5410" w:rsidP="001F5410">
      <w:r>
        <w:t xml:space="preserve">        die("connection to this database failed due to" . </w:t>
      </w:r>
      <w:proofErr w:type="spellStart"/>
      <w:r>
        <w:t>mysqli_connect_error</w:t>
      </w:r>
      <w:proofErr w:type="spellEnd"/>
      <w:r>
        <w:t>());</w:t>
      </w:r>
    </w:p>
    <w:p w14:paraId="27425DAB" w14:textId="77777777" w:rsidR="001F5410" w:rsidRDefault="001F5410" w:rsidP="001F5410">
      <w:r>
        <w:t xml:space="preserve">    }</w:t>
      </w:r>
    </w:p>
    <w:p w14:paraId="381024D7" w14:textId="77777777" w:rsidR="001F5410" w:rsidRDefault="001F5410" w:rsidP="001F5410">
      <w:r>
        <w:t xml:space="preserve">    // echo "Success connecting to the </w:t>
      </w:r>
      <w:proofErr w:type="spellStart"/>
      <w:r>
        <w:t>db</w:t>
      </w:r>
      <w:proofErr w:type="spellEnd"/>
      <w:r>
        <w:t>";</w:t>
      </w:r>
    </w:p>
    <w:p w14:paraId="5E621D07" w14:textId="77777777" w:rsidR="001F5410" w:rsidRDefault="001F5410" w:rsidP="001F5410"/>
    <w:p w14:paraId="750075F9" w14:textId="77777777" w:rsidR="001F5410" w:rsidRDefault="001F5410" w:rsidP="001F5410">
      <w:r>
        <w:t xml:space="preserve">    // Collect post variables</w:t>
      </w:r>
    </w:p>
    <w:p w14:paraId="2DBAC8E5" w14:textId="77777777" w:rsidR="001F5410" w:rsidRDefault="001F5410" w:rsidP="001F5410">
      <w:r>
        <w:t xml:space="preserve">    $name = $_POST['name'];</w:t>
      </w:r>
    </w:p>
    <w:p w14:paraId="71B9C158" w14:textId="77777777" w:rsidR="001F5410" w:rsidRDefault="001F5410" w:rsidP="001F5410">
      <w:r>
        <w:t xml:space="preserve">    $gender = $_POST['gender'];</w:t>
      </w:r>
    </w:p>
    <w:p w14:paraId="7E3B4A18" w14:textId="77777777" w:rsidR="001F5410" w:rsidRDefault="001F5410" w:rsidP="001F5410">
      <w:r>
        <w:t xml:space="preserve">    $age = $_POST['age'];</w:t>
      </w:r>
    </w:p>
    <w:p w14:paraId="4396881C" w14:textId="77777777" w:rsidR="001F5410" w:rsidRDefault="001F5410" w:rsidP="001F5410">
      <w:r>
        <w:t xml:space="preserve">    $email = $_POST['email'];</w:t>
      </w:r>
    </w:p>
    <w:p w14:paraId="00F06AB9" w14:textId="77777777" w:rsidR="001F5410" w:rsidRDefault="001F5410" w:rsidP="001F5410">
      <w:r>
        <w:t xml:space="preserve">    $phone = $_POST['phone'];</w:t>
      </w:r>
    </w:p>
    <w:p w14:paraId="223AF8CD" w14:textId="77777777" w:rsidR="001F5410" w:rsidRDefault="001F5410" w:rsidP="001F5410">
      <w:r>
        <w:t xml:space="preserve">    $desc = $_POST['desc'];</w:t>
      </w:r>
    </w:p>
    <w:p w14:paraId="6BA6E966" w14:textId="23AFD5EC" w:rsidR="001F5410" w:rsidRDefault="001F5410" w:rsidP="001F5410">
      <w:r>
        <w:lastRenderedPageBreak/>
        <w:t xml:space="preserve">    $</w:t>
      </w:r>
      <w:proofErr w:type="spellStart"/>
      <w:r>
        <w:t>sql</w:t>
      </w:r>
      <w:proofErr w:type="spellEnd"/>
      <w:r>
        <w:t xml:space="preserve"> = "INSERT INTO `</w:t>
      </w:r>
      <w:proofErr w:type="spellStart"/>
      <w:r>
        <w:t>trip`.`trip</w:t>
      </w:r>
      <w:proofErr w:type="spellEnd"/>
      <w:r>
        <w:t xml:space="preserve">` (`name`, `age`, `gender`, `email`, `phone`, `other`, `dt`) VALUES ('$name', '$age', '$gender', '$email', '$phone', '$desc', </w:t>
      </w:r>
      <w:proofErr w:type="spellStart"/>
      <w:r>
        <w:t>current_timestamp</w:t>
      </w:r>
      <w:proofErr w:type="spellEnd"/>
      <w:r>
        <w:t>());";</w:t>
      </w:r>
    </w:p>
    <w:p w14:paraId="0A66B0AA" w14:textId="77777777" w:rsidR="001F5410" w:rsidRDefault="001F5410" w:rsidP="001F5410">
      <w:r>
        <w:t>&lt;!DOCTYPE html&gt;</w:t>
      </w:r>
    </w:p>
    <w:p w14:paraId="20941571" w14:textId="77777777" w:rsidR="001F5410" w:rsidRDefault="001F5410" w:rsidP="001F5410">
      <w:r>
        <w:t>&lt;html lang="</w:t>
      </w:r>
      <w:proofErr w:type="spellStart"/>
      <w:r>
        <w:t>en</w:t>
      </w:r>
      <w:proofErr w:type="spellEnd"/>
      <w:r>
        <w:t>"&gt;</w:t>
      </w:r>
    </w:p>
    <w:p w14:paraId="6C0765EB" w14:textId="77777777" w:rsidR="001F5410" w:rsidRDefault="001F5410" w:rsidP="001F5410">
      <w:r>
        <w:t>&lt;head&gt;</w:t>
      </w:r>
    </w:p>
    <w:p w14:paraId="72DDC85A" w14:textId="77777777" w:rsidR="001F5410" w:rsidRDefault="001F5410" w:rsidP="001F5410">
      <w:r>
        <w:t xml:space="preserve">    &lt;meta charset="UTF-8"&gt;</w:t>
      </w:r>
    </w:p>
    <w:p w14:paraId="415C18C2" w14:textId="77777777" w:rsidR="001F5410" w:rsidRDefault="001F5410" w:rsidP="001F5410">
      <w:r>
        <w:t xml:space="preserve">    &lt;meta name="viewport" content="width=device-width, initial-scale=1.0"&gt;</w:t>
      </w:r>
    </w:p>
    <w:p w14:paraId="052EB242" w14:textId="77777777" w:rsidR="001F5410" w:rsidRDefault="001F5410" w:rsidP="001F5410">
      <w:r>
        <w:t xml:space="preserve">    &lt;title&gt;PHP Tutorial&lt;/title&gt;</w:t>
      </w:r>
    </w:p>
    <w:p w14:paraId="6B79310A" w14:textId="77777777" w:rsidR="001F5410" w:rsidRDefault="001F5410" w:rsidP="001F5410">
      <w:r>
        <w:t>&lt;/head&gt;</w:t>
      </w:r>
    </w:p>
    <w:p w14:paraId="235B4D23" w14:textId="77777777" w:rsidR="001F5410" w:rsidRDefault="001F5410" w:rsidP="001F5410">
      <w:r>
        <w:t>&lt;body&gt;</w:t>
      </w:r>
    </w:p>
    <w:p w14:paraId="00AAFEFA" w14:textId="77777777" w:rsidR="001F5410" w:rsidRDefault="001F5410" w:rsidP="001F5410">
      <w:r>
        <w:t xml:space="preserve">    &lt;div class="container"&gt;</w:t>
      </w:r>
    </w:p>
    <w:p w14:paraId="3B046655" w14:textId="77777777" w:rsidR="001F5410" w:rsidRDefault="001F5410" w:rsidP="001F5410">
      <w:r>
        <w:t xml:space="preserve">    This is my first </w:t>
      </w:r>
      <w:proofErr w:type="spellStart"/>
      <w:r>
        <w:t>php</w:t>
      </w:r>
      <w:proofErr w:type="spellEnd"/>
      <w:r>
        <w:t xml:space="preserve"> website</w:t>
      </w:r>
    </w:p>
    <w:p w14:paraId="32D6967C" w14:textId="77777777" w:rsidR="001F5410" w:rsidRDefault="001F5410" w:rsidP="001F5410">
      <w:r>
        <w:t xml:space="preserve">    &lt;/div&gt;</w:t>
      </w:r>
    </w:p>
    <w:p w14:paraId="6D57DC8D" w14:textId="77777777" w:rsidR="001F5410" w:rsidRDefault="001F5410" w:rsidP="001F5410">
      <w:r>
        <w:t>&lt;/body&gt;</w:t>
      </w:r>
    </w:p>
    <w:p w14:paraId="2BAE71B0" w14:textId="7024F8BD" w:rsidR="001F5410" w:rsidRDefault="001F5410" w:rsidP="001F5410">
      <w:r>
        <w:t>&lt;/html&gt;</w:t>
      </w:r>
    </w:p>
    <w:p w14:paraId="556767CA" w14:textId="4C63D69B" w:rsidR="005327ED" w:rsidRDefault="005327ED" w:rsidP="001F5410">
      <w:r w:rsidRPr="005327ED">
        <w:t xml:space="preserve">            $con-&gt;close();</w:t>
      </w:r>
    </w:p>
    <w:p w14:paraId="2D2CD718" w14:textId="2C4484F1" w:rsidR="005327ED" w:rsidRDefault="005327ED" w:rsidP="001F5410"/>
    <w:p w14:paraId="5BACE77E" w14:textId="1339B3BA" w:rsidR="005327ED" w:rsidRDefault="005327ED" w:rsidP="001F5410"/>
    <w:p w14:paraId="27B0B014" w14:textId="405FAA02" w:rsidR="005327ED" w:rsidRDefault="005327ED" w:rsidP="001F5410"/>
    <w:p w14:paraId="3109F827" w14:textId="6681B972" w:rsidR="005327ED" w:rsidRDefault="005327ED" w:rsidP="001F5410"/>
    <w:p w14:paraId="37EA5D2E" w14:textId="77777777" w:rsidR="005327ED" w:rsidRDefault="005327ED" w:rsidP="005327ED">
      <w:r>
        <w:t>&lt;!DOCTYPE html&gt;</w:t>
      </w:r>
    </w:p>
    <w:p w14:paraId="350579B0" w14:textId="77777777" w:rsidR="005327ED" w:rsidRDefault="005327ED" w:rsidP="005327ED">
      <w:r>
        <w:t>&lt;html lang="</w:t>
      </w:r>
      <w:proofErr w:type="spellStart"/>
      <w:r>
        <w:t>en</w:t>
      </w:r>
      <w:proofErr w:type="spellEnd"/>
      <w:r>
        <w:t>"&gt;</w:t>
      </w:r>
    </w:p>
    <w:p w14:paraId="2E1A35D2" w14:textId="77777777" w:rsidR="005327ED" w:rsidRDefault="005327ED" w:rsidP="005327ED">
      <w:r>
        <w:t>&lt;head&gt;</w:t>
      </w:r>
    </w:p>
    <w:p w14:paraId="3E8F8DCF" w14:textId="77777777" w:rsidR="005327ED" w:rsidRDefault="005327ED" w:rsidP="005327ED">
      <w:r>
        <w:t xml:space="preserve">    &lt;meta charset="UTF-8"&gt;</w:t>
      </w:r>
    </w:p>
    <w:p w14:paraId="244013D8" w14:textId="77777777" w:rsidR="005327ED" w:rsidRDefault="005327ED" w:rsidP="005327ED">
      <w:r>
        <w:t xml:space="preserve">    &lt;meta name="viewport" content="width=device-width, initial-scale=1.0"&gt;</w:t>
      </w:r>
    </w:p>
    <w:p w14:paraId="4946108C" w14:textId="77777777" w:rsidR="005327ED" w:rsidRDefault="005327ED" w:rsidP="005327ED">
      <w:r>
        <w:t xml:space="preserve">    &lt;title&gt;PHP Tutorial&lt;/title&gt;</w:t>
      </w:r>
    </w:p>
    <w:p w14:paraId="1FF5A4DA" w14:textId="77777777" w:rsidR="005327ED" w:rsidRDefault="005327ED" w:rsidP="005327ED">
      <w:r>
        <w:t>&lt;/head&gt;</w:t>
      </w:r>
    </w:p>
    <w:p w14:paraId="2DC1F871" w14:textId="77777777" w:rsidR="005327ED" w:rsidRDefault="005327ED" w:rsidP="005327ED">
      <w:r>
        <w:t>&lt;body&gt;</w:t>
      </w:r>
    </w:p>
    <w:p w14:paraId="0564D834" w14:textId="77777777" w:rsidR="005327ED" w:rsidRDefault="005327ED" w:rsidP="005327ED">
      <w:r>
        <w:t xml:space="preserve">    &lt;div class="container"&gt;</w:t>
      </w:r>
    </w:p>
    <w:p w14:paraId="08C6EB81" w14:textId="77777777" w:rsidR="005327ED" w:rsidRDefault="005327ED" w:rsidP="005327ED">
      <w:r>
        <w:t xml:space="preserve">    This is my first </w:t>
      </w:r>
      <w:proofErr w:type="spellStart"/>
      <w:r>
        <w:t>php</w:t>
      </w:r>
      <w:proofErr w:type="spellEnd"/>
      <w:r>
        <w:t xml:space="preserve"> website</w:t>
      </w:r>
    </w:p>
    <w:p w14:paraId="52457892" w14:textId="77777777" w:rsidR="005327ED" w:rsidRDefault="005327ED" w:rsidP="005327ED">
      <w:r>
        <w:t xml:space="preserve">    &lt;?</w:t>
      </w:r>
      <w:proofErr w:type="spellStart"/>
      <w:r>
        <w:t>php</w:t>
      </w:r>
      <w:proofErr w:type="spellEnd"/>
    </w:p>
    <w:p w14:paraId="4E2F6888" w14:textId="77777777" w:rsidR="005327ED" w:rsidRDefault="005327ED" w:rsidP="005327ED">
      <w:r>
        <w:lastRenderedPageBreak/>
        <w:t xml:space="preserve">    define('PI3', 3.14);</w:t>
      </w:r>
    </w:p>
    <w:p w14:paraId="0BCA0E0A" w14:textId="77777777" w:rsidR="005327ED" w:rsidRDefault="005327ED" w:rsidP="005327ED">
      <w:r>
        <w:t xml:space="preserve">        echo "Hello world and this is printed using </w:t>
      </w:r>
      <w:proofErr w:type="spellStart"/>
      <w:r>
        <w:t>php</w:t>
      </w:r>
      <w:proofErr w:type="spellEnd"/>
      <w:r>
        <w:t>";</w:t>
      </w:r>
    </w:p>
    <w:p w14:paraId="618946EF" w14:textId="77777777" w:rsidR="005327ED" w:rsidRDefault="005327ED" w:rsidP="005327ED">
      <w:r>
        <w:t xml:space="preserve">        // Single line comment</w:t>
      </w:r>
    </w:p>
    <w:p w14:paraId="6A732C98" w14:textId="77777777" w:rsidR="005327ED" w:rsidRDefault="005327ED" w:rsidP="005327ED">
      <w:r>
        <w:t xml:space="preserve">        /*</w:t>
      </w:r>
    </w:p>
    <w:p w14:paraId="5F82A107" w14:textId="77777777" w:rsidR="005327ED" w:rsidRDefault="005327ED" w:rsidP="005327ED">
      <w:r>
        <w:t xml:space="preserve">            This</w:t>
      </w:r>
    </w:p>
    <w:p w14:paraId="31687345" w14:textId="77777777" w:rsidR="005327ED" w:rsidRDefault="005327ED" w:rsidP="005327ED">
      <w:r>
        <w:t xml:space="preserve">            is </w:t>
      </w:r>
    </w:p>
    <w:p w14:paraId="0F1ADCDC" w14:textId="77777777" w:rsidR="005327ED" w:rsidRDefault="005327ED" w:rsidP="005327ED">
      <w:r>
        <w:t xml:space="preserve">            a</w:t>
      </w:r>
    </w:p>
    <w:p w14:paraId="14979FA5" w14:textId="77777777" w:rsidR="005327ED" w:rsidRDefault="005327ED" w:rsidP="005327ED">
      <w:r>
        <w:t xml:space="preserve">            multi</w:t>
      </w:r>
    </w:p>
    <w:p w14:paraId="17D42781" w14:textId="77777777" w:rsidR="005327ED" w:rsidRDefault="005327ED" w:rsidP="005327ED">
      <w:r>
        <w:t xml:space="preserve">            line</w:t>
      </w:r>
    </w:p>
    <w:p w14:paraId="40FC39EF" w14:textId="77777777" w:rsidR="005327ED" w:rsidRDefault="005327ED" w:rsidP="005327ED">
      <w:r>
        <w:t xml:space="preserve">            comment</w:t>
      </w:r>
    </w:p>
    <w:p w14:paraId="274756E6" w14:textId="77777777" w:rsidR="005327ED" w:rsidRDefault="005327ED" w:rsidP="005327ED">
      <w:r>
        <w:t xml:space="preserve">        */</w:t>
      </w:r>
    </w:p>
    <w:p w14:paraId="76DD7D8F" w14:textId="77777777" w:rsidR="005327ED" w:rsidRDefault="005327ED" w:rsidP="005327ED">
      <w:r>
        <w:t xml:space="preserve">    $variable1 = 5;</w:t>
      </w:r>
    </w:p>
    <w:p w14:paraId="2A26C625" w14:textId="77777777" w:rsidR="005327ED" w:rsidRDefault="005327ED" w:rsidP="005327ED">
      <w:r>
        <w:t xml:space="preserve">    $variable2 = 2;</w:t>
      </w:r>
    </w:p>
    <w:p w14:paraId="2C8C4233" w14:textId="77777777" w:rsidR="005327ED" w:rsidRDefault="005327ED" w:rsidP="005327ED">
      <w:r>
        <w:t xml:space="preserve">    echo $variable1;</w:t>
      </w:r>
    </w:p>
    <w:p w14:paraId="1BD46051" w14:textId="77777777" w:rsidR="005327ED" w:rsidRDefault="005327ED" w:rsidP="005327ED">
      <w:r>
        <w:t xml:space="preserve">    echo $variable2;</w:t>
      </w:r>
    </w:p>
    <w:p w14:paraId="3D7FC956" w14:textId="77777777" w:rsidR="005327ED" w:rsidRDefault="005327ED" w:rsidP="005327ED"/>
    <w:p w14:paraId="6A5BADC6" w14:textId="77777777" w:rsidR="005327ED" w:rsidRDefault="005327ED" w:rsidP="005327ED">
      <w:r>
        <w:t xml:space="preserve">    Echo $variable1 + $variable2;</w:t>
      </w:r>
    </w:p>
    <w:p w14:paraId="5A267459" w14:textId="77777777" w:rsidR="005327ED" w:rsidRDefault="005327ED" w:rsidP="005327ED"/>
    <w:p w14:paraId="104A57FF" w14:textId="77777777" w:rsidR="005327ED" w:rsidRDefault="005327ED" w:rsidP="005327ED">
      <w:r>
        <w:t xml:space="preserve">    // Operators in PHP</w:t>
      </w:r>
    </w:p>
    <w:p w14:paraId="0F1E8710" w14:textId="77777777" w:rsidR="005327ED" w:rsidRDefault="005327ED" w:rsidP="005327ED">
      <w:r>
        <w:t xml:space="preserve">    // Arithmetic Operators </w:t>
      </w:r>
    </w:p>
    <w:p w14:paraId="213037D9" w14:textId="77777777" w:rsidR="005327ED" w:rsidRDefault="005327ED" w:rsidP="005327ED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51DB3ACD" w14:textId="77777777" w:rsidR="005327ED" w:rsidRDefault="005327ED" w:rsidP="005327ED">
      <w:r>
        <w:t xml:space="preserve">    echo "The value of varible1 + variable2 is ";</w:t>
      </w:r>
    </w:p>
    <w:p w14:paraId="626BA270" w14:textId="77777777" w:rsidR="005327ED" w:rsidRDefault="005327ED" w:rsidP="005327ED">
      <w:r>
        <w:t xml:space="preserve">    echo $variable1 + $variable2;</w:t>
      </w:r>
    </w:p>
    <w:p w14:paraId="564385F7" w14:textId="77777777" w:rsidR="005327ED" w:rsidRDefault="005327ED" w:rsidP="005327ED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7777486B" w14:textId="77777777" w:rsidR="005327ED" w:rsidRDefault="005327ED" w:rsidP="005327ED">
      <w:r>
        <w:t xml:space="preserve">    echo "The value of varible1 - variable2 is ";</w:t>
      </w:r>
    </w:p>
    <w:p w14:paraId="36221C18" w14:textId="77777777" w:rsidR="005327ED" w:rsidRDefault="005327ED" w:rsidP="005327ED">
      <w:r>
        <w:t xml:space="preserve">    echo $variable1 - $variable2;</w:t>
      </w:r>
    </w:p>
    <w:p w14:paraId="559C9BDC" w14:textId="77777777" w:rsidR="005327ED" w:rsidRDefault="005327ED" w:rsidP="005327ED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74142A46" w14:textId="77777777" w:rsidR="005327ED" w:rsidRDefault="005327ED" w:rsidP="005327ED">
      <w:r>
        <w:t xml:space="preserve">    echo "The value of varible1 * variable2 is ";</w:t>
      </w:r>
    </w:p>
    <w:p w14:paraId="44A6BA16" w14:textId="77777777" w:rsidR="005327ED" w:rsidRDefault="005327ED" w:rsidP="005327ED">
      <w:r>
        <w:t xml:space="preserve">    echo $variable1 * $variable2;</w:t>
      </w:r>
    </w:p>
    <w:p w14:paraId="4B3DC52B" w14:textId="77777777" w:rsidR="005327ED" w:rsidRDefault="005327ED" w:rsidP="005327ED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1BC1E109" w14:textId="77777777" w:rsidR="005327ED" w:rsidRDefault="005327ED" w:rsidP="005327ED">
      <w:r>
        <w:t xml:space="preserve">    echo "The value of varible1 / variable2 is ";</w:t>
      </w:r>
    </w:p>
    <w:p w14:paraId="77E2C4A6" w14:textId="77777777" w:rsidR="005327ED" w:rsidRDefault="005327ED" w:rsidP="005327ED">
      <w:r>
        <w:lastRenderedPageBreak/>
        <w:t xml:space="preserve">    echo $variable1 / $variable2;</w:t>
      </w:r>
    </w:p>
    <w:p w14:paraId="519EFEDA" w14:textId="77777777" w:rsidR="005327ED" w:rsidRDefault="005327ED" w:rsidP="005327ED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5BA3D66C" w14:textId="77777777" w:rsidR="005327ED" w:rsidRDefault="005327ED" w:rsidP="005327ED">
      <w:r>
        <w:t xml:space="preserve">    // Assignment Operators</w:t>
      </w:r>
    </w:p>
    <w:p w14:paraId="3765D649" w14:textId="77777777" w:rsidR="005327ED" w:rsidRDefault="005327ED" w:rsidP="005327ED">
      <w:r>
        <w:t xml:space="preserve">    $</w:t>
      </w:r>
      <w:proofErr w:type="spellStart"/>
      <w:r>
        <w:t>newVar</w:t>
      </w:r>
      <w:proofErr w:type="spellEnd"/>
      <w:r>
        <w:t xml:space="preserve"> = $variable1;</w:t>
      </w:r>
    </w:p>
    <w:p w14:paraId="58DA7B52" w14:textId="77777777" w:rsidR="005327ED" w:rsidRDefault="005327ED" w:rsidP="005327ED">
      <w:r>
        <w:t xml:space="preserve">    // $</w:t>
      </w:r>
      <w:proofErr w:type="spellStart"/>
      <w:r>
        <w:t>newVar</w:t>
      </w:r>
      <w:proofErr w:type="spellEnd"/>
      <w:r>
        <w:t xml:space="preserve"> += 1;</w:t>
      </w:r>
    </w:p>
    <w:p w14:paraId="50B9D999" w14:textId="77777777" w:rsidR="005327ED" w:rsidRDefault="005327ED" w:rsidP="005327ED">
      <w:r>
        <w:t xml:space="preserve">    // $</w:t>
      </w:r>
      <w:proofErr w:type="spellStart"/>
      <w:r>
        <w:t>newVar</w:t>
      </w:r>
      <w:proofErr w:type="spellEnd"/>
      <w:r>
        <w:t xml:space="preserve"> -= 1;</w:t>
      </w:r>
    </w:p>
    <w:p w14:paraId="04DD9023" w14:textId="77777777" w:rsidR="005327ED" w:rsidRDefault="005327ED" w:rsidP="005327ED">
      <w:r>
        <w:t xml:space="preserve">    // $</w:t>
      </w:r>
      <w:proofErr w:type="spellStart"/>
      <w:r>
        <w:t>newVar</w:t>
      </w:r>
      <w:proofErr w:type="spellEnd"/>
      <w:r>
        <w:t xml:space="preserve"> *= 2;</w:t>
      </w:r>
    </w:p>
    <w:p w14:paraId="42EF421E" w14:textId="77777777" w:rsidR="005327ED" w:rsidRDefault="005327ED" w:rsidP="005327ED">
      <w:r>
        <w:t xml:space="preserve">    $</w:t>
      </w:r>
      <w:proofErr w:type="spellStart"/>
      <w:r>
        <w:t>newVar</w:t>
      </w:r>
      <w:proofErr w:type="spellEnd"/>
      <w:r>
        <w:t xml:space="preserve"> /= 2;</w:t>
      </w:r>
    </w:p>
    <w:p w14:paraId="6FC84399" w14:textId="77777777" w:rsidR="005327ED" w:rsidRDefault="005327ED" w:rsidP="005327ED">
      <w:r>
        <w:t xml:space="preserve">    echo "The value of new variable is ";</w:t>
      </w:r>
    </w:p>
    <w:p w14:paraId="70D64874" w14:textId="77777777" w:rsidR="005327ED" w:rsidRDefault="005327ED" w:rsidP="005327ED">
      <w:r>
        <w:t xml:space="preserve">    echo $</w:t>
      </w:r>
      <w:proofErr w:type="spellStart"/>
      <w:r>
        <w:t>newVar</w:t>
      </w:r>
      <w:proofErr w:type="spellEnd"/>
      <w:r>
        <w:t>;</w:t>
      </w:r>
    </w:p>
    <w:p w14:paraId="67A67E5A" w14:textId="77777777" w:rsidR="005327ED" w:rsidRDefault="005327ED" w:rsidP="005327ED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794A3868" w14:textId="77777777" w:rsidR="005327ED" w:rsidRDefault="005327ED" w:rsidP="005327ED"/>
    <w:p w14:paraId="2F62D555" w14:textId="77777777" w:rsidR="005327ED" w:rsidRDefault="005327ED" w:rsidP="005327ED">
      <w:r>
        <w:t xml:space="preserve">    // Comparison Operators</w:t>
      </w:r>
    </w:p>
    <w:p w14:paraId="7D9EF8EA" w14:textId="77777777" w:rsidR="005327ED" w:rsidRDefault="005327ED" w:rsidP="005327ED">
      <w:r>
        <w:t xml:space="preserve">    // echo "&lt;h1&gt; Comparison Operators &lt;/h1&gt;";</w:t>
      </w:r>
    </w:p>
    <w:p w14:paraId="56C01D72" w14:textId="77777777" w:rsidR="005327ED" w:rsidRDefault="005327ED" w:rsidP="005327ED">
      <w:r>
        <w:t xml:space="preserve">    echo "The value of 1==4 is ";</w:t>
      </w:r>
    </w:p>
    <w:p w14:paraId="233682BF" w14:textId="77777777" w:rsidR="005327ED" w:rsidRDefault="005327ED" w:rsidP="005327ED">
      <w:r>
        <w:t xml:space="preserve">    echo </w:t>
      </w:r>
      <w:proofErr w:type="spellStart"/>
      <w:r>
        <w:t>var_dump</w:t>
      </w:r>
      <w:proofErr w:type="spellEnd"/>
      <w:r>
        <w:t>(1==4);</w:t>
      </w:r>
    </w:p>
    <w:p w14:paraId="7D42952D" w14:textId="77777777" w:rsidR="005327ED" w:rsidRDefault="005327ED" w:rsidP="005327ED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7E61DD99" w14:textId="77777777" w:rsidR="005327ED" w:rsidRDefault="005327ED" w:rsidP="005327ED"/>
    <w:p w14:paraId="0B7F3956" w14:textId="77777777" w:rsidR="005327ED" w:rsidRDefault="005327ED" w:rsidP="005327ED">
      <w:r>
        <w:t xml:space="preserve">    echo "The value of 1!=4 is ";</w:t>
      </w:r>
    </w:p>
    <w:p w14:paraId="2AC74A5F" w14:textId="77777777" w:rsidR="005327ED" w:rsidRDefault="005327ED" w:rsidP="005327ED">
      <w:r>
        <w:t xml:space="preserve">    echo </w:t>
      </w:r>
      <w:proofErr w:type="spellStart"/>
      <w:r>
        <w:t>var_dump</w:t>
      </w:r>
      <w:proofErr w:type="spellEnd"/>
      <w:r>
        <w:t>(1!=4);</w:t>
      </w:r>
    </w:p>
    <w:p w14:paraId="3A7CE5D8" w14:textId="77777777" w:rsidR="005327ED" w:rsidRDefault="005327ED" w:rsidP="005327ED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648A664F" w14:textId="77777777" w:rsidR="005327ED" w:rsidRDefault="005327ED" w:rsidP="005327ED"/>
    <w:p w14:paraId="2C83D28C" w14:textId="77777777" w:rsidR="005327ED" w:rsidRDefault="005327ED" w:rsidP="005327ED">
      <w:r>
        <w:t xml:space="preserve">    echo "The value of 1&gt;=4 is ";</w:t>
      </w:r>
    </w:p>
    <w:p w14:paraId="58310346" w14:textId="77777777" w:rsidR="005327ED" w:rsidRDefault="005327ED" w:rsidP="005327ED">
      <w:r>
        <w:t xml:space="preserve">    echo </w:t>
      </w:r>
      <w:proofErr w:type="spellStart"/>
      <w:r>
        <w:t>var_dump</w:t>
      </w:r>
      <w:proofErr w:type="spellEnd"/>
      <w:r>
        <w:t>(1&gt;=4);</w:t>
      </w:r>
    </w:p>
    <w:p w14:paraId="6B577A08" w14:textId="77777777" w:rsidR="005327ED" w:rsidRDefault="005327ED" w:rsidP="005327ED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15F16A70" w14:textId="77777777" w:rsidR="005327ED" w:rsidRDefault="005327ED" w:rsidP="005327ED"/>
    <w:p w14:paraId="698D02F5" w14:textId="77777777" w:rsidR="005327ED" w:rsidRDefault="005327ED" w:rsidP="005327ED">
      <w:r>
        <w:t xml:space="preserve">    echo "The value of 1&lt;=4 is ";</w:t>
      </w:r>
    </w:p>
    <w:p w14:paraId="61B75AA7" w14:textId="77777777" w:rsidR="005327ED" w:rsidRDefault="005327ED" w:rsidP="005327ED">
      <w:r>
        <w:t xml:space="preserve">    echo </w:t>
      </w:r>
      <w:proofErr w:type="spellStart"/>
      <w:r>
        <w:t>var_dump</w:t>
      </w:r>
      <w:proofErr w:type="spellEnd"/>
      <w:r>
        <w:t>(1&lt;=4);</w:t>
      </w:r>
    </w:p>
    <w:p w14:paraId="521D96DA" w14:textId="77777777" w:rsidR="005327ED" w:rsidRDefault="005327ED" w:rsidP="005327ED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54310F66" w14:textId="77777777" w:rsidR="005327ED" w:rsidRDefault="005327ED" w:rsidP="005327ED"/>
    <w:p w14:paraId="79288C99" w14:textId="77777777" w:rsidR="005327ED" w:rsidRDefault="005327ED" w:rsidP="005327ED">
      <w:r>
        <w:t xml:space="preserve">    // Increment/Decrement Operators </w:t>
      </w:r>
    </w:p>
    <w:p w14:paraId="23A6D3E7" w14:textId="77777777" w:rsidR="005327ED" w:rsidRDefault="005327ED" w:rsidP="005327ED">
      <w:r>
        <w:lastRenderedPageBreak/>
        <w:t xml:space="preserve">    // echo $variable1++;</w:t>
      </w:r>
    </w:p>
    <w:p w14:paraId="521C0462" w14:textId="77777777" w:rsidR="005327ED" w:rsidRDefault="005327ED" w:rsidP="005327ED">
      <w:r>
        <w:t xml:space="preserve">    // echo $variable1--;</w:t>
      </w:r>
    </w:p>
    <w:p w14:paraId="17E0F7AD" w14:textId="77777777" w:rsidR="005327ED" w:rsidRDefault="005327ED" w:rsidP="005327ED">
      <w:r>
        <w:t xml:space="preserve">    // echo ++$variable1;</w:t>
      </w:r>
    </w:p>
    <w:p w14:paraId="2C8A53AF" w14:textId="77777777" w:rsidR="005327ED" w:rsidRDefault="005327ED" w:rsidP="005327ED">
      <w:r>
        <w:t xml:space="preserve">    echo --$variable1;</w:t>
      </w:r>
    </w:p>
    <w:p w14:paraId="51B91E04" w14:textId="77777777" w:rsidR="005327ED" w:rsidRDefault="005327ED" w:rsidP="005327ED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45C15732" w14:textId="77777777" w:rsidR="005327ED" w:rsidRDefault="005327ED" w:rsidP="005327ED">
      <w:r>
        <w:t xml:space="preserve">    echo $variable1;</w:t>
      </w:r>
    </w:p>
    <w:p w14:paraId="253AE78B" w14:textId="77777777" w:rsidR="005327ED" w:rsidRDefault="005327ED" w:rsidP="005327ED">
      <w:r>
        <w:t xml:space="preserve">    // Logical Operator</w:t>
      </w:r>
    </w:p>
    <w:p w14:paraId="5FD172D2" w14:textId="77777777" w:rsidR="005327ED" w:rsidRDefault="005327ED" w:rsidP="005327ED">
      <w:r>
        <w:t xml:space="preserve">    // and (&amp;&amp;)</w:t>
      </w:r>
    </w:p>
    <w:p w14:paraId="012ECC64" w14:textId="77777777" w:rsidR="005327ED" w:rsidRDefault="005327ED" w:rsidP="005327ED">
      <w:r>
        <w:t xml:space="preserve">    // or (||)</w:t>
      </w:r>
    </w:p>
    <w:p w14:paraId="7B63D398" w14:textId="77777777" w:rsidR="005327ED" w:rsidRDefault="005327ED" w:rsidP="005327ED">
      <w:r>
        <w:t xml:space="preserve">    // </w:t>
      </w:r>
      <w:proofErr w:type="spellStart"/>
      <w:r>
        <w:t>xor</w:t>
      </w:r>
      <w:proofErr w:type="spellEnd"/>
      <w:r>
        <w:t xml:space="preserve"> </w:t>
      </w:r>
    </w:p>
    <w:p w14:paraId="3FB9620F" w14:textId="77777777" w:rsidR="005327ED" w:rsidRDefault="005327ED" w:rsidP="005327ED">
      <w:r>
        <w:t xml:space="preserve">    // !</w:t>
      </w:r>
    </w:p>
    <w:p w14:paraId="45F3B7C9" w14:textId="77777777" w:rsidR="005327ED" w:rsidRDefault="005327ED" w:rsidP="005327ED"/>
    <w:p w14:paraId="31DE67CC" w14:textId="77777777" w:rsidR="005327ED" w:rsidRDefault="005327ED" w:rsidP="005327ED">
      <w:r>
        <w:t xml:space="preserve">    // $</w:t>
      </w:r>
      <w:proofErr w:type="spellStart"/>
      <w:r>
        <w:t>myVar</w:t>
      </w:r>
      <w:proofErr w:type="spellEnd"/>
      <w:r>
        <w:t xml:space="preserve"> = (true and true);</w:t>
      </w:r>
    </w:p>
    <w:p w14:paraId="3C40C56A" w14:textId="77777777" w:rsidR="005327ED" w:rsidRDefault="005327ED" w:rsidP="005327ED">
      <w:r>
        <w:t xml:space="preserve">    // $</w:t>
      </w:r>
      <w:proofErr w:type="spellStart"/>
      <w:r>
        <w:t>myVar</w:t>
      </w:r>
      <w:proofErr w:type="spellEnd"/>
      <w:r>
        <w:t xml:space="preserve"> = (false and true);</w:t>
      </w:r>
    </w:p>
    <w:p w14:paraId="1BE25837" w14:textId="77777777" w:rsidR="005327ED" w:rsidRDefault="005327ED" w:rsidP="005327ED">
      <w:r>
        <w:t xml:space="preserve">    // $</w:t>
      </w:r>
      <w:proofErr w:type="spellStart"/>
      <w:r>
        <w:t>myVar</w:t>
      </w:r>
      <w:proofErr w:type="spellEnd"/>
      <w:r>
        <w:t xml:space="preserve"> = (false and false);</w:t>
      </w:r>
    </w:p>
    <w:p w14:paraId="555EEE40" w14:textId="77777777" w:rsidR="005327ED" w:rsidRDefault="005327ED" w:rsidP="005327ED">
      <w:r>
        <w:t xml:space="preserve">    // $</w:t>
      </w:r>
      <w:proofErr w:type="spellStart"/>
      <w:r>
        <w:t>myVar</w:t>
      </w:r>
      <w:proofErr w:type="spellEnd"/>
      <w:r>
        <w:t xml:space="preserve"> = (true and false);</w:t>
      </w:r>
    </w:p>
    <w:p w14:paraId="35E6F6E6" w14:textId="77777777" w:rsidR="005327ED" w:rsidRDefault="005327ED" w:rsidP="005327ED">
      <w:r>
        <w:t xml:space="preserve">    // $</w:t>
      </w:r>
      <w:proofErr w:type="spellStart"/>
      <w:r>
        <w:t>myVar</w:t>
      </w:r>
      <w:proofErr w:type="spellEnd"/>
      <w:r>
        <w:t xml:space="preserve"> = (true or false);</w:t>
      </w:r>
    </w:p>
    <w:p w14:paraId="789AB3BD" w14:textId="77777777" w:rsidR="005327ED" w:rsidRDefault="005327ED" w:rsidP="005327ED"/>
    <w:p w14:paraId="61EE3FDC" w14:textId="77777777" w:rsidR="005327ED" w:rsidRDefault="005327ED" w:rsidP="005327ED">
      <w:r>
        <w:t xml:space="preserve">    // $</w:t>
      </w:r>
      <w:proofErr w:type="spellStart"/>
      <w:r>
        <w:t>myVar</w:t>
      </w:r>
      <w:proofErr w:type="spellEnd"/>
      <w:r>
        <w:t xml:space="preserve"> = (true </w:t>
      </w:r>
      <w:proofErr w:type="spellStart"/>
      <w:r>
        <w:t>xor</w:t>
      </w:r>
      <w:proofErr w:type="spellEnd"/>
      <w:r>
        <w:t xml:space="preserve"> true);</w:t>
      </w:r>
    </w:p>
    <w:p w14:paraId="0C14D1D6" w14:textId="77777777" w:rsidR="005327ED" w:rsidRDefault="005327ED" w:rsidP="005327ED">
      <w:r>
        <w:t xml:space="preserve">    // $</w:t>
      </w:r>
      <w:proofErr w:type="spellStart"/>
      <w:r>
        <w:t>myVar</w:t>
      </w:r>
      <w:proofErr w:type="spellEnd"/>
      <w:r>
        <w:t xml:space="preserve"> = (false and true);</w:t>
      </w:r>
    </w:p>
    <w:p w14:paraId="15C2BC56" w14:textId="77777777" w:rsidR="005327ED" w:rsidRDefault="005327ED" w:rsidP="005327ED">
      <w:r>
        <w:t xml:space="preserve">    // $</w:t>
      </w:r>
      <w:proofErr w:type="spellStart"/>
      <w:r>
        <w:t>myVar</w:t>
      </w:r>
      <w:proofErr w:type="spellEnd"/>
      <w:r>
        <w:t xml:space="preserve"> = (false </w:t>
      </w:r>
      <w:proofErr w:type="spellStart"/>
      <w:r>
        <w:t>xor</w:t>
      </w:r>
      <w:proofErr w:type="spellEnd"/>
      <w:r>
        <w:t xml:space="preserve"> false);</w:t>
      </w:r>
    </w:p>
    <w:p w14:paraId="6ABFEE8E" w14:textId="77777777" w:rsidR="005327ED" w:rsidRDefault="005327ED" w:rsidP="005327ED">
      <w:r>
        <w:t xml:space="preserve">    $</w:t>
      </w:r>
      <w:proofErr w:type="spellStart"/>
      <w:r>
        <w:t>myVar</w:t>
      </w:r>
      <w:proofErr w:type="spellEnd"/>
      <w:r>
        <w:t xml:space="preserve"> = (true and false);</w:t>
      </w:r>
    </w:p>
    <w:p w14:paraId="602FAA15" w14:textId="77777777" w:rsidR="005327ED" w:rsidRDefault="005327ED" w:rsidP="005327ED">
      <w:r>
        <w:t xml:space="preserve">    echo "&lt;</w:t>
      </w:r>
      <w:proofErr w:type="spellStart"/>
      <w:r>
        <w:t>br</w:t>
      </w:r>
      <w:proofErr w:type="spellEnd"/>
      <w:r>
        <w:t>&gt;";</w:t>
      </w:r>
    </w:p>
    <w:p w14:paraId="1F9CC212" w14:textId="77777777" w:rsidR="005327ED" w:rsidRDefault="005327ED" w:rsidP="005327ED">
      <w:r>
        <w:t xml:space="preserve">    echo </w:t>
      </w:r>
      <w:proofErr w:type="spellStart"/>
      <w:r>
        <w:t>var_dump</w:t>
      </w:r>
      <w:proofErr w:type="spellEnd"/>
      <w:r>
        <w:t>($</w:t>
      </w:r>
      <w:proofErr w:type="spellStart"/>
      <w:r>
        <w:t>myVar</w:t>
      </w:r>
      <w:proofErr w:type="spellEnd"/>
      <w:r>
        <w:t>);</w:t>
      </w:r>
    </w:p>
    <w:p w14:paraId="5BCDE93B" w14:textId="77777777" w:rsidR="005327ED" w:rsidRDefault="005327ED" w:rsidP="005327ED"/>
    <w:p w14:paraId="05795B39" w14:textId="77777777" w:rsidR="005327ED" w:rsidRDefault="005327ED" w:rsidP="005327ED">
      <w:r>
        <w:t xml:space="preserve">    ?&gt;</w:t>
      </w:r>
    </w:p>
    <w:p w14:paraId="1BAD4492" w14:textId="77777777" w:rsidR="005327ED" w:rsidRDefault="005327ED" w:rsidP="005327ED"/>
    <w:p w14:paraId="612C449E" w14:textId="77777777" w:rsidR="005327ED" w:rsidRDefault="005327ED" w:rsidP="005327ED">
      <w:r>
        <w:t xml:space="preserve">    &lt;?</w:t>
      </w:r>
      <w:proofErr w:type="spellStart"/>
      <w:r>
        <w:t>php</w:t>
      </w:r>
      <w:proofErr w:type="spellEnd"/>
    </w:p>
    <w:p w14:paraId="7A514859" w14:textId="77777777" w:rsidR="005327ED" w:rsidRDefault="005327ED" w:rsidP="005327ED">
      <w:r>
        <w:t xml:space="preserve">        // Data types in </w:t>
      </w:r>
      <w:proofErr w:type="spellStart"/>
      <w:r>
        <w:t>php</w:t>
      </w:r>
      <w:proofErr w:type="spellEnd"/>
      <w:r>
        <w:t xml:space="preserve">  </w:t>
      </w:r>
    </w:p>
    <w:p w14:paraId="1B516E34" w14:textId="77777777" w:rsidR="005327ED" w:rsidRDefault="005327ED" w:rsidP="005327ED">
      <w:r>
        <w:t xml:space="preserve">        // 1. String</w:t>
      </w:r>
    </w:p>
    <w:p w14:paraId="1DFD7BB6" w14:textId="77777777" w:rsidR="005327ED" w:rsidRDefault="005327ED" w:rsidP="005327ED">
      <w:r>
        <w:t xml:space="preserve">        // 2. Integer</w:t>
      </w:r>
    </w:p>
    <w:p w14:paraId="207FBF26" w14:textId="77777777" w:rsidR="005327ED" w:rsidRDefault="005327ED" w:rsidP="005327ED">
      <w:r>
        <w:lastRenderedPageBreak/>
        <w:t xml:space="preserve">        // 3. Float</w:t>
      </w:r>
    </w:p>
    <w:p w14:paraId="5FD4D9F6" w14:textId="77777777" w:rsidR="005327ED" w:rsidRDefault="005327ED" w:rsidP="005327ED">
      <w:r>
        <w:t xml:space="preserve">        // 4. Boolean</w:t>
      </w:r>
    </w:p>
    <w:p w14:paraId="03BAA550" w14:textId="77777777" w:rsidR="005327ED" w:rsidRDefault="005327ED" w:rsidP="005327ED">
      <w:r>
        <w:t xml:space="preserve">        // 5. Array </w:t>
      </w:r>
    </w:p>
    <w:p w14:paraId="2A64939A" w14:textId="77777777" w:rsidR="005327ED" w:rsidRDefault="005327ED" w:rsidP="005327ED">
      <w:r>
        <w:t xml:space="preserve">        // 6. Object</w:t>
      </w:r>
    </w:p>
    <w:p w14:paraId="6F7F54DB" w14:textId="77777777" w:rsidR="005327ED" w:rsidRDefault="005327ED" w:rsidP="005327ED">
      <w:r>
        <w:t xml:space="preserve">        echo "&lt;</w:t>
      </w:r>
      <w:proofErr w:type="spellStart"/>
      <w:r>
        <w:t>br</w:t>
      </w:r>
      <w:proofErr w:type="spellEnd"/>
      <w:r>
        <w:t>&gt;Data types &lt;</w:t>
      </w:r>
      <w:proofErr w:type="spellStart"/>
      <w:r>
        <w:t>br</w:t>
      </w:r>
      <w:proofErr w:type="spellEnd"/>
      <w:r>
        <w:t>&gt;";</w:t>
      </w:r>
    </w:p>
    <w:p w14:paraId="02E75491" w14:textId="77777777" w:rsidR="005327ED" w:rsidRDefault="005327ED" w:rsidP="005327ED">
      <w:r>
        <w:t xml:space="preserve">        $var = "This is a string";</w:t>
      </w:r>
    </w:p>
    <w:p w14:paraId="7FA3EDA7" w14:textId="77777777" w:rsidR="005327ED" w:rsidRDefault="005327ED" w:rsidP="005327ED">
      <w:r>
        <w:t xml:space="preserve">        echo </w:t>
      </w:r>
      <w:proofErr w:type="spellStart"/>
      <w:r>
        <w:t>var_dump</w:t>
      </w:r>
      <w:proofErr w:type="spellEnd"/>
      <w:r>
        <w:t>($var);</w:t>
      </w:r>
    </w:p>
    <w:p w14:paraId="4EE11B9A" w14:textId="77777777" w:rsidR="005327ED" w:rsidRDefault="005327ED" w:rsidP="005327ED">
      <w:r>
        <w:t xml:space="preserve">        echo "&lt;</w:t>
      </w:r>
      <w:proofErr w:type="spellStart"/>
      <w:r>
        <w:t>br</w:t>
      </w:r>
      <w:proofErr w:type="spellEnd"/>
      <w:r>
        <w:t>&gt;";</w:t>
      </w:r>
    </w:p>
    <w:p w14:paraId="2CECBE22" w14:textId="77777777" w:rsidR="005327ED" w:rsidRDefault="005327ED" w:rsidP="005327ED"/>
    <w:p w14:paraId="1146FA5E" w14:textId="77777777" w:rsidR="005327ED" w:rsidRDefault="005327ED" w:rsidP="005327ED">
      <w:r>
        <w:t xml:space="preserve">        $var = 67;</w:t>
      </w:r>
    </w:p>
    <w:p w14:paraId="6AFF9DB8" w14:textId="77777777" w:rsidR="005327ED" w:rsidRDefault="005327ED" w:rsidP="005327ED">
      <w:r>
        <w:t xml:space="preserve">        echo </w:t>
      </w:r>
      <w:proofErr w:type="spellStart"/>
      <w:r>
        <w:t>var_dump</w:t>
      </w:r>
      <w:proofErr w:type="spellEnd"/>
      <w:r>
        <w:t>($var);</w:t>
      </w:r>
    </w:p>
    <w:p w14:paraId="6B52972C" w14:textId="77777777" w:rsidR="005327ED" w:rsidRDefault="005327ED" w:rsidP="005327ED">
      <w:r>
        <w:t xml:space="preserve">        echo "&lt;</w:t>
      </w:r>
      <w:proofErr w:type="spellStart"/>
      <w:r>
        <w:t>br</w:t>
      </w:r>
      <w:proofErr w:type="spellEnd"/>
      <w:r>
        <w:t>&gt;";</w:t>
      </w:r>
    </w:p>
    <w:p w14:paraId="5A7E7296" w14:textId="77777777" w:rsidR="005327ED" w:rsidRDefault="005327ED" w:rsidP="005327ED"/>
    <w:p w14:paraId="3FFECB38" w14:textId="77777777" w:rsidR="005327ED" w:rsidRDefault="005327ED" w:rsidP="005327ED">
      <w:r>
        <w:t xml:space="preserve">        $var = 67.1;</w:t>
      </w:r>
    </w:p>
    <w:p w14:paraId="2CC6FE4F" w14:textId="77777777" w:rsidR="005327ED" w:rsidRDefault="005327ED" w:rsidP="005327ED">
      <w:r>
        <w:t xml:space="preserve">        echo </w:t>
      </w:r>
      <w:proofErr w:type="spellStart"/>
      <w:r>
        <w:t>var_dump</w:t>
      </w:r>
      <w:proofErr w:type="spellEnd"/>
      <w:r>
        <w:t>($var);</w:t>
      </w:r>
    </w:p>
    <w:p w14:paraId="6916E3CE" w14:textId="77777777" w:rsidR="005327ED" w:rsidRDefault="005327ED" w:rsidP="005327ED">
      <w:r>
        <w:t xml:space="preserve">        echo "&lt;</w:t>
      </w:r>
      <w:proofErr w:type="spellStart"/>
      <w:r>
        <w:t>br</w:t>
      </w:r>
      <w:proofErr w:type="spellEnd"/>
      <w:r>
        <w:t>&gt;";</w:t>
      </w:r>
    </w:p>
    <w:p w14:paraId="2E2E3E23" w14:textId="77777777" w:rsidR="005327ED" w:rsidRDefault="005327ED" w:rsidP="005327ED"/>
    <w:p w14:paraId="3F12988F" w14:textId="77777777" w:rsidR="005327ED" w:rsidRDefault="005327ED" w:rsidP="005327ED">
      <w:r>
        <w:t xml:space="preserve">        $var = true;</w:t>
      </w:r>
    </w:p>
    <w:p w14:paraId="4773899B" w14:textId="77777777" w:rsidR="005327ED" w:rsidRDefault="005327ED" w:rsidP="005327ED">
      <w:r>
        <w:t xml:space="preserve">        echo </w:t>
      </w:r>
      <w:proofErr w:type="spellStart"/>
      <w:r>
        <w:t>var_dump</w:t>
      </w:r>
      <w:proofErr w:type="spellEnd"/>
      <w:r>
        <w:t>($var);</w:t>
      </w:r>
    </w:p>
    <w:p w14:paraId="3672C91D" w14:textId="77777777" w:rsidR="005327ED" w:rsidRDefault="005327ED" w:rsidP="005327ED">
      <w:r>
        <w:t xml:space="preserve">        echo "&lt;</w:t>
      </w:r>
      <w:proofErr w:type="spellStart"/>
      <w:r>
        <w:t>br</w:t>
      </w:r>
      <w:proofErr w:type="spellEnd"/>
      <w:r>
        <w:t>&gt;";</w:t>
      </w:r>
    </w:p>
    <w:p w14:paraId="6C9A3426" w14:textId="77777777" w:rsidR="005327ED" w:rsidRDefault="005327ED" w:rsidP="005327ED">
      <w:r>
        <w:t xml:space="preserve">        echo PI3;</w:t>
      </w:r>
    </w:p>
    <w:p w14:paraId="72CF951B" w14:textId="77777777" w:rsidR="005327ED" w:rsidRDefault="005327ED" w:rsidP="005327ED">
      <w:r>
        <w:t xml:space="preserve">    ?&gt;</w:t>
      </w:r>
    </w:p>
    <w:p w14:paraId="20981E07" w14:textId="77777777" w:rsidR="005327ED" w:rsidRDefault="005327ED" w:rsidP="005327ED">
      <w:r>
        <w:t xml:space="preserve">    &lt;/div&gt;</w:t>
      </w:r>
    </w:p>
    <w:p w14:paraId="06C4B7B5" w14:textId="77777777" w:rsidR="005327ED" w:rsidRDefault="005327ED" w:rsidP="005327ED">
      <w:r>
        <w:t>&lt;/body&gt;</w:t>
      </w:r>
    </w:p>
    <w:p w14:paraId="19B43CFB" w14:textId="747135FE" w:rsidR="005327ED" w:rsidRDefault="005327ED" w:rsidP="005327ED">
      <w:r>
        <w:t>&lt;/html&gt;</w:t>
      </w:r>
    </w:p>
    <w:p w14:paraId="3631518D" w14:textId="1D1266DE" w:rsidR="005327ED" w:rsidRDefault="005327ED" w:rsidP="005327ED"/>
    <w:p w14:paraId="6601018D" w14:textId="4FA5732F" w:rsidR="005327ED" w:rsidRDefault="005327ED" w:rsidP="005327ED"/>
    <w:p w14:paraId="1940C0AC" w14:textId="642C3DDB" w:rsidR="005327ED" w:rsidRDefault="005327ED" w:rsidP="005327ED"/>
    <w:p w14:paraId="104DDD51" w14:textId="16302F57" w:rsidR="005327ED" w:rsidRDefault="005327ED" w:rsidP="005327ED"/>
    <w:p w14:paraId="5194D7F3" w14:textId="562D59B8" w:rsidR="005327ED" w:rsidRDefault="005327ED" w:rsidP="005327ED"/>
    <w:p w14:paraId="3086B85A" w14:textId="77777777" w:rsidR="005327ED" w:rsidRDefault="005327ED" w:rsidP="005327ED">
      <w:r>
        <w:t>&lt;!DOCTYPE html&gt;</w:t>
      </w:r>
    </w:p>
    <w:p w14:paraId="3B5B1835" w14:textId="77777777" w:rsidR="005327ED" w:rsidRDefault="005327ED" w:rsidP="005327ED">
      <w:r>
        <w:lastRenderedPageBreak/>
        <w:t>&lt;html lang="</w:t>
      </w:r>
      <w:proofErr w:type="spellStart"/>
      <w:r>
        <w:t>en</w:t>
      </w:r>
      <w:proofErr w:type="spellEnd"/>
      <w:r>
        <w:t>"&gt;</w:t>
      </w:r>
    </w:p>
    <w:p w14:paraId="30BC75FB" w14:textId="77777777" w:rsidR="005327ED" w:rsidRDefault="005327ED" w:rsidP="005327ED">
      <w:r>
        <w:t>&lt;head&gt;</w:t>
      </w:r>
    </w:p>
    <w:p w14:paraId="4906F806" w14:textId="77777777" w:rsidR="005327ED" w:rsidRDefault="005327ED" w:rsidP="005327ED">
      <w:r>
        <w:t xml:space="preserve">    &lt;meta charset="UTF-8"&gt;</w:t>
      </w:r>
    </w:p>
    <w:p w14:paraId="2B65CFDA" w14:textId="77777777" w:rsidR="005327ED" w:rsidRDefault="005327ED" w:rsidP="005327ED">
      <w:r>
        <w:t xml:space="preserve">    &lt;meta name="viewport" content="width=device-width, initial-scale=1.0"&gt;</w:t>
      </w:r>
    </w:p>
    <w:p w14:paraId="7BE3B795" w14:textId="77777777" w:rsidR="005327ED" w:rsidRDefault="005327ED" w:rsidP="005327ED">
      <w:r>
        <w:t xml:space="preserve">    &lt;title&gt;</w:t>
      </w:r>
      <w:proofErr w:type="spellStart"/>
      <w:r>
        <w:t>Php</w:t>
      </w:r>
      <w:proofErr w:type="spellEnd"/>
      <w:r>
        <w:t xml:space="preserve"> tutorial&lt;/title&gt;</w:t>
      </w:r>
    </w:p>
    <w:p w14:paraId="6A06C3B7" w14:textId="77777777" w:rsidR="005327ED" w:rsidRDefault="005327ED" w:rsidP="005327ED">
      <w:r>
        <w:t>&lt;/head&gt;</w:t>
      </w:r>
    </w:p>
    <w:p w14:paraId="208F3599" w14:textId="77777777" w:rsidR="005327ED" w:rsidRDefault="005327ED" w:rsidP="005327ED">
      <w:r>
        <w:t>&lt;style&gt;</w:t>
      </w:r>
    </w:p>
    <w:p w14:paraId="3107FA90" w14:textId="77777777" w:rsidR="005327ED" w:rsidRDefault="005327ED" w:rsidP="005327ED">
      <w:r>
        <w:t>*{</w:t>
      </w:r>
    </w:p>
    <w:p w14:paraId="1A2420D6" w14:textId="77777777" w:rsidR="005327ED" w:rsidRDefault="005327ED" w:rsidP="005327ED">
      <w:r>
        <w:t xml:space="preserve">    margin: 0;</w:t>
      </w:r>
    </w:p>
    <w:p w14:paraId="770C5FE5" w14:textId="77777777" w:rsidR="005327ED" w:rsidRDefault="005327ED" w:rsidP="005327ED">
      <w:r>
        <w:t xml:space="preserve">    padding: 0;</w:t>
      </w:r>
    </w:p>
    <w:p w14:paraId="30C7D033" w14:textId="77777777" w:rsidR="005327ED" w:rsidRDefault="005327ED" w:rsidP="005327ED">
      <w:r>
        <w:t xml:space="preserve">    box-sizing: border-box;</w:t>
      </w:r>
    </w:p>
    <w:p w14:paraId="7C8AFFAD" w14:textId="77777777" w:rsidR="005327ED" w:rsidRDefault="005327ED" w:rsidP="005327ED">
      <w:r>
        <w:t>}</w:t>
      </w:r>
    </w:p>
    <w:p w14:paraId="7B7F972A" w14:textId="77777777" w:rsidR="005327ED" w:rsidRDefault="005327ED" w:rsidP="005327ED">
      <w:r>
        <w:t>.container{</w:t>
      </w:r>
    </w:p>
    <w:p w14:paraId="68D72842" w14:textId="77777777" w:rsidR="005327ED" w:rsidRDefault="005327ED" w:rsidP="005327ED">
      <w:r>
        <w:t xml:space="preserve">    max-width: 80%;</w:t>
      </w:r>
    </w:p>
    <w:p w14:paraId="21304B83" w14:textId="77777777" w:rsidR="005327ED" w:rsidRDefault="005327ED" w:rsidP="005327ED">
      <w:r>
        <w:t xml:space="preserve">    background-color: </w:t>
      </w:r>
      <w:proofErr w:type="spellStart"/>
      <w:r>
        <w:t>rgb</w:t>
      </w:r>
      <w:proofErr w:type="spellEnd"/>
      <w:r>
        <w:t>(228, 195, 195);</w:t>
      </w:r>
    </w:p>
    <w:p w14:paraId="54CDAAC5" w14:textId="77777777" w:rsidR="005327ED" w:rsidRDefault="005327ED" w:rsidP="005327ED">
      <w:r>
        <w:t xml:space="preserve">    margin: auto;</w:t>
      </w:r>
    </w:p>
    <w:p w14:paraId="711D1AA9" w14:textId="77777777" w:rsidR="005327ED" w:rsidRDefault="005327ED" w:rsidP="005327ED">
      <w:r>
        <w:t xml:space="preserve">    padding: 23px;</w:t>
      </w:r>
    </w:p>
    <w:p w14:paraId="0494B019" w14:textId="77777777" w:rsidR="005327ED" w:rsidRDefault="005327ED" w:rsidP="005327ED">
      <w:r>
        <w:t>}</w:t>
      </w:r>
    </w:p>
    <w:p w14:paraId="5734555F" w14:textId="77777777" w:rsidR="005327ED" w:rsidRDefault="005327ED" w:rsidP="005327ED">
      <w:r>
        <w:t>&lt;/style&gt;</w:t>
      </w:r>
    </w:p>
    <w:p w14:paraId="0DBBF063" w14:textId="77777777" w:rsidR="005327ED" w:rsidRDefault="005327ED" w:rsidP="005327ED">
      <w:r>
        <w:t>&lt;body&gt;</w:t>
      </w:r>
    </w:p>
    <w:p w14:paraId="7E01B564" w14:textId="77777777" w:rsidR="005327ED" w:rsidRDefault="005327ED" w:rsidP="005327ED">
      <w:r>
        <w:t xml:space="preserve">    &lt;div class="container"&gt;</w:t>
      </w:r>
    </w:p>
    <w:p w14:paraId="2298BCB5" w14:textId="77777777" w:rsidR="005327ED" w:rsidRDefault="005327ED" w:rsidP="005327ED">
      <w:r>
        <w:t xml:space="preserve">    &lt;h1&gt; Lets learn about PHP &lt;/h1&gt;</w:t>
      </w:r>
    </w:p>
    <w:p w14:paraId="588C3D80" w14:textId="77777777" w:rsidR="005327ED" w:rsidRDefault="005327ED" w:rsidP="005327ED">
      <w:r>
        <w:t xml:space="preserve">    &lt;p&gt;Your party status is here:&lt;/p&gt;</w:t>
      </w:r>
    </w:p>
    <w:p w14:paraId="172037DC" w14:textId="77777777" w:rsidR="005327ED" w:rsidRDefault="005327ED" w:rsidP="005327ED">
      <w:r>
        <w:t xml:space="preserve">    &lt;?</w:t>
      </w:r>
      <w:proofErr w:type="spellStart"/>
      <w:r>
        <w:t>php</w:t>
      </w:r>
      <w:proofErr w:type="spellEnd"/>
    </w:p>
    <w:p w14:paraId="4A0BBD07" w14:textId="77777777" w:rsidR="005327ED" w:rsidRDefault="005327ED" w:rsidP="005327ED">
      <w:r>
        <w:t xml:space="preserve">    $age = 6;</w:t>
      </w:r>
    </w:p>
    <w:p w14:paraId="3F5F81AC" w14:textId="77777777" w:rsidR="005327ED" w:rsidRDefault="005327ED" w:rsidP="005327ED">
      <w:r>
        <w:t xml:space="preserve">    if($age&gt;18){</w:t>
      </w:r>
    </w:p>
    <w:p w14:paraId="4DFE6BF1" w14:textId="77777777" w:rsidR="005327ED" w:rsidRDefault="005327ED" w:rsidP="005327ED">
      <w:r>
        <w:t xml:space="preserve">        echo "You can go to the party";</w:t>
      </w:r>
    </w:p>
    <w:p w14:paraId="347FC8D4" w14:textId="77777777" w:rsidR="005327ED" w:rsidRDefault="005327ED" w:rsidP="005327ED">
      <w:r>
        <w:t xml:space="preserve">    }</w:t>
      </w:r>
    </w:p>
    <w:p w14:paraId="25484369" w14:textId="77777777" w:rsidR="005327ED" w:rsidRDefault="005327ED" w:rsidP="005327ED">
      <w:r>
        <w:t xml:space="preserve">    else if($age==7){</w:t>
      </w:r>
    </w:p>
    <w:p w14:paraId="604ED72E" w14:textId="77777777" w:rsidR="005327ED" w:rsidRDefault="005327ED" w:rsidP="005327ED">
      <w:r>
        <w:t xml:space="preserve">        echo "You are 7 years old";</w:t>
      </w:r>
    </w:p>
    <w:p w14:paraId="4BA1D6DA" w14:textId="77777777" w:rsidR="005327ED" w:rsidRDefault="005327ED" w:rsidP="005327ED">
      <w:r>
        <w:t xml:space="preserve">    }</w:t>
      </w:r>
    </w:p>
    <w:p w14:paraId="1ABC4C8E" w14:textId="77777777" w:rsidR="005327ED" w:rsidRDefault="005327ED" w:rsidP="005327ED">
      <w:r>
        <w:lastRenderedPageBreak/>
        <w:t xml:space="preserve">    else if($age==6){</w:t>
      </w:r>
    </w:p>
    <w:p w14:paraId="44D19184" w14:textId="77777777" w:rsidR="005327ED" w:rsidRDefault="005327ED" w:rsidP="005327ED">
      <w:r>
        <w:t xml:space="preserve">        echo "You are 6 years old";</w:t>
      </w:r>
    </w:p>
    <w:p w14:paraId="36C85C0E" w14:textId="77777777" w:rsidR="005327ED" w:rsidRDefault="005327ED" w:rsidP="005327ED">
      <w:r>
        <w:t xml:space="preserve">    }</w:t>
      </w:r>
    </w:p>
    <w:p w14:paraId="3F805C87" w14:textId="77777777" w:rsidR="005327ED" w:rsidRDefault="005327ED" w:rsidP="005327ED">
      <w:r>
        <w:t xml:space="preserve">    else{</w:t>
      </w:r>
    </w:p>
    <w:p w14:paraId="3A6A7FE9" w14:textId="77777777" w:rsidR="005327ED" w:rsidRDefault="005327ED" w:rsidP="005327ED">
      <w:r>
        <w:t xml:space="preserve">        echo "You </w:t>
      </w:r>
      <w:proofErr w:type="spellStart"/>
      <w:r>
        <w:t>can not</w:t>
      </w:r>
      <w:proofErr w:type="spellEnd"/>
      <w:r>
        <w:t xml:space="preserve"> go to the party";</w:t>
      </w:r>
    </w:p>
    <w:p w14:paraId="22B9D175" w14:textId="77777777" w:rsidR="005327ED" w:rsidRDefault="005327ED" w:rsidP="005327ED">
      <w:r>
        <w:t xml:space="preserve">    }</w:t>
      </w:r>
    </w:p>
    <w:p w14:paraId="4DA537BD" w14:textId="77777777" w:rsidR="005327ED" w:rsidRDefault="005327ED" w:rsidP="005327ED">
      <w:r>
        <w:t xml:space="preserve">    // Arrays in </w:t>
      </w:r>
      <w:proofErr w:type="spellStart"/>
      <w:r>
        <w:t>php</w:t>
      </w:r>
      <w:proofErr w:type="spellEnd"/>
    </w:p>
    <w:p w14:paraId="56583D61" w14:textId="77777777" w:rsidR="005327ED" w:rsidRDefault="005327ED" w:rsidP="005327ED">
      <w:r>
        <w:t xml:space="preserve">    $languages = array("Python", "C++", "</w:t>
      </w:r>
      <w:proofErr w:type="spellStart"/>
      <w:r>
        <w:t>php</w:t>
      </w:r>
      <w:proofErr w:type="spellEnd"/>
      <w:r>
        <w:t>", "</w:t>
      </w:r>
      <w:proofErr w:type="spellStart"/>
      <w:r>
        <w:t>NodeJs</w:t>
      </w:r>
      <w:proofErr w:type="spellEnd"/>
      <w:r>
        <w:t xml:space="preserve">"); </w:t>
      </w:r>
    </w:p>
    <w:p w14:paraId="12378569" w14:textId="77777777" w:rsidR="005327ED" w:rsidRDefault="005327ED" w:rsidP="005327ED">
      <w:r>
        <w:t xml:space="preserve">    // echo count($languages);   </w:t>
      </w:r>
    </w:p>
    <w:p w14:paraId="7705D872" w14:textId="77777777" w:rsidR="005327ED" w:rsidRDefault="005327ED" w:rsidP="005327ED">
      <w:r>
        <w:t xml:space="preserve">    // echo $languages[0];   </w:t>
      </w:r>
    </w:p>
    <w:p w14:paraId="364D7C4F" w14:textId="77777777" w:rsidR="005327ED" w:rsidRDefault="005327ED" w:rsidP="005327ED"/>
    <w:p w14:paraId="55A6B5F2" w14:textId="77777777" w:rsidR="005327ED" w:rsidRDefault="005327ED" w:rsidP="005327ED">
      <w:r>
        <w:t xml:space="preserve">    // Loops in PHP</w:t>
      </w:r>
    </w:p>
    <w:p w14:paraId="779ED72F" w14:textId="77777777" w:rsidR="005327ED" w:rsidRDefault="005327ED" w:rsidP="005327ED">
      <w:r>
        <w:t xml:space="preserve">    $a = 0;</w:t>
      </w:r>
    </w:p>
    <w:p w14:paraId="23B210D9" w14:textId="77777777" w:rsidR="005327ED" w:rsidRDefault="005327ED" w:rsidP="005327ED">
      <w:r>
        <w:t xml:space="preserve">    while ($a &lt;= 10) {</w:t>
      </w:r>
    </w:p>
    <w:p w14:paraId="013D2888" w14:textId="77777777" w:rsidR="005327ED" w:rsidRDefault="005327ED" w:rsidP="005327ED">
      <w:r>
        <w:t xml:space="preserve">        echo "&lt;</w:t>
      </w:r>
      <w:proofErr w:type="spellStart"/>
      <w:r>
        <w:t>br</w:t>
      </w:r>
      <w:proofErr w:type="spellEnd"/>
      <w:r>
        <w:t>&gt;The value of a is: ";</w:t>
      </w:r>
    </w:p>
    <w:p w14:paraId="224898C3" w14:textId="77777777" w:rsidR="005327ED" w:rsidRDefault="005327ED" w:rsidP="005327ED">
      <w:r>
        <w:t xml:space="preserve">        echo $a;</w:t>
      </w:r>
    </w:p>
    <w:p w14:paraId="561942E3" w14:textId="77777777" w:rsidR="005327ED" w:rsidRDefault="005327ED" w:rsidP="005327ED">
      <w:r>
        <w:t xml:space="preserve">        $a++;</w:t>
      </w:r>
    </w:p>
    <w:p w14:paraId="2227DFD6" w14:textId="77777777" w:rsidR="005327ED" w:rsidRDefault="005327ED" w:rsidP="005327ED">
      <w:r>
        <w:t xml:space="preserve">    }</w:t>
      </w:r>
    </w:p>
    <w:p w14:paraId="6EC2DCF8" w14:textId="77777777" w:rsidR="005327ED" w:rsidRDefault="005327ED" w:rsidP="005327ED"/>
    <w:p w14:paraId="44A41A31" w14:textId="77777777" w:rsidR="005327ED" w:rsidRDefault="005327ED" w:rsidP="005327ED">
      <w:r>
        <w:t xml:space="preserve">    // Iterating arrays in PHP using while loop</w:t>
      </w:r>
    </w:p>
    <w:p w14:paraId="668DACA1" w14:textId="77777777" w:rsidR="005327ED" w:rsidRDefault="005327ED" w:rsidP="005327ED">
      <w:r>
        <w:t xml:space="preserve">    $a = 0;</w:t>
      </w:r>
    </w:p>
    <w:p w14:paraId="64248CBB" w14:textId="77777777" w:rsidR="005327ED" w:rsidRDefault="005327ED" w:rsidP="005327ED">
      <w:r>
        <w:t xml:space="preserve">    while ($a &lt; count($languages)) {</w:t>
      </w:r>
    </w:p>
    <w:p w14:paraId="6937BF84" w14:textId="77777777" w:rsidR="005327ED" w:rsidRDefault="005327ED" w:rsidP="005327ED">
      <w:r>
        <w:t xml:space="preserve">        echo "&lt;</w:t>
      </w:r>
      <w:proofErr w:type="spellStart"/>
      <w:r>
        <w:t>br</w:t>
      </w:r>
      <w:proofErr w:type="spellEnd"/>
      <w:r>
        <w:t>&gt;The value of language is: ";</w:t>
      </w:r>
    </w:p>
    <w:p w14:paraId="1ABB2623" w14:textId="77777777" w:rsidR="005327ED" w:rsidRDefault="005327ED" w:rsidP="005327ED">
      <w:r>
        <w:t xml:space="preserve">        echo $languages[$a];</w:t>
      </w:r>
    </w:p>
    <w:p w14:paraId="18B2D7DF" w14:textId="77777777" w:rsidR="005327ED" w:rsidRDefault="005327ED" w:rsidP="005327ED">
      <w:r>
        <w:t xml:space="preserve">        $a++;</w:t>
      </w:r>
    </w:p>
    <w:p w14:paraId="2010409C" w14:textId="77777777" w:rsidR="005327ED" w:rsidRDefault="005327ED" w:rsidP="005327ED">
      <w:r>
        <w:t xml:space="preserve">    }</w:t>
      </w:r>
    </w:p>
    <w:p w14:paraId="2A8B55CC" w14:textId="77777777" w:rsidR="005327ED" w:rsidRDefault="005327ED" w:rsidP="005327ED"/>
    <w:p w14:paraId="3E6744A2" w14:textId="77777777" w:rsidR="005327ED" w:rsidRDefault="005327ED" w:rsidP="005327ED">
      <w:r>
        <w:t xml:space="preserve">    // Do while loop</w:t>
      </w:r>
    </w:p>
    <w:p w14:paraId="1AC0C64F" w14:textId="77777777" w:rsidR="005327ED" w:rsidRDefault="005327ED" w:rsidP="005327ED">
      <w:r>
        <w:t xml:space="preserve">    $a = 200;</w:t>
      </w:r>
    </w:p>
    <w:p w14:paraId="708474CD" w14:textId="77777777" w:rsidR="005327ED" w:rsidRDefault="005327ED" w:rsidP="005327ED">
      <w:r>
        <w:t xml:space="preserve">    do {</w:t>
      </w:r>
    </w:p>
    <w:p w14:paraId="2481CDD7" w14:textId="77777777" w:rsidR="005327ED" w:rsidRDefault="005327ED" w:rsidP="005327ED">
      <w:r>
        <w:t xml:space="preserve">        echo "&lt;</w:t>
      </w:r>
      <w:proofErr w:type="spellStart"/>
      <w:r>
        <w:t>br</w:t>
      </w:r>
      <w:proofErr w:type="spellEnd"/>
      <w:r>
        <w:t>&gt;The value of a is: ";</w:t>
      </w:r>
    </w:p>
    <w:p w14:paraId="22C28434" w14:textId="77777777" w:rsidR="005327ED" w:rsidRDefault="005327ED" w:rsidP="005327ED">
      <w:r>
        <w:lastRenderedPageBreak/>
        <w:t xml:space="preserve">        echo $a;</w:t>
      </w:r>
    </w:p>
    <w:p w14:paraId="1B56833A" w14:textId="77777777" w:rsidR="005327ED" w:rsidRDefault="005327ED" w:rsidP="005327ED">
      <w:r>
        <w:t xml:space="preserve">        $a++;</w:t>
      </w:r>
    </w:p>
    <w:p w14:paraId="60F514B8" w14:textId="77777777" w:rsidR="005327ED" w:rsidRDefault="005327ED" w:rsidP="005327ED">
      <w:r>
        <w:t xml:space="preserve">    } while ($a &lt; 10);</w:t>
      </w:r>
    </w:p>
    <w:p w14:paraId="3528D014" w14:textId="77777777" w:rsidR="005327ED" w:rsidRDefault="005327ED" w:rsidP="005327ED"/>
    <w:p w14:paraId="79C3650E" w14:textId="77777777" w:rsidR="005327ED" w:rsidRDefault="005327ED" w:rsidP="005327ED">
      <w:r>
        <w:t xml:space="preserve">    // For loop</w:t>
      </w:r>
    </w:p>
    <w:p w14:paraId="5808C976" w14:textId="77777777" w:rsidR="005327ED" w:rsidRDefault="005327ED" w:rsidP="005327ED">
      <w:r>
        <w:t xml:space="preserve">    for ($a=60; $a &lt; 10; $a++) { </w:t>
      </w:r>
    </w:p>
    <w:p w14:paraId="6425ABFA" w14:textId="77777777" w:rsidR="005327ED" w:rsidRDefault="005327ED" w:rsidP="005327ED">
      <w:r>
        <w:t xml:space="preserve">        echo "&lt;</w:t>
      </w:r>
      <w:proofErr w:type="spellStart"/>
      <w:r>
        <w:t>br</w:t>
      </w:r>
      <w:proofErr w:type="spellEnd"/>
      <w:r>
        <w:t>&gt;The value of a from the for loop is: ";</w:t>
      </w:r>
    </w:p>
    <w:p w14:paraId="1443762E" w14:textId="77777777" w:rsidR="005327ED" w:rsidRDefault="005327ED" w:rsidP="005327ED">
      <w:r>
        <w:t xml:space="preserve">        echo $a;</w:t>
      </w:r>
    </w:p>
    <w:p w14:paraId="7B198CD0" w14:textId="77777777" w:rsidR="005327ED" w:rsidRDefault="005327ED" w:rsidP="005327ED">
      <w:r>
        <w:t xml:space="preserve">    }</w:t>
      </w:r>
    </w:p>
    <w:p w14:paraId="1E3BFA0E" w14:textId="77777777" w:rsidR="005327ED" w:rsidRDefault="005327ED" w:rsidP="005327ED"/>
    <w:p w14:paraId="7DF4B38A" w14:textId="77777777" w:rsidR="005327ED" w:rsidRDefault="005327ED" w:rsidP="005327ED">
      <w:r>
        <w:t xml:space="preserve">    foreach ($languages as $value) {</w:t>
      </w:r>
    </w:p>
    <w:p w14:paraId="2F98A7C6" w14:textId="77777777" w:rsidR="005327ED" w:rsidRDefault="005327ED" w:rsidP="005327ED">
      <w:r>
        <w:t xml:space="preserve">        echo "&lt;</w:t>
      </w:r>
      <w:proofErr w:type="spellStart"/>
      <w:r>
        <w:t>br</w:t>
      </w:r>
      <w:proofErr w:type="spellEnd"/>
      <w:r>
        <w:t>&gt;The value from foreach loop is ";</w:t>
      </w:r>
    </w:p>
    <w:p w14:paraId="0E692D7A" w14:textId="77777777" w:rsidR="005327ED" w:rsidRDefault="005327ED" w:rsidP="005327ED">
      <w:r>
        <w:t xml:space="preserve">        echo $value;</w:t>
      </w:r>
    </w:p>
    <w:p w14:paraId="74024CED" w14:textId="77777777" w:rsidR="005327ED" w:rsidRDefault="005327ED" w:rsidP="005327ED">
      <w:r>
        <w:t xml:space="preserve">    }</w:t>
      </w:r>
    </w:p>
    <w:p w14:paraId="174E155D" w14:textId="77777777" w:rsidR="005327ED" w:rsidRDefault="005327ED" w:rsidP="005327ED"/>
    <w:p w14:paraId="29964E9A" w14:textId="77777777" w:rsidR="005327ED" w:rsidRDefault="005327ED" w:rsidP="005327ED">
      <w:r>
        <w:t xml:space="preserve">    function print5(){</w:t>
      </w:r>
    </w:p>
    <w:p w14:paraId="06523E2B" w14:textId="77777777" w:rsidR="005327ED" w:rsidRDefault="005327ED" w:rsidP="005327ED">
      <w:r>
        <w:t xml:space="preserve">        echo "FIVE";</w:t>
      </w:r>
    </w:p>
    <w:p w14:paraId="1C27B165" w14:textId="77777777" w:rsidR="005327ED" w:rsidRDefault="005327ED" w:rsidP="005327ED">
      <w:r>
        <w:t xml:space="preserve">    }</w:t>
      </w:r>
    </w:p>
    <w:p w14:paraId="39CD24E4" w14:textId="77777777" w:rsidR="005327ED" w:rsidRDefault="005327ED" w:rsidP="005327ED">
      <w:r>
        <w:t xml:space="preserve">    print5();</w:t>
      </w:r>
    </w:p>
    <w:p w14:paraId="0E0D1752" w14:textId="77777777" w:rsidR="005327ED" w:rsidRDefault="005327ED" w:rsidP="005327ED">
      <w:r>
        <w:t xml:space="preserve">    print5();</w:t>
      </w:r>
    </w:p>
    <w:p w14:paraId="27446C1F" w14:textId="77777777" w:rsidR="005327ED" w:rsidRDefault="005327ED" w:rsidP="005327ED">
      <w:r>
        <w:t xml:space="preserve">    print5();</w:t>
      </w:r>
    </w:p>
    <w:p w14:paraId="06F4B81B" w14:textId="77777777" w:rsidR="005327ED" w:rsidRDefault="005327ED" w:rsidP="005327ED">
      <w:r>
        <w:t xml:space="preserve">    print5();</w:t>
      </w:r>
    </w:p>
    <w:p w14:paraId="7547AB4A" w14:textId="77777777" w:rsidR="005327ED" w:rsidRDefault="005327ED" w:rsidP="005327ED">
      <w:r>
        <w:t xml:space="preserve">    function </w:t>
      </w:r>
      <w:proofErr w:type="spellStart"/>
      <w:r>
        <w:t>print_number</w:t>
      </w:r>
      <w:proofErr w:type="spellEnd"/>
      <w:r>
        <w:t>($number){</w:t>
      </w:r>
    </w:p>
    <w:p w14:paraId="59831AA9" w14:textId="77777777" w:rsidR="005327ED" w:rsidRDefault="005327ED" w:rsidP="005327ED">
      <w:r>
        <w:t xml:space="preserve">        echo "&lt;</w:t>
      </w:r>
      <w:proofErr w:type="spellStart"/>
      <w:r>
        <w:t>br</w:t>
      </w:r>
      <w:proofErr w:type="spellEnd"/>
      <w:r>
        <w:t>&gt;Your number is ";</w:t>
      </w:r>
    </w:p>
    <w:p w14:paraId="15A2AB13" w14:textId="77777777" w:rsidR="005327ED" w:rsidRDefault="005327ED" w:rsidP="005327ED">
      <w:r>
        <w:t xml:space="preserve">        echo $number;</w:t>
      </w:r>
    </w:p>
    <w:p w14:paraId="1C89BE0A" w14:textId="77777777" w:rsidR="005327ED" w:rsidRDefault="005327ED" w:rsidP="005327ED">
      <w:r>
        <w:t xml:space="preserve">    }</w:t>
      </w:r>
    </w:p>
    <w:p w14:paraId="6B4C39B5" w14:textId="77777777" w:rsidR="005327ED" w:rsidRDefault="005327ED" w:rsidP="005327ED">
      <w:r>
        <w:t xml:space="preserve">    </w:t>
      </w:r>
      <w:proofErr w:type="spellStart"/>
      <w:r>
        <w:t>print_number</w:t>
      </w:r>
      <w:proofErr w:type="spellEnd"/>
      <w:r>
        <w:t>(45);</w:t>
      </w:r>
    </w:p>
    <w:p w14:paraId="664EB7CF" w14:textId="77777777" w:rsidR="005327ED" w:rsidRDefault="005327ED" w:rsidP="005327ED">
      <w:r>
        <w:t xml:space="preserve">    </w:t>
      </w:r>
      <w:proofErr w:type="spellStart"/>
      <w:r>
        <w:t>print_number</w:t>
      </w:r>
      <w:proofErr w:type="spellEnd"/>
      <w:r>
        <w:t>(435);</w:t>
      </w:r>
    </w:p>
    <w:p w14:paraId="74EE5F21" w14:textId="77777777" w:rsidR="005327ED" w:rsidRDefault="005327ED" w:rsidP="005327ED">
      <w:r>
        <w:t xml:space="preserve">    </w:t>
      </w:r>
      <w:proofErr w:type="spellStart"/>
      <w:r>
        <w:t>print_number</w:t>
      </w:r>
      <w:proofErr w:type="spellEnd"/>
      <w:r>
        <w:t>(5);</w:t>
      </w:r>
    </w:p>
    <w:p w14:paraId="77C47A82" w14:textId="77777777" w:rsidR="005327ED" w:rsidRDefault="005327ED" w:rsidP="005327ED">
      <w:r>
        <w:t xml:space="preserve">    ?&gt;</w:t>
      </w:r>
    </w:p>
    <w:p w14:paraId="479CC171" w14:textId="77777777" w:rsidR="005327ED" w:rsidRDefault="005327ED" w:rsidP="005327ED"/>
    <w:p w14:paraId="63B5DB66" w14:textId="77777777" w:rsidR="005327ED" w:rsidRDefault="005327ED" w:rsidP="005327ED">
      <w:r>
        <w:lastRenderedPageBreak/>
        <w:t xml:space="preserve">    &lt;/div&gt;</w:t>
      </w:r>
    </w:p>
    <w:p w14:paraId="52AEBF9B" w14:textId="77777777" w:rsidR="005327ED" w:rsidRDefault="005327ED" w:rsidP="005327ED">
      <w:r>
        <w:t>&lt;/body&gt;</w:t>
      </w:r>
    </w:p>
    <w:p w14:paraId="24D7DCE2" w14:textId="4184FCAB" w:rsidR="005327ED" w:rsidRDefault="005327ED" w:rsidP="005327ED">
      <w:r>
        <w:t>&lt;/html&gt;</w:t>
      </w:r>
    </w:p>
    <w:p w14:paraId="25DDF22E" w14:textId="4EA0A22E" w:rsidR="005327ED" w:rsidRDefault="005327ED" w:rsidP="005327ED"/>
    <w:p w14:paraId="037AA5E4" w14:textId="133AD3E1" w:rsidR="005327ED" w:rsidRDefault="005327ED" w:rsidP="005327ED"/>
    <w:p w14:paraId="52DF0D1E" w14:textId="52072272" w:rsidR="005327ED" w:rsidRDefault="005327ED" w:rsidP="005327ED"/>
    <w:p w14:paraId="58C5B355" w14:textId="77777777" w:rsidR="005327ED" w:rsidRDefault="005327ED" w:rsidP="005327ED">
      <w:r>
        <w:t>&lt;?</w:t>
      </w:r>
      <w:proofErr w:type="spellStart"/>
      <w:r>
        <w:t>php</w:t>
      </w:r>
      <w:proofErr w:type="spellEnd"/>
    </w:p>
    <w:p w14:paraId="337D97F3" w14:textId="77777777" w:rsidR="005327ED" w:rsidRDefault="005327ED" w:rsidP="005327ED">
      <w:r>
        <w:t xml:space="preserve">    $str = "This this this";</w:t>
      </w:r>
    </w:p>
    <w:p w14:paraId="743B1779" w14:textId="77777777" w:rsidR="005327ED" w:rsidRDefault="005327ED" w:rsidP="005327ED">
      <w:r>
        <w:t xml:space="preserve">    echo $str. "&lt;</w:t>
      </w:r>
      <w:proofErr w:type="spellStart"/>
      <w:r>
        <w:t>br</w:t>
      </w:r>
      <w:proofErr w:type="spellEnd"/>
      <w:r>
        <w:t>&gt;";</w:t>
      </w:r>
    </w:p>
    <w:p w14:paraId="1A0060C4" w14:textId="77777777" w:rsidR="005327ED" w:rsidRDefault="005327ED" w:rsidP="005327ED">
      <w:r>
        <w:t xml:space="preserve">    $</w:t>
      </w:r>
      <w:proofErr w:type="spellStart"/>
      <w:r>
        <w:t>len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$str);</w:t>
      </w:r>
    </w:p>
    <w:p w14:paraId="1B8CF095" w14:textId="77777777" w:rsidR="005327ED" w:rsidRDefault="005327ED" w:rsidP="005327ED">
      <w:r>
        <w:t xml:space="preserve">    echo "The length of this string is ". $</w:t>
      </w:r>
      <w:proofErr w:type="spellStart"/>
      <w:r>
        <w:t>lenn</w:t>
      </w:r>
      <w:proofErr w:type="spellEnd"/>
      <w:r>
        <w:t xml:space="preserve"> . ". Thank you &lt;</w:t>
      </w:r>
      <w:proofErr w:type="spellStart"/>
      <w:r>
        <w:t>br</w:t>
      </w:r>
      <w:proofErr w:type="spellEnd"/>
      <w:r>
        <w:t>&gt;";</w:t>
      </w:r>
    </w:p>
    <w:p w14:paraId="08F65282" w14:textId="77777777" w:rsidR="005327ED" w:rsidRDefault="005327ED" w:rsidP="005327ED">
      <w:r>
        <w:t xml:space="preserve">    echo "The number of words in this string is ". </w:t>
      </w:r>
      <w:proofErr w:type="spellStart"/>
      <w:r>
        <w:t>str_word_count</w:t>
      </w:r>
      <w:proofErr w:type="spellEnd"/>
      <w:r>
        <w:t>($str) . ". Thank you &lt;</w:t>
      </w:r>
      <w:proofErr w:type="spellStart"/>
      <w:r>
        <w:t>br</w:t>
      </w:r>
      <w:proofErr w:type="spellEnd"/>
      <w:r>
        <w:t>&gt;";</w:t>
      </w:r>
    </w:p>
    <w:p w14:paraId="6CC7F88D" w14:textId="77777777" w:rsidR="005327ED" w:rsidRDefault="005327ED" w:rsidP="005327ED">
      <w:r>
        <w:t xml:space="preserve">    echo "The reversed string is ". </w:t>
      </w:r>
      <w:proofErr w:type="spellStart"/>
      <w:r>
        <w:t>strrev</w:t>
      </w:r>
      <w:proofErr w:type="spellEnd"/>
      <w:r>
        <w:t>($str) . ". Thank you &lt;</w:t>
      </w:r>
      <w:proofErr w:type="spellStart"/>
      <w:r>
        <w:t>br</w:t>
      </w:r>
      <w:proofErr w:type="spellEnd"/>
      <w:r>
        <w:t>&gt;";</w:t>
      </w:r>
    </w:p>
    <w:p w14:paraId="4E972352" w14:textId="77777777" w:rsidR="005327ED" w:rsidRDefault="005327ED" w:rsidP="005327ED">
      <w:r>
        <w:t xml:space="preserve">    echo "The search for is in this string is ". </w:t>
      </w:r>
      <w:proofErr w:type="spellStart"/>
      <w:r>
        <w:t>strpos</w:t>
      </w:r>
      <w:proofErr w:type="spellEnd"/>
      <w:r>
        <w:t>($str, "is") . ". Thank you &lt;</w:t>
      </w:r>
      <w:proofErr w:type="spellStart"/>
      <w:r>
        <w:t>br</w:t>
      </w:r>
      <w:proofErr w:type="spellEnd"/>
      <w:r>
        <w:t>&gt;";</w:t>
      </w:r>
    </w:p>
    <w:p w14:paraId="1732E26C" w14:textId="77777777" w:rsidR="005327ED" w:rsidRDefault="005327ED" w:rsidP="005327ED">
      <w:r>
        <w:t xml:space="preserve">    echo "The replaced string is ". </w:t>
      </w:r>
      <w:proofErr w:type="spellStart"/>
      <w:r>
        <w:t>str_replace</w:t>
      </w:r>
      <w:proofErr w:type="spellEnd"/>
      <w:r>
        <w:t>("is", "at", $str) . ". Thank you &lt;</w:t>
      </w:r>
      <w:proofErr w:type="spellStart"/>
      <w:r>
        <w:t>br</w:t>
      </w:r>
      <w:proofErr w:type="spellEnd"/>
      <w:r>
        <w:t>&gt;";</w:t>
      </w:r>
    </w:p>
    <w:p w14:paraId="162516B7" w14:textId="77777777" w:rsidR="005327ED" w:rsidRDefault="005327ED" w:rsidP="005327ED">
      <w:r>
        <w:t xml:space="preserve">    // echo $</w:t>
      </w:r>
      <w:proofErr w:type="spellStart"/>
      <w:r>
        <w:t>lenn</w:t>
      </w:r>
      <w:proofErr w:type="spellEnd"/>
      <w:r>
        <w:t>;</w:t>
      </w:r>
    </w:p>
    <w:p w14:paraId="27E516EA" w14:textId="77777777" w:rsidR="005327ED" w:rsidRDefault="005327ED" w:rsidP="005327ED"/>
    <w:p w14:paraId="76C1547D" w14:textId="74C71183" w:rsidR="005327ED" w:rsidRDefault="005327ED" w:rsidP="005327ED">
      <w:r>
        <w:t>?&gt;</w:t>
      </w:r>
    </w:p>
    <w:p w14:paraId="13F7C654" w14:textId="2380422F" w:rsidR="005327ED" w:rsidRDefault="005327ED" w:rsidP="005327ED"/>
    <w:p w14:paraId="0A77CB5C" w14:textId="30C14A6F" w:rsidR="005327ED" w:rsidRDefault="005327ED" w:rsidP="005327ED"/>
    <w:p w14:paraId="3ECA4024" w14:textId="77777777" w:rsidR="005327ED" w:rsidRDefault="005327ED" w:rsidP="005327ED">
      <w:r>
        <w:t>&lt;?</w:t>
      </w:r>
      <w:proofErr w:type="spellStart"/>
      <w:r>
        <w:t>php</w:t>
      </w:r>
      <w:proofErr w:type="spellEnd"/>
    </w:p>
    <w:p w14:paraId="700B692F" w14:textId="77777777" w:rsidR="005327ED" w:rsidRDefault="005327ED" w:rsidP="005327ED">
      <w:r>
        <w:t>$insert = false;</w:t>
      </w:r>
    </w:p>
    <w:p w14:paraId="00CF348D" w14:textId="77777777" w:rsidR="005327ED" w:rsidRDefault="005327ED" w:rsidP="005327ED">
      <w:r>
        <w:t>if(</w:t>
      </w:r>
      <w:proofErr w:type="spellStart"/>
      <w:r>
        <w:t>isset</w:t>
      </w:r>
      <w:proofErr w:type="spellEnd"/>
      <w:r>
        <w:t>($_POST['name'])){</w:t>
      </w:r>
    </w:p>
    <w:p w14:paraId="281FBE18" w14:textId="77777777" w:rsidR="005327ED" w:rsidRDefault="005327ED" w:rsidP="005327ED">
      <w:r>
        <w:t xml:space="preserve">    // Set connection variables</w:t>
      </w:r>
    </w:p>
    <w:p w14:paraId="64CC7363" w14:textId="77777777" w:rsidR="005327ED" w:rsidRDefault="005327ED" w:rsidP="005327ED">
      <w:r>
        <w:t xml:space="preserve">    $server = "localhost";</w:t>
      </w:r>
    </w:p>
    <w:p w14:paraId="12738C0D" w14:textId="77777777" w:rsidR="005327ED" w:rsidRDefault="005327ED" w:rsidP="005327ED">
      <w:r>
        <w:t xml:space="preserve">    $username = "root";</w:t>
      </w:r>
    </w:p>
    <w:p w14:paraId="75D079E1" w14:textId="77777777" w:rsidR="005327ED" w:rsidRDefault="005327ED" w:rsidP="005327ED">
      <w:r>
        <w:t xml:space="preserve">    $password = "";</w:t>
      </w:r>
    </w:p>
    <w:p w14:paraId="59E09E8E" w14:textId="77777777" w:rsidR="005327ED" w:rsidRDefault="005327ED" w:rsidP="005327ED"/>
    <w:p w14:paraId="192F8421" w14:textId="77777777" w:rsidR="005327ED" w:rsidRDefault="005327ED" w:rsidP="005327ED">
      <w:r>
        <w:t xml:space="preserve">    // Create a database connection</w:t>
      </w:r>
    </w:p>
    <w:p w14:paraId="4EECB7F6" w14:textId="77777777" w:rsidR="005327ED" w:rsidRDefault="005327ED" w:rsidP="005327ED">
      <w:r>
        <w:t xml:space="preserve">    $con = </w:t>
      </w:r>
      <w:proofErr w:type="spellStart"/>
      <w:r>
        <w:t>mysqli_connect</w:t>
      </w:r>
      <w:proofErr w:type="spellEnd"/>
      <w:r>
        <w:t>($server, $username, $password);</w:t>
      </w:r>
    </w:p>
    <w:p w14:paraId="6A5A2744" w14:textId="77777777" w:rsidR="005327ED" w:rsidRDefault="005327ED" w:rsidP="005327ED"/>
    <w:p w14:paraId="1FA13FCF" w14:textId="77777777" w:rsidR="005327ED" w:rsidRDefault="005327ED" w:rsidP="005327ED">
      <w:r>
        <w:lastRenderedPageBreak/>
        <w:t xml:space="preserve">    // Check for connection success</w:t>
      </w:r>
    </w:p>
    <w:p w14:paraId="0819B574" w14:textId="77777777" w:rsidR="005327ED" w:rsidRDefault="005327ED" w:rsidP="005327ED">
      <w:r>
        <w:t xml:space="preserve">    if(!$con){</w:t>
      </w:r>
    </w:p>
    <w:p w14:paraId="5D52E108" w14:textId="77777777" w:rsidR="005327ED" w:rsidRDefault="005327ED" w:rsidP="005327ED">
      <w:r>
        <w:t xml:space="preserve">        die("connection to this database failed due to" . </w:t>
      </w:r>
      <w:proofErr w:type="spellStart"/>
      <w:r>
        <w:t>mysqli_connect_error</w:t>
      </w:r>
      <w:proofErr w:type="spellEnd"/>
      <w:r>
        <w:t>());</w:t>
      </w:r>
    </w:p>
    <w:p w14:paraId="4F8FCB18" w14:textId="77777777" w:rsidR="005327ED" w:rsidRDefault="005327ED" w:rsidP="005327ED">
      <w:r>
        <w:t xml:space="preserve">    }</w:t>
      </w:r>
    </w:p>
    <w:p w14:paraId="5A6F33BB" w14:textId="77777777" w:rsidR="005327ED" w:rsidRDefault="005327ED" w:rsidP="005327ED">
      <w:r>
        <w:t xml:space="preserve">    // echo "Success connecting to the </w:t>
      </w:r>
      <w:proofErr w:type="spellStart"/>
      <w:r>
        <w:t>db</w:t>
      </w:r>
      <w:proofErr w:type="spellEnd"/>
      <w:r>
        <w:t>";</w:t>
      </w:r>
    </w:p>
    <w:p w14:paraId="772068DE" w14:textId="77777777" w:rsidR="005327ED" w:rsidRDefault="005327ED" w:rsidP="005327ED"/>
    <w:p w14:paraId="316407FB" w14:textId="77777777" w:rsidR="005327ED" w:rsidRDefault="005327ED" w:rsidP="005327ED">
      <w:r>
        <w:t xml:space="preserve">    // Collect post variables</w:t>
      </w:r>
    </w:p>
    <w:p w14:paraId="6593016C" w14:textId="77777777" w:rsidR="005327ED" w:rsidRDefault="005327ED" w:rsidP="005327ED">
      <w:r>
        <w:t xml:space="preserve">    $name = $_POST['name'];</w:t>
      </w:r>
    </w:p>
    <w:p w14:paraId="53AA72E3" w14:textId="77777777" w:rsidR="005327ED" w:rsidRDefault="005327ED" w:rsidP="005327ED">
      <w:r>
        <w:t xml:space="preserve">    $gender = $_POST['gender'];</w:t>
      </w:r>
    </w:p>
    <w:p w14:paraId="4D064276" w14:textId="77777777" w:rsidR="005327ED" w:rsidRDefault="005327ED" w:rsidP="005327ED">
      <w:r>
        <w:t xml:space="preserve">    $age = $_POST['age'];</w:t>
      </w:r>
    </w:p>
    <w:p w14:paraId="04307419" w14:textId="77777777" w:rsidR="005327ED" w:rsidRDefault="005327ED" w:rsidP="005327ED">
      <w:r>
        <w:t xml:space="preserve">    $email = $_POST['email'];</w:t>
      </w:r>
    </w:p>
    <w:p w14:paraId="51E2A4A5" w14:textId="77777777" w:rsidR="005327ED" w:rsidRDefault="005327ED" w:rsidP="005327ED">
      <w:r>
        <w:t xml:space="preserve">    $phone = $_POST['phone'];</w:t>
      </w:r>
    </w:p>
    <w:p w14:paraId="7ED3254E" w14:textId="77777777" w:rsidR="005327ED" w:rsidRDefault="005327ED" w:rsidP="005327ED">
      <w:r>
        <w:t xml:space="preserve">    $desc = $_POST['desc'];</w:t>
      </w:r>
    </w:p>
    <w:p w14:paraId="054B199A" w14:textId="77777777" w:rsidR="005327ED" w:rsidRDefault="005327ED" w:rsidP="005327ED">
      <w:r>
        <w:t xml:space="preserve">    $</w:t>
      </w:r>
      <w:proofErr w:type="spellStart"/>
      <w:r>
        <w:t>sql</w:t>
      </w:r>
      <w:proofErr w:type="spellEnd"/>
      <w:r>
        <w:t xml:space="preserve"> = "INSERT INTO `</w:t>
      </w:r>
      <w:proofErr w:type="spellStart"/>
      <w:r>
        <w:t>trip`.`trip</w:t>
      </w:r>
      <w:proofErr w:type="spellEnd"/>
      <w:r>
        <w:t xml:space="preserve">` (`name`, `age`, `gender`, `email`, `phone`, `other`, `dt`) VALUES ('$name', '$age', '$gender', '$email', '$phone', '$desc', </w:t>
      </w:r>
      <w:proofErr w:type="spellStart"/>
      <w:r>
        <w:t>current_timestamp</w:t>
      </w:r>
      <w:proofErr w:type="spellEnd"/>
      <w:r>
        <w:t>());";</w:t>
      </w:r>
    </w:p>
    <w:p w14:paraId="2D21CA97" w14:textId="77777777" w:rsidR="005327ED" w:rsidRDefault="005327ED" w:rsidP="005327ED">
      <w:r>
        <w:t xml:space="preserve">    // echo $</w:t>
      </w:r>
      <w:proofErr w:type="spellStart"/>
      <w:r>
        <w:t>sql</w:t>
      </w:r>
      <w:proofErr w:type="spellEnd"/>
      <w:r>
        <w:t>;</w:t>
      </w:r>
    </w:p>
    <w:p w14:paraId="0465CBB1" w14:textId="77777777" w:rsidR="005327ED" w:rsidRDefault="005327ED" w:rsidP="005327ED"/>
    <w:p w14:paraId="5043E7B1" w14:textId="77777777" w:rsidR="005327ED" w:rsidRDefault="005327ED" w:rsidP="005327ED">
      <w:r>
        <w:t xml:space="preserve">    // Execute the query</w:t>
      </w:r>
    </w:p>
    <w:p w14:paraId="581C5973" w14:textId="77777777" w:rsidR="005327ED" w:rsidRDefault="005327ED" w:rsidP="005327ED">
      <w:r>
        <w:t xml:space="preserve">    if($con-&gt;query($</w:t>
      </w:r>
      <w:proofErr w:type="spellStart"/>
      <w:r>
        <w:t>sql</w:t>
      </w:r>
      <w:proofErr w:type="spellEnd"/>
      <w:r>
        <w:t>) == true){</w:t>
      </w:r>
    </w:p>
    <w:p w14:paraId="52A07D0C" w14:textId="77777777" w:rsidR="005327ED" w:rsidRDefault="005327ED" w:rsidP="005327ED">
      <w:r>
        <w:t xml:space="preserve">        // echo "Successfully inserted";</w:t>
      </w:r>
    </w:p>
    <w:p w14:paraId="71EA2141" w14:textId="77777777" w:rsidR="005327ED" w:rsidRDefault="005327ED" w:rsidP="005327ED"/>
    <w:p w14:paraId="3E0AAA08" w14:textId="77777777" w:rsidR="005327ED" w:rsidRDefault="005327ED" w:rsidP="005327ED">
      <w:r>
        <w:t xml:space="preserve">        // Flag for successful insertion</w:t>
      </w:r>
    </w:p>
    <w:p w14:paraId="3A29D2A4" w14:textId="77777777" w:rsidR="005327ED" w:rsidRDefault="005327ED" w:rsidP="005327ED">
      <w:r>
        <w:t xml:space="preserve">        $insert = true;</w:t>
      </w:r>
    </w:p>
    <w:p w14:paraId="7182C055" w14:textId="77777777" w:rsidR="005327ED" w:rsidRDefault="005327ED" w:rsidP="005327ED">
      <w:r>
        <w:t xml:space="preserve">    }</w:t>
      </w:r>
    </w:p>
    <w:p w14:paraId="40196627" w14:textId="77777777" w:rsidR="005327ED" w:rsidRDefault="005327ED" w:rsidP="005327ED">
      <w:r>
        <w:t xml:space="preserve">    else{</w:t>
      </w:r>
    </w:p>
    <w:p w14:paraId="2970C7F3" w14:textId="77777777" w:rsidR="005327ED" w:rsidRDefault="005327ED" w:rsidP="005327ED">
      <w:r>
        <w:t xml:space="preserve">        echo "ERROR: $</w:t>
      </w:r>
      <w:proofErr w:type="spellStart"/>
      <w:r>
        <w:t>sql</w:t>
      </w:r>
      <w:proofErr w:type="spellEnd"/>
      <w:r>
        <w:t xml:space="preserve"> &lt;</w:t>
      </w:r>
      <w:proofErr w:type="spellStart"/>
      <w:r>
        <w:t>br</w:t>
      </w:r>
      <w:proofErr w:type="spellEnd"/>
      <w:r>
        <w:t>&gt; $con-&gt;error";</w:t>
      </w:r>
    </w:p>
    <w:p w14:paraId="66B390B0" w14:textId="77777777" w:rsidR="005327ED" w:rsidRDefault="005327ED" w:rsidP="005327ED">
      <w:r>
        <w:t xml:space="preserve">    }</w:t>
      </w:r>
    </w:p>
    <w:p w14:paraId="11C2A0DC" w14:textId="77777777" w:rsidR="005327ED" w:rsidRDefault="005327ED" w:rsidP="005327ED"/>
    <w:p w14:paraId="72A1C121" w14:textId="77777777" w:rsidR="005327ED" w:rsidRDefault="005327ED" w:rsidP="005327ED">
      <w:r>
        <w:t xml:space="preserve">    // Close the database connection</w:t>
      </w:r>
    </w:p>
    <w:p w14:paraId="427B0B72" w14:textId="77777777" w:rsidR="005327ED" w:rsidRDefault="005327ED" w:rsidP="005327ED">
      <w:r>
        <w:t xml:space="preserve">    $con-&gt;close();</w:t>
      </w:r>
    </w:p>
    <w:p w14:paraId="0572E305" w14:textId="77777777" w:rsidR="005327ED" w:rsidRDefault="005327ED" w:rsidP="005327ED">
      <w:r>
        <w:t>}</w:t>
      </w:r>
    </w:p>
    <w:p w14:paraId="237BD8B0" w14:textId="77777777" w:rsidR="005327ED" w:rsidRDefault="005327ED" w:rsidP="005327ED">
      <w:r>
        <w:lastRenderedPageBreak/>
        <w:t>?&gt;</w:t>
      </w:r>
    </w:p>
    <w:p w14:paraId="61348F4F" w14:textId="77777777" w:rsidR="005327ED" w:rsidRDefault="005327ED" w:rsidP="005327ED"/>
    <w:p w14:paraId="386AAC75" w14:textId="77777777" w:rsidR="005327ED" w:rsidRDefault="005327ED" w:rsidP="005327ED">
      <w:r>
        <w:t>&lt;!DOCTYPE html&gt;</w:t>
      </w:r>
    </w:p>
    <w:p w14:paraId="6F66C76A" w14:textId="77777777" w:rsidR="005327ED" w:rsidRDefault="005327ED" w:rsidP="005327ED">
      <w:r>
        <w:t>&lt;html lang="</w:t>
      </w:r>
      <w:proofErr w:type="spellStart"/>
      <w:r>
        <w:t>en</w:t>
      </w:r>
      <w:proofErr w:type="spellEnd"/>
      <w:r>
        <w:t>"&gt;</w:t>
      </w:r>
    </w:p>
    <w:p w14:paraId="54FD0F37" w14:textId="77777777" w:rsidR="005327ED" w:rsidRDefault="005327ED" w:rsidP="005327ED">
      <w:r>
        <w:t>&lt;head&gt;</w:t>
      </w:r>
    </w:p>
    <w:p w14:paraId="0B3D856E" w14:textId="77777777" w:rsidR="005327ED" w:rsidRDefault="005327ED" w:rsidP="005327ED">
      <w:r>
        <w:t xml:space="preserve">    &lt;meta charset="UTF-8"&gt;</w:t>
      </w:r>
    </w:p>
    <w:p w14:paraId="52347546" w14:textId="77777777" w:rsidR="005327ED" w:rsidRDefault="005327ED" w:rsidP="005327ED">
      <w:r>
        <w:t xml:space="preserve">    &lt;meta name="viewport" content="width=device-width, initial-scale=1.0"&gt;</w:t>
      </w:r>
    </w:p>
    <w:p w14:paraId="4183CDA1" w14:textId="77777777" w:rsidR="005327ED" w:rsidRDefault="005327ED" w:rsidP="005327ED">
      <w:r>
        <w:t xml:space="preserve">    &lt;title&gt;Welcome to Travel Form&lt;/title&gt;</w:t>
      </w:r>
    </w:p>
    <w:p w14:paraId="78747319" w14:textId="77777777" w:rsidR="005327ED" w:rsidRDefault="005327ED" w:rsidP="005327ED">
      <w:r>
        <w:t xml:space="preserve">    &lt;link href="https://fonts.googleapis.com/css?family=Roboto|Sriracha&amp;display=swap" </w:t>
      </w:r>
      <w:proofErr w:type="spellStart"/>
      <w:r>
        <w:t>rel</w:t>
      </w:r>
      <w:proofErr w:type="spellEnd"/>
      <w:r>
        <w:t>="stylesheet"&gt;</w:t>
      </w:r>
    </w:p>
    <w:p w14:paraId="26708F94" w14:textId="77777777" w:rsidR="005327ED" w:rsidRDefault="005327ED" w:rsidP="005327ED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14:paraId="4740E03B" w14:textId="77777777" w:rsidR="005327ED" w:rsidRDefault="005327ED" w:rsidP="005327ED">
      <w:r>
        <w:t>&lt;/head&gt;</w:t>
      </w:r>
    </w:p>
    <w:p w14:paraId="1EE70B81" w14:textId="77777777" w:rsidR="005327ED" w:rsidRDefault="005327ED" w:rsidP="005327ED">
      <w:r>
        <w:t>&lt;body&gt;</w:t>
      </w:r>
    </w:p>
    <w:p w14:paraId="20B12610" w14:textId="77777777" w:rsidR="005327ED" w:rsidRDefault="005327ED" w:rsidP="005327ED">
      <w:r>
        <w:t xml:space="preserve">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bg</w:t>
      </w:r>
      <w:proofErr w:type="spellEnd"/>
      <w:r>
        <w:t xml:space="preserve">" </w:t>
      </w:r>
      <w:proofErr w:type="spellStart"/>
      <w:r>
        <w:t>src</w:t>
      </w:r>
      <w:proofErr w:type="spellEnd"/>
      <w:r>
        <w:t>="bg.jpg" alt="IIT Kharagpur"&gt;</w:t>
      </w:r>
    </w:p>
    <w:p w14:paraId="470DF141" w14:textId="77777777" w:rsidR="005327ED" w:rsidRDefault="005327ED" w:rsidP="005327ED">
      <w:r>
        <w:t xml:space="preserve">    &lt;div class="container"&gt;</w:t>
      </w:r>
    </w:p>
    <w:p w14:paraId="7CED225A" w14:textId="77777777" w:rsidR="005327ED" w:rsidRDefault="005327ED" w:rsidP="005327ED">
      <w:r>
        <w:t xml:space="preserve">        &lt;h1&gt;Welcome to IIT Kharagpur US Trip form&lt;/h3&gt;</w:t>
      </w:r>
    </w:p>
    <w:p w14:paraId="304BCB6F" w14:textId="77777777" w:rsidR="005327ED" w:rsidRDefault="005327ED" w:rsidP="005327ED">
      <w:r>
        <w:t xml:space="preserve">        &lt;p&gt;Enter your details and submit this form to confirm your participation in the trip &lt;/p&gt;</w:t>
      </w:r>
    </w:p>
    <w:p w14:paraId="66C83B29" w14:textId="77777777" w:rsidR="005327ED" w:rsidRDefault="005327ED" w:rsidP="005327ED">
      <w:r>
        <w:t xml:space="preserve">        &lt;?</w:t>
      </w:r>
      <w:proofErr w:type="spellStart"/>
      <w:r>
        <w:t>php</w:t>
      </w:r>
      <w:proofErr w:type="spellEnd"/>
    </w:p>
    <w:p w14:paraId="2A928BEE" w14:textId="77777777" w:rsidR="005327ED" w:rsidRDefault="005327ED" w:rsidP="005327ED">
      <w:r>
        <w:t xml:space="preserve">        if($insert == true){</w:t>
      </w:r>
    </w:p>
    <w:p w14:paraId="530F02D9" w14:textId="77777777" w:rsidR="005327ED" w:rsidRDefault="005327ED" w:rsidP="005327ED">
      <w:r>
        <w:t xml:space="preserve">        echo "&lt;p class='</w:t>
      </w:r>
      <w:proofErr w:type="spellStart"/>
      <w:r>
        <w:t>submitMsg</w:t>
      </w:r>
      <w:proofErr w:type="spellEnd"/>
      <w:r>
        <w:t>'&gt;Thanks for submitting your form. We are happy to see you joining us for the US trip&lt;/p&gt;";</w:t>
      </w:r>
    </w:p>
    <w:p w14:paraId="01ED336D" w14:textId="77777777" w:rsidR="005327ED" w:rsidRDefault="005327ED" w:rsidP="005327ED">
      <w:r>
        <w:t xml:space="preserve">        }</w:t>
      </w:r>
    </w:p>
    <w:p w14:paraId="03DA81FE" w14:textId="77777777" w:rsidR="005327ED" w:rsidRDefault="005327ED" w:rsidP="005327ED">
      <w:r>
        <w:t xml:space="preserve">    ?&gt;</w:t>
      </w:r>
    </w:p>
    <w:p w14:paraId="70B992E3" w14:textId="77777777" w:rsidR="005327ED" w:rsidRDefault="005327ED" w:rsidP="005327ED">
      <w:r>
        <w:t xml:space="preserve">        &lt;form action="</w:t>
      </w:r>
      <w:proofErr w:type="spellStart"/>
      <w:r>
        <w:t>index.php</w:t>
      </w:r>
      <w:proofErr w:type="spellEnd"/>
      <w:r>
        <w:t>" method="post"&gt;</w:t>
      </w:r>
    </w:p>
    <w:p w14:paraId="1A450658" w14:textId="77777777" w:rsidR="005327ED" w:rsidRDefault="005327ED" w:rsidP="005327ED">
      <w:r>
        <w:t xml:space="preserve">            &lt;input type="text" name="name" id="name" placeholder="Enter your name"&gt;</w:t>
      </w:r>
    </w:p>
    <w:p w14:paraId="65111A49" w14:textId="77777777" w:rsidR="005327ED" w:rsidRDefault="005327ED" w:rsidP="005327ED">
      <w:r>
        <w:t xml:space="preserve">            &lt;input type="text" name="age" id="age" placeholder="Enter your Age"&gt;</w:t>
      </w:r>
    </w:p>
    <w:p w14:paraId="5C2A44D3" w14:textId="77777777" w:rsidR="005327ED" w:rsidRDefault="005327ED" w:rsidP="005327ED">
      <w:r>
        <w:t xml:space="preserve">            &lt;input type="text" name="gender" id="gender" placeholder="Enter your gender"&gt;</w:t>
      </w:r>
    </w:p>
    <w:p w14:paraId="5C9F387A" w14:textId="77777777" w:rsidR="005327ED" w:rsidRDefault="005327ED" w:rsidP="005327ED">
      <w:r>
        <w:t xml:space="preserve">            &lt;input type="email" name="email" id="email" placeholder="Enter your email"&gt;</w:t>
      </w:r>
    </w:p>
    <w:p w14:paraId="63469AC0" w14:textId="77777777" w:rsidR="005327ED" w:rsidRDefault="005327ED" w:rsidP="005327ED">
      <w:r>
        <w:t xml:space="preserve">            &lt;input type="phone" name="phone" id="phone" placeholder="Enter your phone"&gt;</w:t>
      </w:r>
    </w:p>
    <w:p w14:paraId="26ABB050" w14:textId="77777777" w:rsidR="005327ED" w:rsidRDefault="005327ED" w:rsidP="005327ED">
      <w:r>
        <w:t xml:space="preserve">            &lt;</w:t>
      </w:r>
      <w:proofErr w:type="spellStart"/>
      <w:r>
        <w:t>textarea</w:t>
      </w:r>
      <w:proofErr w:type="spellEnd"/>
      <w:r>
        <w:t xml:space="preserve"> name="desc" id="desc" cols="30" rows="10" placeholder="Enter any other information here"&gt;&lt;/</w:t>
      </w:r>
      <w:proofErr w:type="spellStart"/>
      <w:r>
        <w:t>textarea</w:t>
      </w:r>
      <w:proofErr w:type="spellEnd"/>
      <w:r>
        <w:t>&gt;</w:t>
      </w:r>
    </w:p>
    <w:p w14:paraId="2397AA81" w14:textId="77777777" w:rsidR="005327ED" w:rsidRDefault="005327ED" w:rsidP="005327ED">
      <w:r>
        <w:t xml:space="preserve">            &lt;button class="</w:t>
      </w:r>
      <w:proofErr w:type="spellStart"/>
      <w:r>
        <w:t>btn</w:t>
      </w:r>
      <w:proofErr w:type="spellEnd"/>
      <w:r>
        <w:t xml:space="preserve">"&gt;Submit&lt;/button&gt; </w:t>
      </w:r>
    </w:p>
    <w:p w14:paraId="0C74EE9C" w14:textId="77777777" w:rsidR="005327ED" w:rsidRDefault="005327ED" w:rsidP="005327ED">
      <w:r>
        <w:t xml:space="preserve">        &lt;/form&gt;</w:t>
      </w:r>
    </w:p>
    <w:p w14:paraId="7CF27EAE" w14:textId="77777777" w:rsidR="005327ED" w:rsidRDefault="005327ED" w:rsidP="005327ED">
      <w:r>
        <w:t xml:space="preserve">    &lt;/div&gt;</w:t>
      </w:r>
    </w:p>
    <w:p w14:paraId="7DF2D943" w14:textId="77777777" w:rsidR="005327ED" w:rsidRDefault="005327ED" w:rsidP="005327ED">
      <w:r>
        <w:lastRenderedPageBreak/>
        <w:t xml:space="preserve">    &lt;script </w:t>
      </w:r>
      <w:proofErr w:type="spellStart"/>
      <w:r>
        <w:t>src</w:t>
      </w:r>
      <w:proofErr w:type="spellEnd"/>
      <w:r>
        <w:t>="index.js"&gt;&lt;/script&gt;</w:t>
      </w:r>
    </w:p>
    <w:p w14:paraId="6885C983" w14:textId="77777777" w:rsidR="005327ED" w:rsidRDefault="005327ED" w:rsidP="005327ED">
      <w:r>
        <w:t xml:space="preserve">    </w:t>
      </w:r>
    </w:p>
    <w:p w14:paraId="6F908F43" w14:textId="77777777" w:rsidR="005327ED" w:rsidRDefault="005327ED" w:rsidP="005327ED">
      <w:r>
        <w:t>&lt;/body&gt;</w:t>
      </w:r>
    </w:p>
    <w:p w14:paraId="02515F24" w14:textId="5FA27F97" w:rsidR="005327ED" w:rsidRDefault="005327ED" w:rsidP="005327ED">
      <w:r>
        <w:t>&lt;/html&gt;</w:t>
      </w:r>
    </w:p>
    <w:p w14:paraId="69D2D118" w14:textId="001ACA21" w:rsidR="005327ED" w:rsidRPr="005327ED" w:rsidRDefault="005327ED" w:rsidP="005327ED">
      <w:pPr>
        <w:rPr>
          <w:color w:val="FF0000"/>
          <w:sz w:val="72"/>
          <w:szCs w:val="72"/>
          <w:u w:val="single"/>
        </w:rPr>
      </w:pPr>
      <w:r w:rsidRPr="005327ED">
        <w:rPr>
          <w:color w:val="FF0000"/>
          <w:sz w:val="72"/>
          <w:szCs w:val="72"/>
          <w:u w:val="single"/>
        </w:rPr>
        <w:t>Project</w:t>
      </w:r>
    </w:p>
    <w:p w14:paraId="34A8705B" w14:textId="77777777" w:rsidR="005327ED" w:rsidRDefault="005327ED" w:rsidP="005327ED">
      <w:r>
        <w:t>*{</w:t>
      </w:r>
    </w:p>
    <w:p w14:paraId="3CEB1BF7" w14:textId="77777777" w:rsidR="005327ED" w:rsidRDefault="005327ED" w:rsidP="005327ED">
      <w:r>
        <w:t xml:space="preserve">    margin: 0px;</w:t>
      </w:r>
    </w:p>
    <w:p w14:paraId="229CA275" w14:textId="77777777" w:rsidR="005327ED" w:rsidRDefault="005327ED" w:rsidP="005327ED">
      <w:r>
        <w:t xml:space="preserve">    padding: 0px;</w:t>
      </w:r>
    </w:p>
    <w:p w14:paraId="6E11202B" w14:textId="77777777" w:rsidR="005327ED" w:rsidRDefault="005327ED" w:rsidP="005327ED">
      <w:r>
        <w:t xml:space="preserve">    box-sizing: border-box;</w:t>
      </w:r>
    </w:p>
    <w:p w14:paraId="220BFE45" w14:textId="77777777" w:rsidR="005327ED" w:rsidRDefault="005327ED" w:rsidP="005327ED">
      <w:r>
        <w:t xml:space="preserve">    </w:t>
      </w:r>
    </w:p>
    <w:p w14:paraId="41265F3A" w14:textId="77777777" w:rsidR="005327ED" w:rsidRDefault="005327ED" w:rsidP="005327ED">
      <w:r>
        <w:t>font-family: 'Roboto', sans-serif;</w:t>
      </w:r>
    </w:p>
    <w:p w14:paraId="78201CD1" w14:textId="77777777" w:rsidR="005327ED" w:rsidRDefault="005327ED" w:rsidP="005327ED">
      <w:r>
        <w:t>}</w:t>
      </w:r>
    </w:p>
    <w:p w14:paraId="02FE7B96" w14:textId="77777777" w:rsidR="005327ED" w:rsidRDefault="005327ED" w:rsidP="005327ED"/>
    <w:p w14:paraId="77D7CE21" w14:textId="77777777" w:rsidR="005327ED" w:rsidRDefault="005327ED" w:rsidP="005327ED">
      <w:r>
        <w:t>.container{</w:t>
      </w:r>
    </w:p>
    <w:p w14:paraId="2D0BC160" w14:textId="77777777" w:rsidR="005327ED" w:rsidRDefault="005327ED" w:rsidP="005327ED">
      <w:r>
        <w:t xml:space="preserve">    max-width: 80%; </w:t>
      </w:r>
    </w:p>
    <w:p w14:paraId="37065452" w14:textId="77777777" w:rsidR="005327ED" w:rsidRDefault="005327ED" w:rsidP="005327ED">
      <w:r>
        <w:t xml:space="preserve">    padding: 34px; </w:t>
      </w:r>
    </w:p>
    <w:p w14:paraId="08DD9C78" w14:textId="77777777" w:rsidR="005327ED" w:rsidRDefault="005327ED" w:rsidP="005327ED">
      <w:r>
        <w:t xml:space="preserve">    margin: auto;</w:t>
      </w:r>
    </w:p>
    <w:p w14:paraId="38C8506E" w14:textId="77777777" w:rsidR="005327ED" w:rsidRDefault="005327ED" w:rsidP="005327ED">
      <w:r>
        <w:t>}</w:t>
      </w:r>
    </w:p>
    <w:p w14:paraId="77C26592" w14:textId="77777777" w:rsidR="005327ED" w:rsidRDefault="005327ED" w:rsidP="005327ED"/>
    <w:p w14:paraId="77BF9B88" w14:textId="77777777" w:rsidR="005327ED" w:rsidRDefault="005327ED" w:rsidP="005327ED">
      <w:r>
        <w:t>.container h1 {</w:t>
      </w:r>
    </w:p>
    <w:p w14:paraId="0CBE963D" w14:textId="77777777" w:rsidR="005327ED" w:rsidRDefault="005327ED" w:rsidP="005327ED">
      <w:r>
        <w:t xml:space="preserve">    text-align: center;</w:t>
      </w:r>
    </w:p>
    <w:p w14:paraId="06964FF2" w14:textId="77777777" w:rsidR="005327ED" w:rsidRDefault="005327ED" w:rsidP="005327ED">
      <w:r>
        <w:t xml:space="preserve">    font-family: 'Sriracha', cursive;</w:t>
      </w:r>
    </w:p>
    <w:p w14:paraId="4F85A9B7" w14:textId="77777777" w:rsidR="005327ED" w:rsidRDefault="005327ED" w:rsidP="005327ED">
      <w:r>
        <w:t xml:space="preserve">    font-size: 40px;</w:t>
      </w:r>
    </w:p>
    <w:p w14:paraId="55CCB12A" w14:textId="77777777" w:rsidR="005327ED" w:rsidRDefault="005327ED" w:rsidP="005327ED">
      <w:r>
        <w:t>}</w:t>
      </w:r>
    </w:p>
    <w:p w14:paraId="28B57060" w14:textId="77777777" w:rsidR="005327ED" w:rsidRDefault="005327ED" w:rsidP="005327ED"/>
    <w:p w14:paraId="53A4DDBA" w14:textId="77777777" w:rsidR="005327ED" w:rsidRDefault="005327ED" w:rsidP="005327ED">
      <w:r>
        <w:t>p{</w:t>
      </w:r>
    </w:p>
    <w:p w14:paraId="76DB1404" w14:textId="77777777" w:rsidR="005327ED" w:rsidRDefault="005327ED" w:rsidP="005327ED">
      <w:r>
        <w:t xml:space="preserve">    font-size: 17px;</w:t>
      </w:r>
    </w:p>
    <w:p w14:paraId="4D9BC96D" w14:textId="77777777" w:rsidR="005327ED" w:rsidRDefault="005327ED" w:rsidP="005327ED">
      <w:r>
        <w:t xml:space="preserve">    text-align: center;</w:t>
      </w:r>
    </w:p>
    <w:p w14:paraId="6C8B2AB2" w14:textId="77777777" w:rsidR="005327ED" w:rsidRDefault="005327ED" w:rsidP="005327ED">
      <w:r>
        <w:t xml:space="preserve">    font-family: 'Sriracha', cursive;</w:t>
      </w:r>
    </w:p>
    <w:p w14:paraId="31F1CF2C" w14:textId="77777777" w:rsidR="005327ED" w:rsidRDefault="005327ED" w:rsidP="005327ED">
      <w:r>
        <w:lastRenderedPageBreak/>
        <w:t>}</w:t>
      </w:r>
    </w:p>
    <w:p w14:paraId="24A5A307" w14:textId="77777777" w:rsidR="005327ED" w:rsidRDefault="005327ED" w:rsidP="005327ED"/>
    <w:p w14:paraId="016C076F" w14:textId="77777777" w:rsidR="005327ED" w:rsidRDefault="005327ED" w:rsidP="005327ED">
      <w:r>
        <w:t xml:space="preserve">input, </w:t>
      </w:r>
      <w:proofErr w:type="spellStart"/>
      <w:r>
        <w:t>textarea</w:t>
      </w:r>
      <w:proofErr w:type="spellEnd"/>
      <w:r>
        <w:t>{</w:t>
      </w:r>
    </w:p>
    <w:p w14:paraId="2865D02B" w14:textId="77777777" w:rsidR="005327ED" w:rsidRDefault="005327ED" w:rsidP="005327ED">
      <w:r>
        <w:t xml:space="preserve">    </w:t>
      </w:r>
    </w:p>
    <w:p w14:paraId="64EFC6DB" w14:textId="77777777" w:rsidR="005327ED" w:rsidRDefault="005327ED" w:rsidP="005327ED">
      <w:r>
        <w:t xml:space="preserve">    border: 2px solid black;</w:t>
      </w:r>
    </w:p>
    <w:p w14:paraId="5DAC9E9B" w14:textId="77777777" w:rsidR="005327ED" w:rsidRDefault="005327ED" w:rsidP="005327ED">
      <w:r>
        <w:t xml:space="preserve">    border-radius: 6px;</w:t>
      </w:r>
    </w:p>
    <w:p w14:paraId="424D76C7" w14:textId="77777777" w:rsidR="005327ED" w:rsidRDefault="005327ED" w:rsidP="005327ED">
      <w:r>
        <w:t xml:space="preserve">    outline: none;</w:t>
      </w:r>
    </w:p>
    <w:p w14:paraId="30D27B4C" w14:textId="77777777" w:rsidR="005327ED" w:rsidRDefault="005327ED" w:rsidP="005327ED">
      <w:r>
        <w:t xml:space="preserve">    font-size: 16px;</w:t>
      </w:r>
    </w:p>
    <w:p w14:paraId="15D0E5A2" w14:textId="77777777" w:rsidR="005327ED" w:rsidRDefault="005327ED" w:rsidP="005327ED">
      <w:r>
        <w:t xml:space="preserve">    width: 80%;</w:t>
      </w:r>
    </w:p>
    <w:p w14:paraId="0A063539" w14:textId="77777777" w:rsidR="005327ED" w:rsidRDefault="005327ED" w:rsidP="005327ED">
      <w:r>
        <w:t xml:space="preserve">    margin: 11px 0px;</w:t>
      </w:r>
    </w:p>
    <w:p w14:paraId="2B34761E" w14:textId="77777777" w:rsidR="005327ED" w:rsidRDefault="005327ED" w:rsidP="005327ED">
      <w:r>
        <w:t xml:space="preserve">    padding: 7px;</w:t>
      </w:r>
    </w:p>
    <w:p w14:paraId="16A42F66" w14:textId="77777777" w:rsidR="005327ED" w:rsidRDefault="005327ED" w:rsidP="005327ED">
      <w:r>
        <w:t>}</w:t>
      </w:r>
    </w:p>
    <w:p w14:paraId="33BB0F02" w14:textId="77777777" w:rsidR="005327ED" w:rsidRDefault="005327ED" w:rsidP="005327ED">
      <w:r>
        <w:t>form{</w:t>
      </w:r>
    </w:p>
    <w:p w14:paraId="2A3B86FC" w14:textId="77777777" w:rsidR="005327ED" w:rsidRDefault="005327ED" w:rsidP="005327ED">
      <w:r>
        <w:t xml:space="preserve">    display: flex;</w:t>
      </w:r>
    </w:p>
    <w:p w14:paraId="48B6416C" w14:textId="77777777" w:rsidR="005327ED" w:rsidRDefault="005327ED" w:rsidP="005327ED">
      <w:r>
        <w:t xml:space="preserve">    align-items: center;</w:t>
      </w:r>
    </w:p>
    <w:p w14:paraId="12F897D7" w14:textId="77777777" w:rsidR="005327ED" w:rsidRDefault="005327ED" w:rsidP="005327ED">
      <w:r>
        <w:t xml:space="preserve">    justify-content: center;</w:t>
      </w:r>
    </w:p>
    <w:p w14:paraId="65E5D125" w14:textId="77777777" w:rsidR="005327ED" w:rsidRDefault="005327ED" w:rsidP="005327ED">
      <w:r>
        <w:t xml:space="preserve">    flex-direction: column;</w:t>
      </w:r>
    </w:p>
    <w:p w14:paraId="3C956191" w14:textId="77777777" w:rsidR="005327ED" w:rsidRDefault="005327ED" w:rsidP="005327ED">
      <w:r>
        <w:t>}</w:t>
      </w:r>
    </w:p>
    <w:p w14:paraId="49CCCB72" w14:textId="77777777" w:rsidR="005327ED" w:rsidRDefault="005327ED" w:rsidP="005327ED"/>
    <w:p w14:paraId="50A5B11A" w14:textId="77777777" w:rsidR="005327ED" w:rsidRDefault="005327ED" w:rsidP="005327ED">
      <w:r>
        <w:t>.</w:t>
      </w:r>
      <w:proofErr w:type="spellStart"/>
      <w:r>
        <w:t>btn</w:t>
      </w:r>
      <w:proofErr w:type="spellEnd"/>
      <w:r>
        <w:t>{</w:t>
      </w:r>
    </w:p>
    <w:p w14:paraId="7F88005E" w14:textId="77777777" w:rsidR="005327ED" w:rsidRDefault="005327ED" w:rsidP="005327ED">
      <w:r>
        <w:t xml:space="preserve">    color: white;</w:t>
      </w:r>
    </w:p>
    <w:p w14:paraId="1F8312C2" w14:textId="77777777" w:rsidR="005327ED" w:rsidRDefault="005327ED" w:rsidP="005327ED">
      <w:r>
        <w:t xml:space="preserve">    background: purple;</w:t>
      </w:r>
    </w:p>
    <w:p w14:paraId="027352A7" w14:textId="77777777" w:rsidR="005327ED" w:rsidRDefault="005327ED" w:rsidP="005327ED">
      <w:r>
        <w:t xml:space="preserve">    padding: 8px 12px;</w:t>
      </w:r>
    </w:p>
    <w:p w14:paraId="1D3690A9" w14:textId="77777777" w:rsidR="005327ED" w:rsidRDefault="005327ED" w:rsidP="005327ED">
      <w:r>
        <w:t xml:space="preserve">    font-size: 20px;</w:t>
      </w:r>
    </w:p>
    <w:p w14:paraId="51585B84" w14:textId="77777777" w:rsidR="005327ED" w:rsidRDefault="005327ED" w:rsidP="005327ED">
      <w:r>
        <w:t xml:space="preserve">    border: 2px solid white;</w:t>
      </w:r>
    </w:p>
    <w:p w14:paraId="45BBC9AB" w14:textId="77777777" w:rsidR="005327ED" w:rsidRDefault="005327ED" w:rsidP="005327ED">
      <w:r>
        <w:t xml:space="preserve">    border-radius: 14px;</w:t>
      </w:r>
    </w:p>
    <w:p w14:paraId="5034827B" w14:textId="77777777" w:rsidR="005327ED" w:rsidRDefault="005327ED" w:rsidP="005327ED">
      <w:r>
        <w:t xml:space="preserve">    cursor: pointer;</w:t>
      </w:r>
    </w:p>
    <w:p w14:paraId="097E8EF7" w14:textId="77777777" w:rsidR="005327ED" w:rsidRDefault="005327ED" w:rsidP="005327ED">
      <w:r>
        <w:t>}</w:t>
      </w:r>
    </w:p>
    <w:p w14:paraId="573F4AE2" w14:textId="77777777" w:rsidR="005327ED" w:rsidRDefault="005327ED" w:rsidP="005327ED"/>
    <w:p w14:paraId="32289FF0" w14:textId="77777777" w:rsidR="005327ED" w:rsidRDefault="005327ED" w:rsidP="005327ED">
      <w:r>
        <w:t>.</w:t>
      </w:r>
      <w:proofErr w:type="spellStart"/>
      <w:r>
        <w:t>bg</w:t>
      </w:r>
      <w:proofErr w:type="spellEnd"/>
      <w:r>
        <w:t>{</w:t>
      </w:r>
    </w:p>
    <w:p w14:paraId="5B8C79E0" w14:textId="77777777" w:rsidR="005327ED" w:rsidRDefault="005327ED" w:rsidP="005327ED">
      <w:r>
        <w:t xml:space="preserve">    width: 100%;</w:t>
      </w:r>
    </w:p>
    <w:p w14:paraId="372C6F5A" w14:textId="77777777" w:rsidR="005327ED" w:rsidRDefault="005327ED" w:rsidP="005327ED">
      <w:r>
        <w:lastRenderedPageBreak/>
        <w:t xml:space="preserve">    position: absolute;</w:t>
      </w:r>
    </w:p>
    <w:p w14:paraId="3EB89587" w14:textId="77777777" w:rsidR="005327ED" w:rsidRDefault="005327ED" w:rsidP="005327ED">
      <w:r>
        <w:t xml:space="preserve">    z-index: -1;</w:t>
      </w:r>
    </w:p>
    <w:p w14:paraId="4A4D40F9" w14:textId="77777777" w:rsidR="005327ED" w:rsidRDefault="005327ED" w:rsidP="005327ED">
      <w:r>
        <w:t xml:space="preserve">    opacity: 0.6;</w:t>
      </w:r>
    </w:p>
    <w:p w14:paraId="10C25DA3" w14:textId="77777777" w:rsidR="005327ED" w:rsidRDefault="005327ED" w:rsidP="005327ED">
      <w:r>
        <w:t>}</w:t>
      </w:r>
    </w:p>
    <w:p w14:paraId="0B8EED24" w14:textId="77777777" w:rsidR="005327ED" w:rsidRDefault="005327ED" w:rsidP="005327ED">
      <w:r>
        <w:t>.</w:t>
      </w:r>
      <w:proofErr w:type="spellStart"/>
      <w:r>
        <w:t>submitMsg</w:t>
      </w:r>
      <w:proofErr w:type="spellEnd"/>
      <w:r>
        <w:t xml:space="preserve">{ </w:t>
      </w:r>
    </w:p>
    <w:p w14:paraId="052C3707" w14:textId="77777777" w:rsidR="005327ED" w:rsidRDefault="005327ED" w:rsidP="005327ED">
      <w:r>
        <w:t xml:space="preserve">    color: green;</w:t>
      </w:r>
    </w:p>
    <w:p w14:paraId="0BC957E4" w14:textId="297DE77B" w:rsidR="005327ED" w:rsidRDefault="005327ED" w:rsidP="005327ED">
      <w:r>
        <w:t>}</w:t>
      </w:r>
    </w:p>
    <w:p w14:paraId="5E263120" w14:textId="7A37717D" w:rsidR="0088724B" w:rsidRPr="0088724B" w:rsidRDefault="0088724B" w:rsidP="0088724B"/>
    <w:p w14:paraId="3C09B296" w14:textId="5B14E6CD" w:rsidR="0088724B" w:rsidRPr="0088724B" w:rsidRDefault="0088724B" w:rsidP="0088724B"/>
    <w:p w14:paraId="4BE73D29" w14:textId="01221CF3" w:rsidR="0088724B" w:rsidRPr="0088724B" w:rsidRDefault="0088724B" w:rsidP="0088724B"/>
    <w:p w14:paraId="3FE9D093" w14:textId="4FE2E967" w:rsidR="0088724B" w:rsidRDefault="0088724B" w:rsidP="0088724B">
      <w:pPr>
        <w:tabs>
          <w:tab w:val="left" w:pos="1755"/>
        </w:tabs>
      </w:pPr>
    </w:p>
    <w:p w14:paraId="38D12779" w14:textId="77777777" w:rsidR="00D3591D" w:rsidRDefault="00D3591D" w:rsidP="00D3591D">
      <w:pPr>
        <w:tabs>
          <w:tab w:val="left" w:pos="1755"/>
        </w:tabs>
      </w:pPr>
      <w:r>
        <w:t xml:space="preserve">&lt;!-- </w:t>
      </w:r>
    </w:p>
    <w:p w14:paraId="4AE417E3" w14:textId="77777777" w:rsidR="00D3591D" w:rsidRDefault="00D3591D" w:rsidP="00D3591D">
      <w:pPr>
        <w:tabs>
          <w:tab w:val="left" w:pos="1755"/>
        </w:tabs>
      </w:pPr>
      <w:r>
        <w:t xml:space="preserve"> &lt;script src='https://cdn.tiny.cloud/1/no-api-key/tinymce/4/tinymce.min.js'&gt;&lt;/script&gt;</w:t>
      </w:r>
    </w:p>
    <w:p w14:paraId="2B752B85" w14:textId="77777777" w:rsidR="00D3591D" w:rsidRDefault="00D3591D" w:rsidP="00D3591D">
      <w:pPr>
        <w:tabs>
          <w:tab w:val="left" w:pos="1755"/>
        </w:tabs>
      </w:pPr>
      <w:r>
        <w:t xml:space="preserve">  &lt;script&gt;</w:t>
      </w:r>
    </w:p>
    <w:p w14:paraId="49134ECE" w14:textId="77777777" w:rsidR="00D3591D" w:rsidRDefault="00D3591D" w:rsidP="00D3591D">
      <w:pPr>
        <w:tabs>
          <w:tab w:val="left" w:pos="1755"/>
        </w:tabs>
      </w:pPr>
      <w:r>
        <w:t xml:space="preserve">  </w:t>
      </w:r>
      <w:proofErr w:type="spellStart"/>
      <w:r>
        <w:t>tinymce.init</w:t>
      </w:r>
      <w:proofErr w:type="spellEnd"/>
      <w:r>
        <w:t>({</w:t>
      </w:r>
    </w:p>
    <w:p w14:paraId="04C3053D" w14:textId="77777777" w:rsidR="00D3591D" w:rsidRDefault="00D3591D" w:rsidP="00D3591D">
      <w:pPr>
        <w:tabs>
          <w:tab w:val="left" w:pos="1755"/>
        </w:tabs>
      </w:pPr>
      <w:r>
        <w:t xml:space="preserve">    selector: '</w:t>
      </w:r>
      <w:proofErr w:type="spellStart"/>
      <w:r>
        <w:t>textarea</w:t>
      </w:r>
      <w:proofErr w:type="spellEnd"/>
      <w:r>
        <w:t>'</w:t>
      </w:r>
    </w:p>
    <w:p w14:paraId="48ACA4D0" w14:textId="77777777" w:rsidR="00D3591D" w:rsidRDefault="00D3591D" w:rsidP="00D3591D">
      <w:pPr>
        <w:tabs>
          <w:tab w:val="left" w:pos="1755"/>
        </w:tabs>
      </w:pPr>
      <w:r>
        <w:t xml:space="preserve">  });</w:t>
      </w:r>
    </w:p>
    <w:p w14:paraId="223BAD7C" w14:textId="77777777" w:rsidR="00D3591D" w:rsidRDefault="00D3591D" w:rsidP="00D3591D">
      <w:pPr>
        <w:tabs>
          <w:tab w:val="left" w:pos="1755"/>
        </w:tabs>
      </w:pPr>
      <w:r>
        <w:t xml:space="preserve">  &lt;/script&gt; </w:t>
      </w:r>
    </w:p>
    <w:p w14:paraId="4F20F141" w14:textId="667B336E" w:rsidR="00D3591D" w:rsidRPr="0088724B" w:rsidRDefault="00D3591D" w:rsidP="00D3591D">
      <w:pPr>
        <w:tabs>
          <w:tab w:val="left" w:pos="1755"/>
        </w:tabs>
      </w:pPr>
      <w:r>
        <w:t xml:space="preserve">  --&gt;</w:t>
      </w:r>
    </w:p>
    <w:sectPr w:rsidR="00D3591D" w:rsidRPr="0088724B" w:rsidSect="009C5739">
      <w:pgSz w:w="12240" w:h="15840" w:code="1"/>
      <w:pgMar w:top="1166" w:right="44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D1"/>
    <w:rsid w:val="00002244"/>
    <w:rsid w:val="000B2FDB"/>
    <w:rsid w:val="000F42D1"/>
    <w:rsid w:val="001F5410"/>
    <w:rsid w:val="005327ED"/>
    <w:rsid w:val="0088724B"/>
    <w:rsid w:val="009C5739"/>
    <w:rsid w:val="00A23737"/>
    <w:rsid w:val="00A708A6"/>
    <w:rsid w:val="00B7383F"/>
    <w:rsid w:val="00B84481"/>
    <w:rsid w:val="00D3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E56F"/>
  <w15:chartTrackingRefBased/>
  <w15:docId w15:val="{7B25C5B2-C264-47C7-ADB7-F8320EB5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7D12-995C-422F-AE9A-56EE9046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3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h Rakha</dc:creator>
  <cp:keywords/>
  <dc:description/>
  <cp:lastModifiedBy>Allah Rakha</cp:lastModifiedBy>
  <cp:revision>14</cp:revision>
  <dcterms:created xsi:type="dcterms:W3CDTF">2022-08-11T02:26:00Z</dcterms:created>
  <dcterms:modified xsi:type="dcterms:W3CDTF">2022-08-14T11:46:00Z</dcterms:modified>
</cp:coreProperties>
</file>